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C38E" w14:textId="04A368C2" w:rsidR="005667FB" w:rsidRPr="00D14234" w:rsidRDefault="005667FB" w:rsidP="0000537F">
      <w:pPr>
        <w:rPr>
          <w:rFonts w:asciiTheme="majorHAnsi" w:hAnsiTheme="majorHAnsi"/>
          <w:b/>
          <w:lang w:val="en-GB"/>
        </w:rPr>
      </w:pPr>
    </w:p>
    <w:p w14:paraId="0EB2A0BD" w14:textId="5FFAE6B2" w:rsidR="005B1B1C" w:rsidRPr="008B2FFA" w:rsidRDefault="00797E61" w:rsidP="005B1B1C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  <w:r w:rsidRPr="008B2FFA">
        <w:rPr>
          <w:rFonts w:asciiTheme="majorHAnsi" w:hAnsiTheme="majorHAnsi"/>
          <w:b/>
          <w:sz w:val="28"/>
          <w:szCs w:val="28"/>
          <w:lang w:val="en-GB"/>
        </w:rPr>
        <w:t>Fond za inovacije Crne Gore</w:t>
      </w:r>
    </w:p>
    <w:p w14:paraId="75CD3D36" w14:textId="77777777" w:rsidR="00000D87" w:rsidRPr="008B2FFA" w:rsidRDefault="00000D87" w:rsidP="005B1B1C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</w:p>
    <w:p w14:paraId="5DB2368E" w14:textId="4434B632" w:rsidR="005B1B1C" w:rsidRPr="008B2FFA" w:rsidRDefault="00D163FD" w:rsidP="005B1B1C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  <w:r w:rsidRPr="008B2FFA">
        <w:rPr>
          <w:rFonts w:asciiTheme="majorHAnsi" w:hAnsiTheme="majorHAnsi"/>
          <w:b/>
          <w:sz w:val="28"/>
          <w:szCs w:val="28"/>
          <w:lang w:val="en-GB"/>
        </w:rPr>
        <w:t>PROGRAM</w:t>
      </w:r>
      <w:r w:rsidR="00E84188" w:rsidRPr="008B2FFA">
        <w:rPr>
          <w:rFonts w:asciiTheme="majorHAnsi" w:hAnsiTheme="majorHAnsi"/>
          <w:b/>
          <w:sz w:val="28"/>
          <w:szCs w:val="28"/>
          <w:lang w:val="en-GB"/>
        </w:rPr>
        <w:t>SKA LINIJA</w:t>
      </w:r>
      <w:r w:rsidRPr="008B2FFA">
        <w:rPr>
          <w:rFonts w:asciiTheme="majorHAnsi" w:hAnsiTheme="majorHAnsi"/>
          <w:b/>
          <w:sz w:val="28"/>
          <w:szCs w:val="28"/>
          <w:lang w:val="en-GB"/>
        </w:rPr>
        <w:t xml:space="preserve"> ZA PODSTICANJE INOVACIONE KULTURE</w:t>
      </w:r>
    </w:p>
    <w:p w14:paraId="18E3BBD5" w14:textId="77777777" w:rsidR="00000D87" w:rsidRPr="008B2FFA" w:rsidRDefault="00000D87" w:rsidP="005B1B1C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</w:p>
    <w:p w14:paraId="73A99079" w14:textId="2D52451A" w:rsidR="005B1B1C" w:rsidRPr="008B2FFA" w:rsidRDefault="000934CD" w:rsidP="005B1B1C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  <w:r w:rsidRPr="008B2F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35A90" wp14:editId="387C9D01">
                <wp:simplePos x="0" y="0"/>
                <wp:positionH relativeFrom="column">
                  <wp:posOffset>245110</wp:posOffset>
                </wp:positionH>
                <wp:positionV relativeFrom="paragraph">
                  <wp:posOffset>281305</wp:posOffset>
                </wp:positionV>
                <wp:extent cx="1828800" cy="1828800"/>
                <wp:effectExtent l="0" t="0" r="22225" b="20320"/>
                <wp:wrapSquare wrapText="bothSides"/>
                <wp:docPr id="1296586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5C67F3" w14:textId="4D48A0BF" w:rsidR="000934CD" w:rsidRPr="000934CD" w:rsidRDefault="000934CD" w:rsidP="000934C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color w:val="FF0000"/>
                                <w:sz w:val="20"/>
                                <w:lang w:val="en-US"/>
                              </w:rPr>
                              <w:t>S</w:t>
                            </w:r>
                            <w:r w:rsidRPr="000934CD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color w:val="FF0000"/>
                                <w:sz w:val="20"/>
                                <w:lang w:val="en-US"/>
                              </w:rPr>
                              <w:t>vi segmenti prijave moraju biti detaljno popunjeni. Nepopunjene prijave neće biti razmatrane.</w:t>
                            </w:r>
                          </w:p>
                          <w:p w14:paraId="11C67E2D" w14:textId="66EDC2F0" w:rsidR="00EA5255" w:rsidRPr="008A4438" w:rsidRDefault="00EA5255" w:rsidP="008A443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F35A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.3pt;margin-top:22.1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" filled="f" strokecolor="red" strokeweight=".5pt">
                <v:textbox style="mso-fit-shape-to-text:t">
                  <w:txbxContent>
                    <w:p w14:paraId="4A5C67F3" w14:textId="4D48A0BF" w:rsidR="000934CD" w:rsidRPr="000934CD" w:rsidRDefault="000934CD" w:rsidP="000934CD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iCs/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iCs/>
                          <w:color w:val="FF0000"/>
                          <w:sz w:val="20"/>
                          <w:lang w:val="en-US"/>
                        </w:rPr>
                        <w:t>S</w:t>
                      </w:r>
                      <w:r w:rsidRPr="000934CD">
                        <w:rPr>
                          <w:rFonts w:asciiTheme="majorHAnsi" w:hAnsiTheme="majorHAnsi"/>
                          <w:b/>
                          <w:i/>
                          <w:iCs/>
                          <w:color w:val="FF0000"/>
                          <w:sz w:val="20"/>
                          <w:lang w:val="en-US"/>
                        </w:rPr>
                        <w:t>vi segmenti prijave moraju biti detaljno popunjeni. Nepopunjene prijave neće biti razmatrane.</w:t>
                      </w:r>
                    </w:p>
                    <w:p w14:paraId="11C67E2D" w14:textId="66EDC2F0" w:rsidR="00EA5255" w:rsidRPr="008A4438" w:rsidRDefault="00EA5255" w:rsidP="008A4438">
                      <w:pPr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63FD" w:rsidRPr="008B2FFA">
        <w:rPr>
          <w:rFonts w:asciiTheme="majorHAnsi" w:hAnsiTheme="majorHAnsi"/>
          <w:b/>
          <w:sz w:val="28"/>
          <w:szCs w:val="28"/>
          <w:lang w:val="en-GB"/>
        </w:rPr>
        <w:t>PRIJAVNI OBRAZAC</w:t>
      </w:r>
    </w:p>
    <w:p w14:paraId="4B1877B4" w14:textId="18A5D7BE" w:rsidR="00000D87" w:rsidRPr="008B2FFA" w:rsidRDefault="00000D87" w:rsidP="005B1B1C">
      <w:pPr>
        <w:jc w:val="center"/>
        <w:rPr>
          <w:rFonts w:asciiTheme="majorHAnsi" w:hAnsiTheme="majorHAnsi"/>
          <w:b/>
          <w:sz w:val="20"/>
          <w:lang w:val="en-GB"/>
        </w:rPr>
      </w:pPr>
    </w:p>
    <w:p w14:paraId="4CF8174C" w14:textId="77777777" w:rsidR="00000D87" w:rsidRPr="008B2FFA" w:rsidRDefault="00000D87" w:rsidP="000934CD">
      <w:pPr>
        <w:pStyle w:val="NormalWeb"/>
        <w:spacing w:before="0" w:beforeAutospacing="0" w:after="0" w:afterAutospacing="0"/>
        <w:rPr>
          <w:rFonts w:asciiTheme="majorHAnsi" w:hAnsiTheme="majorHAnsi" w:cstheme="minorHAnsi"/>
          <w:b/>
          <w:sz w:val="28"/>
          <w:szCs w:val="28"/>
          <w:lang w:val="en-GB"/>
        </w:rPr>
      </w:pPr>
    </w:p>
    <w:p w14:paraId="64A292AD" w14:textId="2FC928DF" w:rsidR="00000D87" w:rsidRPr="008B2FFA" w:rsidRDefault="00000D87" w:rsidP="00000D87">
      <w:pPr>
        <w:rPr>
          <w:rFonts w:asciiTheme="majorHAnsi" w:hAnsiTheme="majorHAnsi"/>
          <w:b/>
          <w:lang w:val="en-GB"/>
        </w:rPr>
      </w:pPr>
      <w:r w:rsidRPr="008B2FFA">
        <w:rPr>
          <w:rFonts w:asciiTheme="majorHAnsi" w:hAnsiTheme="majorHAnsi"/>
          <w:b/>
          <w:lang w:val="en-GB"/>
        </w:rPr>
        <w:t xml:space="preserve">A. </w:t>
      </w:r>
      <w:r w:rsidR="00AF7977" w:rsidRPr="008B2FFA">
        <w:rPr>
          <w:rFonts w:asciiTheme="majorHAnsi" w:hAnsiTheme="majorHAnsi"/>
          <w:b/>
          <w:lang w:val="en-GB"/>
        </w:rPr>
        <w:t>INFORMACIJE O PODNOSIOCU PRIJAVE</w:t>
      </w:r>
    </w:p>
    <w:p w14:paraId="4BE1EF68" w14:textId="77777777" w:rsidR="00000D87" w:rsidRPr="008B2FFA" w:rsidRDefault="00000D87" w:rsidP="00000D87">
      <w:pPr>
        <w:rPr>
          <w:rFonts w:asciiTheme="majorHAnsi" w:hAnsiTheme="majorHAnsi"/>
          <w:b/>
          <w:lang w:val="en-GB"/>
        </w:rPr>
      </w:pPr>
    </w:p>
    <w:p w14:paraId="35AA4C96" w14:textId="65DB068C" w:rsidR="00000D87" w:rsidRPr="008B2FFA" w:rsidRDefault="00000D87" w:rsidP="00000D87">
      <w:pPr>
        <w:rPr>
          <w:rFonts w:asciiTheme="majorHAnsi" w:hAnsiTheme="majorHAnsi"/>
          <w:b/>
          <w:lang w:val="en-GB"/>
        </w:rPr>
      </w:pPr>
      <w:r w:rsidRPr="008B2FFA">
        <w:rPr>
          <w:rFonts w:asciiTheme="majorHAnsi" w:hAnsiTheme="majorHAnsi"/>
          <w:b/>
          <w:lang w:val="en-GB"/>
        </w:rPr>
        <w:t xml:space="preserve">A.1. </w:t>
      </w:r>
      <w:r w:rsidRPr="008B2FFA">
        <w:rPr>
          <w:rFonts w:asciiTheme="majorHAnsi" w:hAnsiTheme="majorHAnsi"/>
          <w:b/>
          <w:lang w:val="en-GB"/>
        </w:rPr>
        <w:tab/>
      </w:r>
      <w:r w:rsidR="001135BF" w:rsidRPr="008B2FFA">
        <w:rPr>
          <w:rFonts w:asciiTheme="majorHAnsi" w:hAnsiTheme="majorHAnsi"/>
          <w:b/>
          <w:lang w:val="en-GB"/>
        </w:rPr>
        <w:t xml:space="preserve">Kategorija </w:t>
      </w:r>
      <w:r w:rsidR="00381A1B" w:rsidRPr="008B2FFA">
        <w:rPr>
          <w:rFonts w:asciiTheme="majorHAnsi" w:hAnsiTheme="majorHAnsi"/>
          <w:b/>
          <w:lang w:val="en-GB"/>
        </w:rPr>
        <w:t xml:space="preserve">kojoj pripada Podnosilac prijave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000D87" w:rsidRPr="008B2FFA" w14:paraId="01F78E65" w14:textId="77777777">
        <w:tc>
          <w:tcPr>
            <w:tcW w:w="9288" w:type="dxa"/>
          </w:tcPr>
          <w:p w14:paraId="6148EE3B" w14:textId="6E551D3C" w:rsidR="00000D87" w:rsidRPr="008B2FFA" w:rsidRDefault="00711A2A" w:rsidP="00000D87">
            <w:pPr>
              <w:rPr>
                <w:rFonts w:asciiTheme="majorHAnsi" w:hAnsiTheme="majorHAnsi"/>
                <w:u w:val="single"/>
                <w:lang w:val="en-GB"/>
              </w:rPr>
            </w:pPr>
            <w:r w:rsidRPr="008B2FFA">
              <w:rPr>
                <w:rFonts w:asciiTheme="majorHAnsi" w:hAnsiTheme="majorHAnsi"/>
                <w:u w:val="single"/>
                <w:lang w:val="en-GB"/>
              </w:rPr>
              <w:t>Izaberite jednu od ponuđenih opcija</w:t>
            </w:r>
            <w:r w:rsidR="00A965A4" w:rsidRPr="008B2FFA">
              <w:rPr>
                <w:rFonts w:asciiTheme="majorHAnsi" w:hAnsiTheme="majorHAnsi"/>
                <w:u w:val="single"/>
                <w:lang w:val="en-GB"/>
              </w:rPr>
              <w:t>:</w:t>
            </w:r>
          </w:p>
          <w:p w14:paraId="7A3F6BAC" w14:textId="2197A6AB" w:rsidR="000546A7" w:rsidRPr="008B2FFA" w:rsidRDefault="00000000" w:rsidP="000546A7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61733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CD" w:rsidRPr="008B2FF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135BF" w:rsidRPr="008B2FFA">
              <w:rPr>
                <w:rFonts w:asciiTheme="majorHAnsi" w:hAnsiTheme="majorHAnsi"/>
                <w:lang w:val="en-GB"/>
              </w:rPr>
              <w:t xml:space="preserve"> </w:t>
            </w:r>
            <w:r w:rsidR="000934CD" w:rsidRPr="008B2FFA">
              <w:rPr>
                <w:rFonts w:asciiTheme="majorHAnsi" w:hAnsiTheme="majorHAnsi"/>
                <w:lang w:val="en-GB"/>
              </w:rPr>
              <w:t xml:space="preserve">Mikro, malo </w:t>
            </w:r>
            <w:r w:rsidR="00052995" w:rsidRPr="008B2FFA">
              <w:rPr>
                <w:rFonts w:asciiTheme="majorHAnsi" w:hAnsiTheme="majorHAnsi"/>
                <w:lang w:val="en-GB"/>
              </w:rPr>
              <w:t xml:space="preserve">i </w:t>
            </w:r>
            <w:r w:rsidR="000934CD" w:rsidRPr="008B2FFA">
              <w:rPr>
                <w:rFonts w:asciiTheme="majorHAnsi" w:hAnsiTheme="majorHAnsi"/>
                <w:lang w:val="en-GB"/>
              </w:rPr>
              <w:t>srednje preduzeće</w:t>
            </w:r>
          </w:p>
          <w:p w14:paraId="6E128F95" w14:textId="1B9873F5" w:rsidR="000546A7" w:rsidRPr="008B2FFA" w:rsidRDefault="00000000" w:rsidP="000546A7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-65700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CA3" w:rsidRPr="008B2FF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135BF" w:rsidRPr="008B2FFA">
              <w:rPr>
                <w:rFonts w:asciiTheme="majorHAnsi" w:hAnsiTheme="majorHAnsi"/>
                <w:lang w:val="en-GB"/>
              </w:rPr>
              <w:t xml:space="preserve"> </w:t>
            </w:r>
            <w:r w:rsidR="000934CD" w:rsidRPr="008B2FFA">
              <w:rPr>
                <w:rFonts w:asciiTheme="majorHAnsi" w:hAnsiTheme="majorHAnsi"/>
                <w:lang w:val="en-GB"/>
              </w:rPr>
              <w:t>Nevladina organizacija, udruženje ili fondacija</w:t>
            </w:r>
          </w:p>
          <w:p w14:paraId="23DEECBA" w14:textId="0A5AA742" w:rsidR="00381A1B" w:rsidRPr="008B2FFA" w:rsidRDefault="00000000" w:rsidP="000934CD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131329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CA3" w:rsidRPr="008B2FF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135BF" w:rsidRPr="008B2FFA">
              <w:rPr>
                <w:rFonts w:asciiTheme="majorHAnsi" w:hAnsiTheme="majorHAnsi"/>
                <w:lang w:val="en-GB"/>
              </w:rPr>
              <w:t xml:space="preserve"> </w:t>
            </w:r>
            <w:r w:rsidR="00686509" w:rsidRPr="008B2FFA">
              <w:rPr>
                <w:rFonts w:asciiTheme="majorHAnsi" w:hAnsiTheme="majorHAnsi"/>
                <w:iCs/>
                <w:lang w:val="en-US"/>
              </w:rPr>
              <w:t>Javna/privatna ustanova iz oblasti kulturno-umjetničkog stvaralaštva</w:t>
            </w:r>
          </w:p>
          <w:p w14:paraId="3A7B17B8" w14:textId="1C64260D" w:rsidR="00576FFD" w:rsidRPr="008B2FFA" w:rsidRDefault="00000000" w:rsidP="000546A7">
            <w:pPr>
              <w:ind w:left="360"/>
              <w:jc w:val="both"/>
              <w:rPr>
                <w:rFonts w:asciiTheme="majorHAnsi" w:hAnsiTheme="majorHAnsi"/>
                <w:iCs/>
                <w:lang w:val="en-US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-23832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09" w:rsidRPr="008B2FF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576FFD" w:rsidRPr="008B2FFA">
              <w:rPr>
                <w:rFonts w:asciiTheme="majorHAnsi" w:hAnsiTheme="majorHAnsi"/>
                <w:lang w:val="en-GB"/>
              </w:rPr>
              <w:t xml:space="preserve"> </w:t>
            </w:r>
            <w:r w:rsidR="00686509" w:rsidRPr="008B2FFA">
              <w:rPr>
                <w:rFonts w:asciiTheme="majorHAnsi" w:hAnsiTheme="majorHAnsi"/>
                <w:lang w:val="en-GB"/>
              </w:rPr>
              <w:t>J</w:t>
            </w:r>
            <w:r w:rsidR="00686509" w:rsidRPr="008B2FFA">
              <w:rPr>
                <w:rFonts w:asciiTheme="majorHAnsi" w:hAnsiTheme="majorHAnsi"/>
                <w:iCs/>
                <w:lang w:val="en-US"/>
              </w:rPr>
              <w:t xml:space="preserve">avna/privatna ustanove iz sektora baštine </w:t>
            </w:r>
          </w:p>
          <w:p w14:paraId="478D21B7" w14:textId="1BC56538" w:rsidR="00686509" w:rsidRPr="008B2FFA" w:rsidRDefault="00000000" w:rsidP="00686509">
            <w:pPr>
              <w:ind w:left="360"/>
              <w:jc w:val="both"/>
              <w:rPr>
                <w:rFonts w:asciiTheme="majorHAnsi" w:hAnsiTheme="majorHAnsi"/>
                <w:iCs/>
                <w:lang w:val="en-US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42531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09" w:rsidRPr="008B2FF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86509" w:rsidRPr="008B2FFA">
              <w:rPr>
                <w:rFonts w:asciiTheme="majorHAnsi" w:hAnsiTheme="majorHAnsi"/>
                <w:lang w:val="en-GB"/>
              </w:rPr>
              <w:t xml:space="preserve"> </w:t>
            </w:r>
            <w:r w:rsidR="00686509" w:rsidRPr="008B2FFA">
              <w:rPr>
                <w:rFonts w:asciiTheme="majorHAnsi" w:hAnsiTheme="majorHAnsi"/>
                <w:iCs/>
                <w:lang w:val="en-US"/>
              </w:rPr>
              <w:t>Javna/privatna ustanova iz oblasti obrazovanja</w:t>
            </w:r>
          </w:p>
          <w:p w14:paraId="591B28C2" w14:textId="77BFD2A5" w:rsidR="00576FFD" w:rsidRPr="008B2FFA" w:rsidRDefault="00576FFD" w:rsidP="00686509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</w:tbl>
    <w:p w14:paraId="16229668" w14:textId="6D416054" w:rsidR="00900331" w:rsidRPr="008B2FFA" w:rsidRDefault="00900331" w:rsidP="00000D87">
      <w:pPr>
        <w:rPr>
          <w:rFonts w:asciiTheme="majorHAnsi" w:hAnsiTheme="majorHAnsi"/>
          <w:b/>
          <w:lang w:val="en-GB"/>
        </w:rPr>
      </w:pPr>
    </w:p>
    <w:p w14:paraId="001966D6" w14:textId="0D2D2FC8" w:rsidR="00F36E19" w:rsidRPr="008B2FFA" w:rsidRDefault="00F36E19" w:rsidP="00000D87">
      <w:pPr>
        <w:rPr>
          <w:rFonts w:asciiTheme="majorHAnsi" w:hAnsiTheme="majorHAnsi"/>
          <w:b/>
          <w:lang w:val="en-GB"/>
        </w:rPr>
      </w:pPr>
      <w:bookmarkStart w:id="0" w:name="_Hlk162733457"/>
      <w:r w:rsidRPr="008B2FFA">
        <w:rPr>
          <w:rFonts w:asciiTheme="majorHAnsi" w:hAnsiTheme="majorHAnsi"/>
          <w:b/>
          <w:lang w:val="en-GB"/>
        </w:rPr>
        <w:t xml:space="preserve">A.2. </w:t>
      </w:r>
      <w:r w:rsidR="00B32098" w:rsidRPr="008B2FFA">
        <w:rPr>
          <w:rFonts w:asciiTheme="majorHAnsi" w:hAnsiTheme="majorHAnsi"/>
          <w:b/>
          <w:lang w:val="en-GB"/>
        </w:rPr>
        <w:t>Informacije o Podnosiocu prijav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F36E19" w:rsidRPr="008B2FFA" w14:paraId="2BE798FF" w14:textId="77777777" w:rsidTr="004F4F25">
        <w:trPr>
          <w:trHeight w:val="284"/>
        </w:trPr>
        <w:tc>
          <w:tcPr>
            <w:tcW w:w="3969" w:type="dxa"/>
          </w:tcPr>
          <w:p w14:paraId="29B73BEC" w14:textId="6284E0EF" w:rsidR="00F36E19" w:rsidRPr="008B2FFA" w:rsidRDefault="009737C3" w:rsidP="002567DD">
            <w:pPr>
              <w:rPr>
                <w:rFonts w:asciiTheme="majorHAnsi" w:hAnsiTheme="majorHAnsi" w:cstheme="minorHAnsi"/>
                <w:lang w:val="en-GB"/>
              </w:rPr>
            </w:pPr>
            <w:bookmarkStart w:id="1" w:name="_Hlk162733424"/>
            <w:r w:rsidRPr="008B2FFA">
              <w:rPr>
                <w:rFonts w:asciiTheme="majorHAnsi" w:hAnsiTheme="majorHAnsi" w:cstheme="minorHAnsi"/>
                <w:lang w:val="en-GB"/>
              </w:rPr>
              <w:t>Naziv</w:t>
            </w:r>
          </w:p>
        </w:tc>
        <w:tc>
          <w:tcPr>
            <w:tcW w:w="3969" w:type="dxa"/>
          </w:tcPr>
          <w:p w14:paraId="758289A6" w14:textId="7FE161D6" w:rsidR="00F36E19" w:rsidRPr="008B2FFA" w:rsidRDefault="00F36E19" w:rsidP="002567DD">
            <w:pPr>
              <w:rPr>
                <w:rFonts w:asciiTheme="majorHAnsi" w:hAnsiTheme="majorHAnsi"/>
                <w:lang w:val="en-GB"/>
              </w:rPr>
            </w:pPr>
          </w:p>
        </w:tc>
      </w:tr>
      <w:tr w:rsidR="00F36E19" w:rsidRPr="008B2FFA" w14:paraId="065EB56E" w14:textId="77777777" w:rsidTr="004F4F25">
        <w:trPr>
          <w:trHeight w:val="284"/>
        </w:trPr>
        <w:tc>
          <w:tcPr>
            <w:tcW w:w="3969" w:type="dxa"/>
          </w:tcPr>
          <w:p w14:paraId="6EE5337E" w14:textId="4212522F" w:rsidR="00F36E19" w:rsidRPr="008B2FFA" w:rsidRDefault="00A054B4" w:rsidP="002567DD">
            <w:pPr>
              <w:rPr>
                <w:rFonts w:asciiTheme="majorHAnsi" w:hAnsiTheme="majorHAnsi" w:cstheme="minorHAnsi"/>
                <w:lang w:val="en-GB"/>
              </w:rPr>
            </w:pPr>
            <w:r w:rsidRPr="008B2FFA">
              <w:rPr>
                <w:rFonts w:asciiTheme="majorHAnsi" w:hAnsiTheme="majorHAnsi" w:cstheme="minorHAnsi"/>
                <w:lang w:val="en-GB"/>
              </w:rPr>
              <w:t>Datum osnivanja</w:t>
            </w:r>
          </w:p>
        </w:tc>
        <w:tc>
          <w:tcPr>
            <w:tcW w:w="3969" w:type="dxa"/>
          </w:tcPr>
          <w:p w14:paraId="69F56634" w14:textId="04733B18" w:rsidR="00F36E19" w:rsidRPr="008B2FFA" w:rsidRDefault="00F36E19" w:rsidP="002567DD">
            <w:pPr>
              <w:rPr>
                <w:rFonts w:asciiTheme="majorHAnsi" w:hAnsiTheme="majorHAnsi"/>
                <w:lang w:val="en-GB"/>
              </w:rPr>
            </w:pPr>
          </w:p>
        </w:tc>
      </w:tr>
      <w:tr w:rsidR="00F36E19" w:rsidRPr="008B2FFA" w14:paraId="7C8518A0" w14:textId="77777777" w:rsidTr="004F4F25">
        <w:trPr>
          <w:trHeight w:val="284"/>
        </w:trPr>
        <w:tc>
          <w:tcPr>
            <w:tcW w:w="3969" w:type="dxa"/>
          </w:tcPr>
          <w:p w14:paraId="7A62FCF2" w14:textId="233FEFDE" w:rsidR="00F36E19" w:rsidRPr="008B2FFA" w:rsidRDefault="006E7CA3" w:rsidP="002567DD">
            <w:pPr>
              <w:rPr>
                <w:rFonts w:asciiTheme="majorHAnsi" w:hAnsiTheme="majorHAnsi" w:cstheme="minorHAnsi"/>
                <w:lang w:val="en-GB"/>
              </w:rPr>
            </w:pPr>
            <w:r w:rsidRPr="008B2FFA">
              <w:rPr>
                <w:rFonts w:asciiTheme="majorHAnsi" w:hAnsiTheme="majorHAnsi" w:cstheme="minorHAnsi"/>
                <w:lang w:val="en-GB"/>
              </w:rPr>
              <w:t>Adresa</w:t>
            </w:r>
          </w:p>
        </w:tc>
        <w:tc>
          <w:tcPr>
            <w:tcW w:w="3969" w:type="dxa"/>
          </w:tcPr>
          <w:p w14:paraId="428ED4C3" w14:textId="53AEAE02" w:rsidR="00F36E19" w:rsidRPr="008B2FFA" w:rsidRDefault="00F36E19" w:rsidP="002567DD">
            <w:pPr>
              <w:rPr>
                <w:rFonts w:asciiTheme="majorHAnsi" w:hAnsiTheme="majorHAnsi"/>
                <w:lang w:val="en-GB"/>
              </w:rPr>
            </w:pPr>
          </w:p>
        </w:tc>
      </w:tr>
      <w:tr w:rsidR="00F36E19" w:rsidRPr="008B2FFA" w14:paraId="6DA8C245" w14:textId="77777777" w:rsidTr="004F4F25">
        <w:trPr>
          <w:trHeight w:val="284"/>
        </w:trPr>
        <w:tc>
          <w:tcPr>
            <w:tcW w:w="3969" w:type="dxa"/>
          </w:tcPr>
          <w:p w14:paraId="190E9F86" w14:textId="3C5C4BDE" w:rsidR="00F36E19" w:rsidRPr="008B2FFA" w:rsidRDefault="006E7CA3" w:rsidP="002567DD">
            <w:pPr>
              <w:rPr>
                <w:rFonts w:asciiTheme="majorHAnsi" w:hAnsiTheme="majorHAnsi" w:cstheme="minorHAnsi"/>
                <w:lang w:val="en-GB"/>
              </w:rPr>
            </w:pPr>
            <w:r w:rsidRPr="008B2FFA">
              <w:rPr>
                <w:rFonts w:asciiTheme="majorHAnsi" w:hAnsiTheme="majorHAnsi" w:cstheme="minorHAnsi"/>
                <w:lang w:val="en-GB"/>
              </w:rPr>
              <w:t>Mjesto</w:t>
            </w:r>
            <w:r w:rsidR="00C31836" w:rsidRPr="008B2FFA">
              <w:rPr>
                <w:rFonts w:asciiTheme="majorHAnsi" w:hAnsiTheme="majorHAnsi" w:cstheme="minorHAnsi"/>
                <w:lang w:val="en-GB"/>
              </w:rPr>
              <w:t xml:space="preserve"> </w:t>
            </w:r>
            <w:r w:rsidR="003E0FCE" w:rsidRPr="008B2FFA">
              <w:rPr>
                <w:rFonts w:asciiTheme="majorHAnsi" w:hAnsiTheme="majorHAnsi" w:cstheme="minorHAnsi"/>
                <w:lang w:val="en-GB"/>
              </w:rPr>
              <w:t>i</w:t>
            </w:r>
            <w:r w:rsidR="00C31836" w:rsidRPr="008B2FFA">
              <w:rPr>
                <w:rFonts w:asciiTheme="majorHAnsi" w:hAnsiTheme="majorHAnsi" w:cstheme="minorHAnsi"/>
                <w:lang w:val="en-GB"/>
              </w:rPr>
              <w:t xml:space="preserve"> poštanski broj</w:t>
            </w:r>
          </w:p>
        </w:tc>
        <w:tc>
          <w:tcPr>
            <w:tcW w:w="3969" w:type="dxa"/>
          </w:tcPr>
          <w:p w14:paraId="610A92A6" w14:textId="6F565598" w:rsidR="00F36E19" w:rsidRPr="008B2FFA" w:rsidRDefault="00F36E19" w:rsidP="002567DD">
            <w:pPr>
              <w:rPr>
                <w:rFonts w:asciiTheme="majorHAnsi" w:hAnsiTheme="majorHAnsi"/>
                <w:lang w:val="en-GB"/>
              </w:rPr>
            </w:pPr>
          </w:p>
        </w:tc>
      </w:tr>
      <w:tr w:rsidR="00F36E19" w:rsidRPr="008B2FFA" w14:paraId="67C40332" w14:textId="77777777" w:rsidTr="004F4F25">
        <w:trPr>
          <w:trHeight w:val="284"/>
        </w:trPr>
        <w:tc>
          <w:tcPr>
            <w:tcW w:w="3969" w:type="dxa"/>
          </w:tcPr>
          <w:p w14:paraId="7E31B458" w14:textId="67D52BEA" w:rsidR="00F36E19" w:rsidRPr="008B2FFA" w:rsidRDefault="00C31836" w:rsidP="002567DD">
            <w:pPr>
              <w:rPr>
                <w:rFonts w:asciiTheme="majorHAnsi" w:hAnsiTheme="majorHAnsi" w:cstheme="minorHAnsi"/>
                <w:lang w:val="en-GB"/>
              </w:rPr>
            </w:pPr>
            <w:r w:rsidRPr="008B2FFA">
              <w:rPr>
                <w:rFonts w:asciiTheme="majorHAnsi" w:hAnsiTheme="majorHAnsi" w:cstheme="minorHAnsi"/>
                <w:lang w:val="en-GB"/>
              </w:rPr>
              <w:t>Pozivni broj</w:t>
            </w:r>
          </w:p>
        </w:tc>
        <w:tc>
          <w:tcPr>
            <w:tcW w:w="3969" w:type="dxa"/>
          </w:tcPr>
          <w:p w14:paraId="53E087BB" w14:textId="5E1EA460" w:rsidR="00F36E19" w:rsidRPr="008B2FFA" w:rsidRDefault="00F36E19" w:rsidP="002567DD">
            <w:pPr>
              <w:rPr>
                <w:rFonts w:asciiTheme="majorHAnsi" w:hAnsiTheme="majorHAnsi"/>
                <w:lang w:val="en-GB"/>
              </w:rPr>
            </w:pPr>
          </w:p>
        </w:tc>
      </w:tr>
      <w:tr w:rsidR="00F36E19" w:rsidRPr="008B2FFA" w14:paraId="68CBA391" w14:textId="77777777" w:rsidTr="004F4F25">
        <w:trPr>
          <w:trHeight w:val="284"/>
        </w:trPr>
        <w:tc>
          <w:tcPr>
            <w:tcW w:w="3969" w:type="dxa"/>
          </w:tcPr>
          <w:p w14:paraId="65BB9570" w14:textId="3097C515" w:rsidR="00F36E19" w:rsidRPr="008B2FFA" w:rsidRDefault="00C31836" w:rsidP="002567DD">
            <w:pPr>
              <w:rPr>
                <w:rFonts w:asciiTheme="majorHAnsi" w:hAnsiTheme="majorHAnsi" w:cstheme="minorHAnsi"/>
                <w:lang w:val="en-GB"/>
              </w:rPr>
            </w:pPr>
            <w:r w:rsidRPr="008B2FFA">
              <w:rPr>
                <w:rFonts w:asciiTheme="majorHAnsi" w:hAnsiTheme="majorHAnsi" w:cstheme="minorHAnsi"/>
                <w:lang w:val="en-GB"/>
              </w:rPr>
              <w:t>Kontakt telefon</w:t>
            </w:r>
          </w:p>
        </w:tc>
        <w:tc>
          <w:tcPr>
            <w:tcW w:w="3969" w:type="dxa"/>
          </w:tcPr>
          <w:p w14:paraId="6860E8B0" w14:textId="5894CFF7" w:rsidR="00F36E19" w:rsidRPr="008B2FFA" w:rsidRDefault="00F36E19" w:rsidP="002567DD">
            <w:pPr>
              <w:rPr>
                <w:rFonts w:asciiTheme="majorHAnsi" w:hAnsiTheme="majorHAnsi"/>
                <w:lang w:val="en-GB"/>
              </w:rPr>
            </w:pPr>
          </w:p>
        </w:tc>
      </w:tr>
      <w:tr w:rsidR="00C31836" w:rsidRPr="008B2FFA" w14:paraId="525C6CBB" w14:textId="77777777" w:rsidTr="004F4F25">
        <w:trPr>
          <w:trHeight w:val="284"/>
        </w:trPr>
        <w:tc>
          <w:tcPr>
            <w:tcW w:w="3969" w:type="dxa"/>
          </w:tcPr>
          <w:p w14:paraId="14702102" w14:textId="3E2FAFE8" w:rsidR="00C31836" w:rsidRPr="008B2FFA" w:rsidRDefault="00C31836" w:rsidP="002567DD">
            <w:pPr>
              <w:rPr>
                <w:rFonts w:asciiTheme="majorHAnsi" w:hAnsiTheme="majorHAnsi" w:cstheme="minorHAnsi"/>
                <w:lang w:val="en-GB"/>
              </w:rPr>
            </w:pPr>
            <w:r w:rsidRPr="008B2FFA">
              <w:rPr>
                <w:rFonts w:asciiTheme="majorHAnsi" w:hAnsiTheme="majorHAnsi" w:cstheme="minorHAnsi"/>
                <w:lang w:val="en-GB"/>
              </w:rPr>
              <w:t>E-mail</w:t>
            </w:r>
          </w:p>
        </w:tc>
        <w:tc>
          <w:tcPr>
            <w:tcW w:w="3969" w:type="dxa"/>
          </w:tcPr>
          <w:p w14:paraId="2CAF0B97" w14:textId="77777777" w:rsidR="00C31836" w:rsidRPr="008B2FFA" w:rsidRDefault="00C31836" w:rsidP="002567DD">
            <w:pPr>
              <w:rPr>
                <w:rFonts w:asciiTheme="majorHAnsi" w:hAnsiTheme="majorHAnsi"/>
                <w:lang w:val="en-GB"/>
              </w:rPr>
            </w:pPr>
          </w:p>
        </w:tc>
      </w:tr>
      <w:tr w:rsidR="002E448D" w:rsidRPr="008B2FFA" w14:paraId="12B10A38" w14:textId="77777777" w:rsidTr="004F4F25">
        <w:trPr>
          <w:trHeight w:val="284"/>
        </w:trPr>
        <w:tc>
          <w:tcPr>
            <w:tcW w:w="3969" w:type="dxa"/>
          </w:tcPr>
          <w:p w14:paraId="7AEF647F" w14:textId="663E215E" w:rsidR="002E448D" w:rsidRPr="008B2FFA" w:rsidRDefault="002E448D" w:rsidP="002567DD">
            <w:pPr>
              <w:rPr>
                <w:rFonts w:asciiTheme="majorHAnsi" w:hAnsiTheme="majorHAnsi" w:cstheme="minorHAnsi"/>
                <w:lang w:val="en-GB"/>
              </w:rPr>
            </w:pPr>
            <w:r w:rsidRPr="008B2FFA">
              <w:rPr>
                <w:rFonts w:asciiTheme="majorHAnsi" w:hAnsiTheme="majorHAnsi" w:cstheme="minorHAnsi"/>
                <w:lang w:val="en-GB"/>
              </w:rPr>
              <w:t>Websajt</w:t>
            </w:r>
          </w:p>
        </w:tc>
        <w:tc>
          <w:tcPr>
            <w:tcW w:w="3969" w:type="dxa"/>
          </w:tcPr>
          <w:p w14:paraId="4CEF482F" w14:textId="77777777" w:rsidR="002E448D" w:rsidRPr="008B2FFA" w:rsidRDefault="002E448D" w:rsidP="002567DD">
            <w:pPr>
              <w:rPr>
                <w:rFonts w:asciiTheme="majorHAnsi" w:hAnsiTheme="majorHAnsi"/>
                <w:lang w:val="en-GB"/>
              </w:rPr>
            </w:pPr>
          </w:p>
        </w:tc>
      </w:tr>
      <w:bookmarkEnd w:id="1"/>
    </w:tbl>
    <w:p w14:paraId="5A2CA4C6" w14:textId="7DBA2947" w:rsidR="00F36E19" w:rsidRPr="008B2FFA" w:rsidRDefault="00F36E19" w:rsidP="00000D87">
      <w:pPr>
        <w:rPr>
          <w:rFonts w:asciiTheme="majorHAnsi" w:hAnsiTheme="majorHAnsi"/>
          <w:b/>
          <w:lang w:val="en-GB"/>
        </w:rPr>
      </w:pPr>
    </w:p>
    <w:bookmarkEnd w:id="0"/>
    <w:p w14:paraId="69CE7177" w14:textId="77777777" w:rsidR="00F36E19" w:rsidRPr="008B2FFA" w:rsidRDefault="00F36E19" w:rsidP="00000D87">
      <w:pPr>
        <w:rPr>
          <w:rFonts w:asciiTheme="majorHAnsi" w:hAnsiTheme="majorHAnsi"/>
          <w:b/>
          <w:lang w:val="en-GB"/>
        </w:rPr>
      </w:pPr>
    </w:p>
    <w:p w14:paraId="57259F6C" w14:textId="6747CDB3" w:rsidR="005F5CF2" w:rsidRPr="008B2FFA" w:rsidRDefault="005F5CF2" w:rsidP="005F5CF2">
      <w:pPr>
        <w:rPr>
          <w:rFonts w:asciiTheme="majorHAnsi" w:hAnsiTheme="majorHAnsi"/>
          <w:b/>
          <w:lang w:val="en-GB"/>
        </w:rPr>
      </w:pPr>
      <w:r w:rsidRPr="008B2FFA">
        <w:rPr>
          <w:rFonts w:asciiTheme="majorHAnsi" w:hAnsiTheme="majorHAnsi"/>
          <w:b/>
          <w:lang w:val="en-GB"/>
        </w:rPr>
        <w:t xml:space="preserve">A.3. </w:t>
      </w:r>
      <w:r w:rsidR="00000D87" w:rsidRPr="008B2FFA">
        <w:rPr>
          <w:rFonts w:asciiTheme="majorHAnsi" w:hAnsiTheme="majorHAnsi"/>
          <w:b/>
          <w:lang w:val="en-GB"/>
        </w:rPr>
        <w:tab/>
      </w:r>
      <w:r w:rsidR="002F3A3D" w:rsidRPr="008B2FFA">
        <w:rPr>
          <w:rFonts w:asciiTheme="majorHAnsi" w:hAnsiTheme="majorHAnsi"/>
          <w:b/>
          <w:lang w:val="en-GB"/>
        </w:rPr>
        <w:t>Podnosilac prijave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779"/>
        <w:gridCol w:w="4074"/>
        <w:gridCol w:w="4469"/>
      </w:tblGrid>
      <w:tr w:rsidR="005F5CF2" w:rsidRPr="008B2FFA" w14:paraId="2A4D9828" w14:textId="77777777" w:rsidTr="003D2644">
        <w:tc>
          <w:tcPr>
            <w:tcW w:w="779" w:type="dxa"/>
            <w:tcBorders>
              <w:right w:val="single" w:sz="4" w:space="0" w:color="auto"/>
            </w:tcBorders>
          </w:tcPr>
          <w:p w14:paraId="5961E6BF" w14:textId="5CED0564" w:rsidR="005F5CF2" w:rsidRPr="008B2FFA" w:rsidRDefault="005F5CF2" w:rsidP="005F5CF2">
            <w:pPr>
              <w:jc w:val="both"/>
              <w:rPr>
                <w:rFonts w:asciiTheme="majorHAnsi" w:hAnsiTheme="majorHAnsi"/>
                <w:lang w:val="en-GB"/>
              </w:rPr>
            </w:pPr>
            <w:bookmarkStart w:id="2" w:name="_Hlk162734052"/>
            <w:r w:rsidRPr="008B2FFA">
              <w:rPr>
                <w:rFonts w:asciiTheme="majorHAnsi" w:hAnsiTheme="majorHAnsi"/>
                <w:lang w:val="en-GB"/>
              </w:rPr>
              <w:t>A.3.1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1889" w14:textId="20630627" w:rsidR="005F5CF2" w:rsidRPr="008B2FFA" w:rsidRDefault="00C65C92" w:rsidP="00882A9F">
            <w:pPr>
              <w:jc w:val="both"/>
              <w:rPr>
                <w:rFonts w:asciiTheme="majorHAnsi" w:hAnsiTheme="majorHAnsi"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t>Ovlaš</w:t>
            </w:r>
            <w:r w:rsidR="00326A77" w:rsidRPr="008B2FFA">
              <w:rPr>
                <w:rFonts w:asciiTheme="majorHAnsi" w:hAnsiTheme="majorHAnsi"/>
                <w:lang w:val="en-GB"/>
              </w:rPr>
              <w:t>ć</w:t>
            </w:r>
            <w:r w:rsidRPr="008B2FFA">
              <w:rPr>
                <w:rFonts w:asciiTheme="majorHAnsi" w:hAnsiTheme="majorHAnsi"/>
                <w:lang w:val="en-GB"/>
              </w:rPr>
              <w:t>eni predstavnik (ime i prezime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0FDE" w14:textId="788A1C67" w:rsidR="005F5CF2" w:rsidRPr="008B2FFA" w:rsidRDefault="005F5CF2" w:rsidP="005F5CF2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1525FB" w:rsidRPr="008B2FFA" w14:paraId="4762553A" w14:textId="77777777" w:rsidTr="003D2644">
        <w:tc>
          <w:tcPr>
            <w:tcW w:w="779" w:type="dxa"/>
            <w:tcBorders>
              <w:right w:val="single" w:sz="4" w:space="0" w:color="auto"/>
            </w:tcBorders>
          </w:tcPr>
          <w:p w14:paraId="1FD8D4CB" w14:textId="77777777" w:rsidR="001525FB" w:rsidRPr="008B2FFA" w:rsidRDefault="001525FB" w:rsidP="005F5CF2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2E76" w14:textId="03363FC0" w:rsidR="001525FB" w:rsidRPr="008B2FFA" w:rsidRDefault="005E47F1" w:rsidP="00882A9F">
            <w:pPr>
              <w:jc w:val="both"/>
              <w:rPr>
                <w:rFonts w:asciiTheme="majorHAnsi" w:hAnsiTheme="majorHAnsi"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t>Kontakt</w:t>
            </w:r>
            <w:r w:rsidR="00016613" w:rsidRPr="008B2FFA">
              <w:rPr>
                <w:rFonts w:asciiTheme="majorHAnsi" w:hAnsiTheme="majorHAnsi"/>
                <w:lang w:val="en-GB"/>
              </w:rPr>
              <w:t xml:space="preserve"> telefon 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3FFB" w14:textId="77777777" w:rsidR="001525FB" w:rsidRPr="008B2FFA" w:rsidRDefault="001525FB" w:rsidP="005F5CF2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1525FB" w:rsidRPr="008B2FFA" w14:paraId="43DE2ED2" w14:textId="77777777" w:rsidTr="003D2644">
        <w:tc>
          <w:tcPr>
            <w:tcW w:w="779" w:type="dxa"/>
            <w:tcBorders>
              <w:right w:val="single" w:sz="4" w:space="0" w:color="auto"/>
            </w:tcBorders>
          </w:tcPr>
          <w:p w14:paraId="25625FFC" w14:textId="77777777" w:rsidR="001525FB" w:rsidRPr="008B2FFA" w:rsidRDefault="001525FB" w:rsidP="005F5CF2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FA8C" w14:textId="1D5B510E" w:rsidR="001525FB" w:rsidRPr="008B2FFA" w:rsidRDefault="00016613" w:rsidP="00882A9F">
            <w:pPr>
              <w:jc w:val="both"/>
              <w:rPr>
                <w:rFonts w:asciiTheme="majorHAnsi" w:hAnsiTheme="majorHAnsi"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t>E-mail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A8F2" w14:textId="77777777" w:rsidR="001525FB" w:rsidRPr="008B2FFA" w:rsidRDefault="001525FB" w:rsidP="005F5CF2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C008DE" w:rsidRPr="008B2FFA" w14:paraId="63BB1034" w14:textId="77777777" w:rsidTr="003D2644">
        <w:tc>
          <w:tcPr>
            <w:tcW w:w="779" w:type="dxa"/>
            <w:tcBorders>
              <w:right w:val="single" w:sz="4" w:space="0" w:color="auto"/>
            </w:tcBorders>
          </w:tcPr>
          <w:p w14:paraId="186D6FA9" w14:textId="286BD897" w:rsidR="00C008DE" w:rsidRPr="008B2FFA" w:rsidRDefault="00C008DE" w:rsidP="005F5CF2">
            <w:pPr>
              <w:jc w:val="both"/>
              <w:rPr>
                <w:rFonts w:asciiTheme="majorHAnsi" w:hAnsiTheme="majorHAnsi"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t>A.3.2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8C8" w14:textId="2E8BE2BC" w:rsidR="00C008DE" w:rsidRPr="008B2FFA" w:rsidRDefault="00C008DE" w:rsidP="00882A9F">
            <w:pPr>
              <w:jc w:val="both"/>
              <w:rPr>
                <w:rFonts w:asciiTheme="majorHAnsi" w:hAnsiTheme="majorHAnsi"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t>Rukovodilac ustanove</w:t>
            </w:r>
            <w:r w:rsidR="00A92EDB" w:rsidRPr="008B2FFA">
              <w:rPr>
                <w:rFonts w:asciiTheme="majorHAnsi" w:hAnsiTheme="majorHAnsi"/>
                <w:lang w:val="en-GB"/>
              </w:rPr>
              <w:t>/organizacije/</w:t>
            </w:r>
            <w:r w:rsidR="005162BC" w:rsidRPr="008B2FFA">
              <w:rPr>
                <w:rFonts w:asciiTheme="majorHAnsi" w:hAnsiTheme="majorHAnsi"/>
                <w:lang w:val="en-GB"/>
              </w:rPr>
              <w:t>preduzeća (ime i prezime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97F2" w14:textId="77777777" w:rsidR="00C008DE" w:rsidRPr="008B2FFA" w:rsidRDefault="00C008DE" w:rsidP="005F5CF2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2D3867" w:rsidRPr="008B2FFA" w14:paraId="4AB7710A" w14:textId="77777777" w:rsidTr="003D2644">
        <w:tc>
          <w:tcPr>
            <w:tcW w:w="779" w:type="dxa"/>
            <w:tcBorders>
              <w:right w:val="single" w:sz="4" w:space="0" w:color="auto"/>
            </w:tcBorders>
          </w:tcPr>
          <w:p w14:paraId="71565DC2" w14:textId="77777777" w:rsidR="002D3867" w:rsidRPr="008B2FFA" w:rsidRDefault="002D3867" w:rsidP="002D3867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C966" w14:textId="73C7DCD0" w:rsidR="002D3867" w:rsidRPr="008B2FFA" w:rsidRDefault="00887A48" w:rsidP="002D3867">
            <w:pPr>
              <w:jc w:val="both"/>
              <w:rPr>
                <w:rFonts w:asciiTheme="majorHAnsi" w:hAnsiTheme="majorHAnsi"/>
                <w:lang w:val="en-GB"/>
              </w:rPr>
            </w:pPr>
            <w:r w:rsidRPr="008B2FFA">
              <w:t>Kontakt</w:t>
            </w:r>
            <w:r w:rsidR="00016613" w:rsidRPr="008B2FFA">
              <w:t xml:space="preserve"> telefon 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1383" w14:textId="77777777" w:rsidR="002D3867" w:rsidRPr="008B2FFA" w:rsidRDefault="002D3867" w:rsidP="002D3867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2D3867" w:rsidRPr="008B2FFA" w14:paraId="17983AA4" w14:textId="77777777" w:rsidTr="003D2644">
        <w:tc>
          <w:tcPr>
            <w:tcW w:w="779" w:type="dxa"/>
            <w:tcBorders>
              <w:right w:val="single" w:sz="4" w:space="0" w:color="auto"/>
            </w:tcBorders>
          </w:tcPr>
          <w:p w14:paraId="49E9F988" w14:textId="77777777" w:rsidR="002D3867" w:rsidRPr="008B2FFA" w:rsidRDefault="002D3867" w:rsidP="002D3867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B378" w14:textId="57FF96DE" w:rsidR="002D3867" w:rsidRPr="008B2FFA" w:rsidRDefault="00016613" w:rsidP="002D3867">
            <w:pPr>
              <w:jc w:val="both"/>
              <w:rPr>
                <w:rFonts w:asciiTheme="majorHAnsi" w:hAnsiTheme="majorHAnsi"/>
                <w:lang w:val="en-GB"/>
              </w:rPr>
            </w:pPr>
            <w:r w:rsidRPr="008B2FFA">
              <w:t>E-mail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CCFF" w14:textId="77777777" w:rsidR="002D3867" w:rsidRPr="008B2FFA" w:rsidRDefault="002D3867" w:rsidP="002D3867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01048B" w:rsidRPr="008B2FFA" w14:paraId="3C2225DC" w14:textId="77777777" w:rsidTr="003D2644">
        <w:tc>
          <w:tcPr>
            <w:tcW w:w="779" w:type="dxa"/>
            <w:tcBorders>
              <w:right w:val="single" w:sz="4" w:space="0" w:color="auto"/>
            </w:tcBorders>
          </w:tcPr>
          <w:p w14:paraId="2613882F" w14:textId="3DFAEBF5" w:rsidR="0001048B" w:rsidRPr="008B2FFA" w:rsidRDefault="0001048B" w:rsidP="005F5CF2">
            <w:pPr>
              <w:jc w:val="both"/>
              <w:rPr>
                <w:rFonts w:asciiTheme="majorHAnsi" w:hAnsiTheme="majorHAnsi"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t>A.3.</w:t>
            </w:r>
            <w:r w:rsidR="00C008DE" w:rsidRPr="008B2FFA">
              <w:rPr>
                <w:rFonts w:asciiTheme="majorHAnsi" w:hAnsiTheme="majorHAnsi"/>
                <w:lang w:val="en-GB"/>
              </w:rPr>
              <w:t>3</w:t>
            </w:r>
            <w:r w:rsidRPr="008B2FFA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3B9B" w14:textId="5B67E458" w:rsidR="0001048B" w:rsidRPr="008B2FFA" w:rsidRDefault="00C65C92" w:rsidP="0001048B">
            <w:pPr>
              <w:jc w:val="both"/>
              <w:rPr>
                <w:rFonts w:asciiTheme="majorHAnsi" w:hAnsiTheme="majorHAnsi"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t>Rukovodilac projekta (ime i prezime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7C8E" w14:textId="657085E4" w:rsidR="0001048B" w:rsidRPr="008B2FFA" w:rsidRDefault="0001048B" w:rsidP="005F5CF2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3D2644" w:rsidRPr="008B2FFA" w14:paraId="22D86FAF" w14:textId="77777777" w:rsidTr="003D2644">
        <w:tc>
          <w:tcPr>
            <w:tcW w:w="779" w:type="dxa"/>
            <w:tcBorders>
              <w:right w:val="single" w:sz="4" w:space="0" w:color="auto"/>
            </w:tcBorders>
          </w:tcPr>
          <w:p w14:paraId="0C332CC6" w14:textId="77777777" w:rsidR="003D2644" w:rsidRPr="008B2FFA" w:rsidRDefault="003D2644" w:rsidP="003D2644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4EF8" w14:textId="7DFCCCC3" w:rsidR="003D2644" w:rsidRPr="008B2FFA" w:rsidRDefault="00C05196" w:rsidP="003D2644">
            <w:pPr>
              <w:jc w:val="both"/>
              <w:rPr>
                <w:rFonts w:asciiTheme="majorHAnsi" w:hAnsiTheme="majorHAnsi"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t>Mobilni</w:t>
            </w:r>
            <w:r w:rsidR="00016613" w:rsidRPr="008B2FFA">
              <w:rPr>
                <w:rFonts w:asciiTheme="majorHAnsi" w:hAnsiTheme="majorHAnsi"/>
                <w:lang w:val="en-GB"/>
              </w:rPr>
              <w:t xml:space="preserve"> telefon 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4BEB" w14:textId="77777777" w:rsidR="003D2644" w:rsidRPr="008B2FFA" w:rsidRDefault="003D2644" w:rsidP="003D2644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3D2644" w:rsidRPr="008B2FFA" w14:paraId="583BDFB1" w14:textId="77777777" w:rsidTr="003D2644">
        <w:tc>
          <w:tcPr>
            <w:tcW w:w="779" w:type="dxa"/>
            <w:tcBorders>
              <w:right w:val="single" w:sz="4" w:space="0" w:color="auto"/>
            </w:tcBorders>
          </w:tcPr>
          <w:p w14:paraId="30212BF7" w14:textId="77777777" w:rsidR="003D2644" w:rsidRPr="008B2FFA" w:rsidRDefault="003D2644" w:rsidP="003D2644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7B13" w14:textId="7C1BE6EA" w:rsidR="003D2644" w:rsidRPr="008B2FFA" w:rsidRDefault="00016613" w:rsidP="003D2644">
            <w:pPr>
              <w:jc w:val="both"/>
              <w:rPr>
                <w:rFonts w:asciiTheme="majorHAnsi" w:hAnsiTheme="majorHAnsi"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t>E-mail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414C" w14:textId="77777777" w:rsidR="003D2644" w:rsidRPr="008B2FFA" w:rsidRDefault="003D2644" w:rsidP="003D2644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bookmarkEnd w:id="2"/>
    </w:tbl>
    <w:p w14:paraId="4BBEE980" w14:textId="77777777" w:rsidR="00031C86" w:rsidRPr="008B2FFA" w:rsidRDefault="00031C86" w:rsidP="00031C86">
      <w:pPr>
        <w:rPr>
          <w:rFonts w:asciiTheme="majorHAnsi" w:hAnsiTheme="majorHAnsi"/>
          <w:b/>
          <w:color w:val="FF0000"/>
          <w:lang w:val="en-GB"/>
        </w:rPr>
      </w:pPr>
    </w:p>
    <w:p w14:paraId="2C5234AB" w14:textId="77777777" w:rsidR="00502CB0" w:rsidRPr="008B2FFA" w:rsidRDefault="00502CB0" w:rsidP="00502CB0">
      <w:pPr>
        <w:rPr>
          <w:rFonts w:asciiTheme="majorHAnsi" w:hAnsiTheme="majorHAnsi"/>
          <w:b/>
          <w:lang w:val="en-GB"/>
        </w:rPr>
      </w:pPr>
    </w:p>
    <w:p w14:paraId="43BF0BCA" w14:textId="77777777" w:rsidR="00075E09" w:rsidRPr="008B2FFA" w:rsidRDefault="00075E09" w:rsidP="00502CB0">
      <w:pPr>
        <w:rPr>
          <w:rFonts w:asciiTheme="majorHAnsi" w:hAnsiTheme="majorHAnsi"/>
          <w:b/>
          <w:lang w:val="en-GB"/>
        </w:rPr>
      </w:pPr>
    </w:p>
    <w:p w14:paraId="534FAD2B" w14:textId="77777777" w:rsidR="00075E09" w:rsidRPr="008B2FFA" w:rsidRDefault="00075E09" w:rsidP="00502CB0">
      <w:pPr>
        <w:rPr>
          <w:rFonts w:asciiTheme="majorHAnsi" w:hAnsiTheme="majorHAnsi"/>
          <w:b/>
          <w:lang w:val="en-GB"/>
        </w:rPr>
      </w:pPr>
    </w:p>
    <w:p w14:paraId="44ED283B" w14:textId="4EA6FAEF" w:rsidR="00500507" w:rsidRPr="008B2FFA" w:rsidRDefault="00500507" w:rsidP="00500507">
      <w:pPr>
        <w:rPr>
          <w:rFonts w:asciiTheme="majorHAnsi" w:hAnsiTheme="majorHAnsi"/>
          <w:b/>
          <w:lang w:val="en-GB"/>
        </w:rPr>
      </w:pPr>
      <w:r w:rsidRPr="008B2FFA">
        <w:rPr>
          <w:rFonts w:asciiTheme="majorHAnsi" w:hAnsiTheme="majorHAnsi"/>
          <w:b/>
          <w:lang w:val="en-GB"/>
        </w:rPr>
        <w:t>A.4. Informacije o P</w:t>
      </w:r>
      <w:r w:rsidR="00075E09" w:rsidRPr="008B2FFA">
        <w:rPr>
          <w:rFonts w:asciiTheme="majorHAnsi" w:hAnsiTheme="majorHAnsi"/>
          <w:b/>
          <w:lang w:val="en-GB"/>
        </w:rPr>
        <w:t>artnerima na projektu (ukoliko postoje)</w:t>
      </w:r>
    </w:p>
    <w:p w14:paraId="4900B57F" w14:textId="7C38C4D7" w:rsidR="00E1703E" w:rsidRPr="008B2FFA" w:rsidRDefault="00E1703E" w:rsidP="00500507">
      <w:pPr>
        <w:rPr>
          <w:rFonts w:asciiTheme="majorHAnsi" w:hAnsiTheme="majorHAnsi"/>
          <w:b/>
          <w:sz w:val="20"/>
          <w:szCs w:val="20"/>
          <w:lang w:val="en-GB"/>
        </w:rPr>
      </w:pPr>
      <w:r w:rsidRPr="008B2FFA">
        <w:rPr>
          <w:rFonts w:asciiTheme="majorHAnsi" w:hAnsiTheme="majorHAnsi"/>
          <w:b/>
          <w:sz w:val="20"/>
          <w:szCs w:val="20"/>
          <w:lang w:val="en-GB"/>
        </w:rPr>
        <w:t>(</w:t>
      </w:r>
      <w:r w:rsidRPr="008B2FFA">
        <w:rPr>
          <w:rFonts w:asciiTheme="majorHAnsi" w:hAnsiTheme="majorHAnsi"/>
          <w:b/>
          <w:i/>
          <w:iCs/>
          <w:sz w:val="20"/>
          <w:szCs w:val="20"/>
          <w:lang w:val="en-GB"/>
        </w:rPr>
        <w:t>kopirati tabelu ukoliko postoji više partnera</w:t>
      </w:r>
      <w:r w:rsidRPr="008B2FFA">
        <w:rPr>
          <w:rFonts w:asciiTheme="majorHAnsi" w:hAnsiTheme="majorHAnsi"/>
          <w:b/>
          <w:sz w:val="20"/>
          <w:szCs w:val="20"/>
          <w:lang w:val="en-GB"/>
        </w:rPr>
        <w:t>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824"/>
        <w:gridCol w:w="4070"/>
        <w:gridCol w:w="4428"/>
      </w:tblGrid>
      <w:tr w:rsidR="00237C04" w:rsidRPr="008B2FFA" w14:paraId="62DEED91" w14:textId="77777777" w:rsidTr="00237C04">
        <w:tc>
          <w:tcPr>
            <w:tcW w:w="824" w:type="dxa"/>
            <w:tcBorders>
              <w:right w:val="single" w:sz="4" w:space="0" w:color="auto"/>
            </w:tcBorders>
          </w:tcPr>
          <w:p w14:paraId="701AB685" w14:textId="591571ED" w:rsidR="00237C04" w:rsidRPr="008B2FFA" w:rsidRDefault="00237C04" w:rsidP="00237C04">
            <w:pPr>
              <w:rPr>
                <w:rFonts w:asciiTheme="majorHAnsi" w:hAnsiTheme="majorHAnsi"/>
                <w:b/>
                <w:lang w:val="en-GB"/>
              </w:rPr>
            </w:pPr>
            <w:bookmarkStart w:id="3" w:name="_Hlk162734408"/>
            <w:r w:rsidRPr="008B2FFA">
              <w:rPr>
                <w:rFonts w:asciiTheme="majorHAnsi" w:hAnsiTheme="majorHAnsi"/>
                <w:b/>
                <w:lang w:val="en-GB"/>
              </w:rPr>
              <w:t>A.4.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FC7C" w14:textId="20B65E34" w:rsidR="00237C04" w:rsidRPr="008B2FFA" w:rsidRDefault="00BD7A50" w:rsidP="00237C04">
            <w:pPr>
              <w:rPr>
                <w:rFonts w:asciiTheme="majorHAnsi" w:hAnsiTheme="majorHAnsi"/>
                <w:bCs/>
                <w:lang w:val="en-GB"/>
              </w:rPr>
            </w:pPr>
            <w:r w:rsidRPr="008B2FFA">
              <w:t>Partener 1 (naziv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7BD" w14:textId="77777777" w:rsidR="00237C04" w:rsidRPr="008B2FFA" w:rsidRDefault="00237C04" w:rsidP="00237C04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237C04" w:rsidRPr="008B2FFA" w14:paraId="4BBDF249" w14:textId="77777777" w:rsidTr="00237C04">
        <w:tc>
          <w:tcPr>
            <w:tcW w:w="824" w:type="dxa"/>
            <w:tcBorders>
              <w:right w:val="single" w:sz="4" w:space="0" w:color="auto"/>
            </w:tcBorders>
          </w:tcPr>
          <w:p w14:paraId="709B232B" w14:textId="77777777" w:rsidR="00237C04" w:rsidRPr="008B2FFA" w:rsidRDefault="00237C04" w:rsidP="00237C04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283A" w14:textId="5F510C16" w:rsidR="00237C04" w:rsidRPr="008B2FFA" w:rsidRDefault="00237C04" w:rsidP="00237C04">
            <w:pPr>
              <w:rPr>
                <w:rFonts w:asciiTheme="majorHAnsi" w:hAnsiTheme="majorHAnsi"/>
                <w:bCs/>
                <w:lang w:val="en-GB"/>
              </w:rPr>
            </w:pPr>
            <w:r w:rsidRPr="008B2FFA">
              <w:t>Datum osnivanj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96F" w14:textId="77777777" w:rsidR="00237C04" w:rsidRPr="008B2FFA" w:rsidRDefault="00237C04" w:rsidP="00237C04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237C04" w:rsidRPr="008B2FFA" w14:paraId="420D99BA" w14:textId="77777777" w:rsidTr="00237C04">
        <w:tc>
          <w:tcPr>
            <w:tcW w:w="824" w:type="dxa"/>
            <w:tcBorders>
              <w:right w:val="single" w:sz="4" w:space="0" w:color="auto"/>
            </w:tcBorders>
          </w:tcPr>
          <w:p w14:paraId="1DB4CB98" w14:textId="77777777" w:rsidR="00237C04" w:rsidRPr="008B2FFA" w:rsidRDefault="00237C04" w:rsidP="00237C04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3DBE" w14:textId="434983A1" w:rsidR="00237C04" w:rsidRPr="008B2FFA" w:rsidRDefault="00237C04" w:rsidP="00237C04">
            <w:pPr>
              <w:rPr>
                <w:rFonts w:asciiTheme="majorHAnsi" w:hAnsiTheme="majorHAnsi"/>
                <w:bCs/>
                <w:lang w:val="en-GB"/>
              </w:rPr>
            </w:pPr>
            <w:r w:rsidRPr="008B2FFA">
              <w:t>Adres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6C59" w14:textId="77777777" w:rsidR="00237C04" w:rsidRPr="008B2FFA" w:rsidRDefault="00237C04" w:rsidP="00237C04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237C04" w:rsidRPr="008B2FFA" w14:paraId="721399A4" w14:textId="77777777" w:rsidTr="00237C04">
        <w:tc>
          <w:tcPr>
            <w:tcW w:w="824" w:type="dxa"/>
            <w:tcBorders>
              <w:right w:val="single" w:sz="4" w:space="0" w:color="auto"/>
            </w:tcBorders>
          </w:tcPr>
          <w:p w14:paraId="432B276C" w14:textId="77777777" w:rsidR="00237C04" w:rsidRPr="008B2FFA" w:rsidRDefault="00237C04" w:rsidP="00237C04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54E" w14:textId="764B96F2" w:rsidR="00237C04" w:rsidRPr="008B2FFA" w:rsidRDefault="00237C04" w:rsidP="00237C04">
            <w:pPr>
              <w:rPr>
                <w:rFonts w:asciiTheme="majorHAnsi" w:hAnsiTheme="majorHAnsi"/>
                <w:bCs/>
                <w:lang w:val="en-GB"/>
              </w:rPr>
            </w:pPr>
            <w:r w:rsidRPr="008B2FFA">
              <w:t>Mjesto i poštanski broj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B0D3" w14:textId="77777777" w:rsidR="00237C04" w:rsidRPr="008B2FFA" w:rsidRDefault="00237C04" w:rsidP="00237C04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AF0D5E" w:rsidRPr="008B2FFA" w14:paraId="62C0922D" w14:textId="77777777" w:rsidTr="00237C04">
        <w:tc>
          <w:tcPr>
            <w:tcW w:w="824" w:type="dxa"/>
            <w:tcBorders>
              <w:right w:val="single" w:sz="4" w:space="0" w:color="auto"/>
            </w:tcBorders>
          </w:tcPr>
          <w:p w14:paraId="22308984" w14:textId="77777777" w:rsidR="00AF0D5E" w:rsidRPr="008B2FFA" w:rsidRDefault="00AF0D5E" w:rsidP="00AF0D5E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59D5" w14:textId="396CDA5C" w:rsidR="00AF0D5E" w:rsidRPr="008B2FFA" w:rsidRDefault="00AF0D5E" w:rsidP="00AF0D5E">
            <w:pPr>
              <w:rPr>
                <w:rFonts w:asciiTheme="majorHAnsi" w:hAnsiTheme="majorHAnsi"/>
                <w:bCs/>
                <w:lang w:val="en-GB"/>
              </w:rPr>
            </w:pPr>
            <w:r w:rsidRPr="008B2FFA">
              <w:t>Pozivni broj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1CB" w14:textId="77777777" w:rsidR="00AF0D5E" w:rsidRPr="008B2FFA" w:rsidRDefault="00AF0D5E" w:rsidP="00AF0D5E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AF0D5E" w:rsidRPr="008B2FFA" w14:paraId="213C76E9" w14:textId="77777777" w:rsidTr="00237C04">
        <w:tc>
          <w:tcPr>
            <w:tcW w:w="824" w:type="dxa"/>
            <w:tcBorders>
              <w:right w:val="single" w:sz="4" w:space="0" w:color="auto"/>
            </w:tcBorders>
          </w:tcPr>
          <w:p w14:paraId="1A961E8B" w14:textId="77777777" w:rsidR="00AF0D5E" w:rsidRPr="008B2FFA" w:rsidRDefault="00AF0D5E" w:rsidP="00AF0D5E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6822" w14:textId="2001E0CD" w:rsidR="00AF0D5E" w:rsidRPr="008B2FFA" w:rsidRDefault="00AF0D5E" w:rsidP="00AF0D5E">
            <w:pPr>
              <w:rPr>
                <w:rFonts w:asciiTheme="majorHAnsi" w:hAnsiTheme="majorHAnsi"/>
                <w:bCs/>
                <w:lang w:val="en-GB"/>
              </w:rPr>
            </w:pPr>
            <w:r w:rsidRPr="008B2FFA">
              <w:t>Kontakt telefon/mobilni telefo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8538" w14:textId="77777777" w:rsidR="00AF0D5E" w:rsidRPr="008B2FFA" w:rsidRDefault="00AF0D5E" w:rsidP="00AF0D5E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AF0D5E" w:rsidRPr="008B2FFA" w14:paraId="7ADF914A" w14:textId="77777777" w:rsidTr="00237C04">
        <w:tc>
          <w:tcPr>
            <w:tcW w:w="824" w:type="dxa"/>
            <w:tcBorders>
              <w:right w:val="single" w:sz="4" w:space="0" w:color="auto"/>
            </w:tcBorders>
          </w:tcPr>
          <w:p w14:paraId="07097B6F" w14:textId="77777777" w:rsidR="00AF0D5E" w:rsidRPr="008B2FFA" w:rsidRDefault="00AF0D5E" w:rsidP="00AF0D5E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F2AC" w14:textId="0319E919" w:rsidR="00AF0D5E" w:rsidRPr="008B2FFA" w:rsidRDefault="00AF0D5E" w:rsidP="00AF0D5E">
            <w:pPr>
              <w:rPr>
                <w:rFonts w:asciiTheme="majorHAnsi" w:hAnsiTheme="majorHAnsi"/>
                <w:bCs/>
                <w:lang w:val="en-GB"/>
              </w:rPr>
            </w:pPr>
            <w:r w:rsidRPr="008B2FFA">
              <w:t>E-mai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5D72" w14:textId="77777777" w:rsidR="00AF0D5E" w:rsidRPr="008B2FFA" w:rsidRDefault="00AF0D5E" w:rsidP="00AF0D5E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A84AE5" w:rsidRPr="008B2FFA" w14:paraId="51CB5B1E" w14:textId="77777777" w:rsidTr="00237C04">
        <w:tc>
          <w:tcPr>
            <w:tcW w:w="824" w:type="dxa"/>
            <w:tcBorders>
              <w:right w:val="single" w:sz="4" w:space="0" w:color="auto"/>
            </w:tcBorders>
          </w:tcPr>
          <w:p w14:paraId="66839AEC" w14:textId="2390F035" w:rsidR="00A84AE5" w:rsidRPr="008B2FFA" w:rsidRDefault="00A84AE5" w:rsidP="00A84AE5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430C" w14:textId="77777777" w:rsidR="00A84AE5" w:rsidRPr="008B2FFA" w:rsidRDefault="00A84AE5" w:rsidP="00A84AE5">
            <w:pPr>
              <w:rPr>
                <w:rFonts w:asciiTheme="majorHAnsi" w:hAnsiTheme="majorHAnsi"/>
                <w:bCs/>
                <w:lang w:val="en-GB"/>
              </w:rPr>
            </w:pPr>
            <w:r w:rsidRPr="008B2FFA">
              <w:rPr>
                <w:rFonts w:asciiTheme="majorHAnsi" w:hAnsiTheme="majorHAnsi"/>
                <w:bCs/>
                <w:lang w:val="en-GB"/>
              </w:rPr>
              <w:t>Ovlašteni predstavnik (ime i prezime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121B" w14:textId="77777777" w:rsidR="00A84AE5" w:rsidRPr="008B2FFA" w:rsidRDefault="00A84AE5" w:rsidP="00A84AE5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A84AE5" w:rsidRPr="008B2FFA" w14:paraId="00EFC796" w14:textId="77777777" w:rsidTr="00237C04">
        <w:tc>
          <w:tcPr>
            <w:tcW w:w="824" w:type="dxa"/>
            <w:tcBorders>
              <w:right w:val="single" w:sz="4" w:space="0" w:color="auto"/>
            </w:tcBorders>
          </w:tcPr>
          <w:p w14:paraId="0173686A" w14:textId="77777777" w:rsidR="00A84AE5" w:rsidRPr="008B2FFA" w:rsidRDefault="00A84AE5" w:rsidP="00A84AE5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6E2B" w14:textId="77777777" w:rsidR="00A84AE5" w:rsidRPr="008B2FFA" w:rsidRDefault="00A84AE5" w:rsidP="00A84AE5">
            <w:pPr>
              <w:rPr>
                <w:rFonts w:asciiTheme="majorHAnsi" w:hAnsiTheme="majorHAnsi"/>
                <w:bCs/>
                <w:lang w:val="en-GB"/>
              </w:rPr>
            </w:pPr>
            <w:r w:rsidRPr="008B2FFA">
              <w:rPr>
                <w:rFonts w:asciiTheme="majorHAnsi" w:hAnsiTheme="majorHAnsi"/>
                <w:bCs/>
                <w:lang w:val="en-GB"/>
              </w:rPr>
              <w:t xml:space="preserve">Kontakt telefon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424A" w14:textId="77777777" w:rsidR="00A84AE5" w:rsidRPr="008B2FFA" w:rsidRDefault="00A84AE5" w:rsidP="00A84AE5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A84AE5" w:rsidRPr="008B2FFA" w14:paraId="54520ADC" w14:textId="77777777" w:rsidTr="00237C04">
        <w:tc>
          <w:tcPr>
            <w:tcW w:w="824" w:type="dxa"/>
            <w:tcBorders>
              <w:right w:val="single" w:sz="4" w:space="0" w:color="auto"/>
            </w:tcBorders>
          </w:tcPr>
          <w:p w14:paraId="09C86989" w14:textId="77777777" w:rsidR="00A84AE5" w:rsidRPr="008B2FFA" w:rsidRDefault="00A84AE5" w:rsidP="00A84AE5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E68" w14:textId="77777777" w:rsidR="00A84AE5" w:rsidRPr="008B2FFA" w:rsidRDefault="00A84AE5" w:rsidP="00A84AE5">
            <w:pPr>
              <w:rPr>
                <w:rFonts w:asciiTheme="majorHAnsi" w:hAnsiTheme="majorHAnsi"/>
                <w:bCs/>
                <w:lang w:val="en-GB"/>
              </w:rPr>
            </w:pPr>
            <w:r w:rsidRPr="008B2FFA">
              <w:rPr>
                <w:rFonts w:asciiTheme="majorHAnsi" w:hAnsiTheme="majorHAnsi"/>
                <w:bCs/>
                <w:lang w:val="en-GB"/>
              </w:rPr>
              <w:t>E-mai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59E" w14:textId="77777777" w:rsidR="00A84AE5" w:rsidRPr="008B2FFA" w:rsidRDefault="00A84AE5" w:rsidP="00A84AE5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A84AE5" w:rsidRPr="008B2FFA" w14:paraId="3EBB056A" w14:textId="77777777" w:rsidTr="00237C04">
        <w:tc>
          <w:tcPr>
            <w:tcW w:w="824" w:type="dxa"/>
            <w:tcBorders>
              <w:right w:val="single" w:sz="4" w:space="0" w:color="auto"/>
            </w:tcBorders>
          </w:tcPr>
          <w:p w14:paraId="6A77794E" w14:textId="0A5BE5E4" w:rsidR="00A84AE5" w:rsidRPr="008B2FFA" w:rsidRDefault="00A84AE5" w:rsidP="00A84AE5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87F2" w14:textId="13EECAA3" w:rsidR="00A84AE5" w:rsidRPr="008B2FFA" w:rsidRDefault="00595034" w:rsidP="00A84AE5">
            <w:pPr>
              <w:rPr>
                <w:rFonts w:asciiTheme="majorHAnsi" w:hAnsiTheme="majorHAnsi"/>
                <w:bCs/>
                <w:lang w:val="en-GB"/>
              </w:rPr>
            </w:pPr>
            <w:r w:rsidRPr="008B2FFA">
              <w:rPr>
                <w:rFonts w:asciiTheme="majorHAnsi" w:hAnsiTheme="majorHAnsi"/>
                <w:bCs/>
                <w:lang w:val="en-GB"/>
              </w:rPr>
              <w:t>Koordinator projekta</w:t>
            </w:r>
            <w:r w:rsidR="00A84AE5" w:rsidRPr="008B2FFA">
              <w:rPr>
                <w:rFonts w:asciiTheme="majorHAnsi" w:hAnsiTheme="majorHAnsi"/>
                <w:bCs/>
                <w:lang w:val="en-GB"/>
              </w:rPr>
              <w:t xml:space="preserve"> (ime i prezime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03E4" w14:textId="77777777" w:rsidR="00A84AE5" w:rsidRPr="008B2FFA" w:rsidRDefault="00A84AE5" w:rsidP="00A84AE5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A84AE5" w:rsidRPr="008B2FFA" w14:paraId="417DD5B6" w14:textId="77777777" w:rsidTr="00237C04">
        <w:tc>
          <w:tcPr>
            <w:tcW w:w="824" w:type="dxa"/>
            <w:tcBorders>
              <w:right w:val="single" w:sz="4" w:space="0" w:color="auto"/>
            </w:tcBorders>
          </w:tcPr>
          <w:p w14:paraId="27CB8734" w14:textId="77777777" w:rsidR="00A84AE5" w:rsidRPr="008B2FFA" w:rsidRDefault="00A84AE5" w:rsidP="00A84AE5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AB9C" w14:textId="77777777" w:rsidR="00A84AE5" w:rsidRPr="008B2FFA" w:rsidRDefault="00A84AE5" w:rsidP="00A84AE5">
            <w:pPr>
              <w:rPr>
                <w:rFonts w:asciiTheme="majorHAnsi" w:hAnsiTheme="majorHAnsi"/>
                <w:bCs/>
                <w:lang w:val="en-GB"/>
              </w:rPr>
            </w:pPr>
            <w:r w:rsidRPr="008B2FFA">
              <w:rPr>
                <w:rFonts w:asciiTheme="majorHAnsi" w:hAnsiTheme="majorHAnsi"/>
                <w:bCs/>
              </w:rPr>
              <w:t xml:space="preserve">Kontakt telefon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51B8" w14:textId="77777777" w:rsidR="00A84AE5" w:rsidRPr="008B2FFA" w:rsidRDefault="00A84AE5" w:rsidP="00A84AE5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A84AE5" w:rsidRPr="008B2FFA" w14:paraId="50BBD903" w14:textId="77777777" w:rsidTr="00237C04">
        <w:tc>
          <w:tcPr>
            <w:tcW w:w="824" w:type="dxa"/>
            <w:tcBorders>
              <w:right w:val="single" w:sz="4" w:space="0" w:color="auto"/>
            </w:tcBorders>
          </w:tcPr>
          <w:p w14:paraId="137C871A" w14:textId="77777777" w:rsidR="00A84AE5" w:rsidRPr="008B2FFA" w:rsidRDefault="00A84AE5" w:rsidP="00A84AE5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BE13" w14:textId="77777777" w:rsidR="00A84AE5" w:rsidRPr="008B2FFA" w:rsidRDefault="00A84AE5" w:rsidP="00A84AE5">
            <w:pPr>
              <w:rPr>
                <w:rFonts w:asciiTheme="majorHAnsi" w:hAnsiTheme="majorHAnsi"/>
                <w:bCs/>
                <w:lang w:val="en-GB"/>
              </w:rPr>
            </w:pPr>
            <w:r w:rsidRPr="008B2FFA">
              <w:rPr>
                <w:rFonts w:asciiTheme="majorHAnsi" w:hAnsiTheme="majorHAnsi"/>
                <w:bCs/>
              </w:rPr>
              <w:t>E-mai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945" w14:textId="77777777" w:rsidR="00A84AE5" w:rsidRPr="008B2FFA" w:rsidRDefault="00A84AE5" w:rsidP="00A84AE5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2E448D" w:rsidRPr="008B2FFA" w14:paraId="74122EB8" w14:textId="77777777" w:rsidTr="00237C04">
        <w:tc>
          <w:tcPr>
            <w:tcW w:w="824" w:type="dxa"/>
            <w:tcBorders>
              <w:right w:val="single" w:sz="4" w:space="0" w:color="auto"/>
            </w:tcBorders>
          </w:tcPr>
          <w:p w14:paraId="7CBF016F" w14:textId="77777777" w:rsidR="002E448D" w:rsidRPr="008B2FFA" w:rsidRDefault="002E448D" w:rsidP="00A84AE5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FF74" w14:textId="60535AFD" w:rsidR="002E448D" w:rsidRPr="008B2FFA" w:rsidRDefault="002E448D" w:rsidP="00A84AE5">
            <w:pPr>
              <w:rPr>
                <w:rFonts w:asciiTheme="majorHAnsi" w:hAnsiTheme="majorHAnsi"/>
                <w:bCs/>
              </w:rPr>
            </w:pPr>
            <w:r w:rsidRPr="008B2FFA">
              <w:rPr>
                <w:rFonts w:asciiTheme="majorHAnsi" w:hAnsiTheme="majorHAnsi"/>
                <w:bCs/>
              </w:rPr>
              <w:t>Websajt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CFFF" w14:textId="77777777" w:rsidR="002E448D" w:rsidRPr="008B2FFA" w:rsidRDefault="002E448D" w:rsidP="00A84AE5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</w:tbl>
    <w:p w14:paraId="5D676F30" w14:textId="77777777" w:rsidR="00913777" w:rsidRPr="008B2FFA" w:rsidRDefault="00913777" w:rsidP="00500507">
      <w:pPr>
        <w:rPr>
          <w:rFonts w:asciiTheme="majorHAnsi" w:hAnsiTheme="majorHAnsi"/>
          <w:b/>
          <w:lang w:val="en-GB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824"/>
        <w:gridCol w:w="4070"/>
        <w:gridCol w:w="4428"/>
      </w:tblGrid>
      <w:tr w:rsidR="007769D3" w:rsidRPr="008B2FFA" w14:paraId="6F4FCAE5" w14:textId="77777777" w:rsidTr="005647D5">
        <w:tc>
          <w:tcPr>
            <w:tcW w:w="824" w:type="dxa"/>
            <w:tcBorders>
              <w:right w:val="single" w:sz="4" w:space="0" w:color="auto"/>
            </w:tcBorders>
          </w:tcPr>
          <w:bookmarkEnd w:id="3"/>
          <w:p w14:paraId="7C5FD1B5" w14:textId="4538F32C" w:rsidR="007769D3" w:rsidRPr="008B2FFA" w:rsidRDefault="007769D3" w:rsidP="005647D5">
            <w:pPr>
              <w:rPr>
                <w:rFonts w:asciiTheme="majorHAnsi" w:hAnsiTheme="majorHAnsi"/>
                <w:b/>
                <w:lang w:val="en-GB"/>
              </w:rPr>
            </w:pPr>
            <w:r w:rsidRPr="008B2FFA">
              <w:rPr>
                <w:rFonts w:asciiTheme="majorHAnsi" w:hAnsiTheme="majorHAnsi"/>
                <w:b/>
                <w:lang w:val="en-GB"/>
              </w:rPr>
              <w:t>A.4.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FFFF" w14:textId="026AE6B1" w:rsidR="007769D3" w:rsidRPr="008B2FFA" w:rsidRDefault="00BD7A50" w:rsidP="005647D5">
            <w:pPr>
              <w:rPr>
                <w:rFonts w:asciiTheme="majorHAnsi" w:hAnsiTheme="majorHAnsi"/>
                <w:bCs/>
                <w:lang w:val="en-GB"/>
              </w:rPr>
            </w:pPr>
            <w:r w:rsidRPr="008B2FFA">
              <w:rPr>
                <w:bCs/>
                <w:lang w:val="en-GB"/>
              </w:rPr>
              <w:t>Partner 2</w:t>
            </w:r>
            <w:r w:rsidR="00A34FDC" w:rsidRPr="008B2FFA">
              <w:rPr>
                <w:bCs/>
                <w:lang w:val="en-GB"/>
              </w:rPr>
              <w:t xml:space="preserve"> (naziv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9B33" w14:textId="77777777" w:rsidR="007769D3" w:rsidRPr="008B2FFA" w:rsidRDefault="007769D3" w:rsidP="005647D5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7769D3" w:rsidRPr="008B2FFA" w14:paraId="60A43583" w14:textId="77777777" w:rsidTr="005647D5">
        <w:tc>
          <w:tcPr>
            <w:tcW w:w="824" w:type="dxa"/>
            <w:tcBorders>
              <w:right w:val="single" w:sz="4" w:space="0" w:color="auto"/>
            </w:tcBorders>
          </w:tcPr>
          <w:p w14:paraId="63279C17" w14:textId="77777777" w:rsidR="007769D3" w:rsidRPr="008B2FFA" w:rsidRDefault="007769D3" w:rsidP="005647D5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0396" w14:textId="77777777" w:rsidR="007769D3" w:rsidRPr="008B2FFA" w:rsidRDefault="007769D3" w:rsidP="005647D5">
            <w:pPr>
              <w:rPr>
                <w:rFonts w:asciiTheme="majorHAnsi" w:hAnsiTheme="majorHAnsi"/>
                <w:bCs/>
                <w:lang w:val="en-GB"/>
              </w:rPr>
            </w:pPr>
            <w:r w:rsidRPr="008B2FFA">
              <w:t>Datum osnivanj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542D" w14:textId="77777777" w:rsidR="007769D3" w:rsidRPr="008B2FFA" w:rsidRDefault="007769D3" w:rsidP="005647D5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7769D3" w:rsidRPr="008B2FFA" w14:paraId="649EEBB4" w14:textId="77777777" w:rsidTr="005647D5">
        <w:tc>
          <w:tcPr>
            <w:tcW w:w="824" w:type="dxa"/>
            <w:tcBorders>
              <w:right w:val="single" w:sz="4" w:space="0" w:color="auto"/>
            </w:tcBorders>
          </w:tcPr>
          <w:p w14:paraId="16A5CEDD" w14:textId="77777777" w:rsidR="007769D3" w:rsidRPr="008B2FFA" w:rsidRDefault="007769D3" w:rsidP="005647D5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B9D1" w14:textId="77777777" w:rsidR="007769D3" w:rsidRPr="008B2FFA" w:rsidRDefault="007769D3" w:rsidP="005647D5">
            <w:pPr>
              <w:rPr>
                <w:rFonts w:asciiTheme="majorHAnsi" w:hAnsiTheme="majorHAnsi"/>
                <w:bCs/>
                <w:lang w:val="en-GB"/>
              </w:rPr>
            </w:pPr>
            <w:r w:rsidRPr="008B2FFA">
              <w:t>Adres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7658" w14:textId="77777777" w:rsidR="007769D3" w:rsidRPr="008B2FFA" w:rsidRDefault="007769D3" w:rsidP="005647D5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7769D3" w:rsidRPr="008B2FFA" w14:paraId="575F96E1" w14:textId="77777777" w:rsidTr="005647D5">
        <w:tc>
          <w:tcPr>
            <w:tcW w:w="824" w:type="dxa"/>
            <w:tcBorders>
              <w:right w:val="single" w:sz="4" w:space="0" w:color="auto"/>
            </w:tcBorders>
          </w:tcPr>
          <w:p w14:paraId="3FC53B25" w14:textId="77777777" w:rsidR="007769D3" w:rsidRPr="008B2FFA" w:rsidRDefault="007769D3" w:rsidP="005647D5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E3B8" w14:textId="77777777" w:rsidR="007769D3" w:rsidRPr="008B2FFA" w:rsidRDefault="007769D3" w:rsidP="005647D5">
            <w:pPr>
              <w:rPr>
                <w:rFonts w:asciiTheme="majorHAnsi" w:hAnsiTheme="majorHAnsi"/>
                <w:bCs/>
                <w:lang w:val="en-GB"/>
              </w:rPr>
            </w:pPr>
            <w:r w:rsidRPr="008B2FFA">
              <w:t>Mjesto i poštanski broj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C52F" w14:textId="77777777" w:rsidR="007769D3" w:rsidRPr="008B2FFA" w:rsidRDefault="007769D3" w:rsidP="005647D5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7769D3" w:rsidRPr="008B2FFA" w14:paraId="6466E318" w14:textId="77777777" w:rsidTr="005647D5">
        <w:tc>
          <w:tcPr>
            <w:tcW w:w="824" w:type="dxa"/>
            <w:tcBorders>
              <w:right w:val="single" w:sz="4" w:space="0" w:color="auto"/>
            </w:tcBorders>
          </w:tcPr>
          <w:p w14:paraId="092C2AC8" w14:textId="77777777" w:rsidR="007769D3" w:rsidRPr="008B2FFA" w:rsidRDefault="007769D3" w:rsidP="005647D5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E37D" w14:textId="77777777" w:rsidR="007769D3" w:rsidRPr="008B2FFA" w:rsidRDefault="007769D3" w:rsidP="005647D5">
            <w:pPr>
              <w:rPr>
                <w:rFonts w:asciiTheme="majorHAnsi" w:hAnsiTheme="majorHAnsi"/>
                <w:bCs/>
                <w:lang w:val="en-GB"/>
              </w:rPr>
            </w:pPr>
            <w:r w:rsidRPr="008B2FFA">
              <w:t>Pozivni broj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3263" w14:textId="77777777" w:rsidR="007769D3" w:rsidRPr="008B2FFA" w:rsidRDefault="007769D3" w:rsidP="005647D5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7769D3" w:rsidRPr="008B2FFA" w14:paraId="23E2A3D6" w14:textId="77777777" w:rsidTr="005647D5">
        <w:tc>
          <w:tcPr>
            <w:tcW w:w="824" w:type="dxa"/>
            <w:tcBorders>
              <w:right w:val="single" w:sz="4" w:space="0" w:color="auto"/>
            </w:tcBorders>
          </w:tcPr>
          <w:p w14:paraId="5A22F58C" w14:textId="77777777" w:rsidR="007769D3" w:rsidRPr="008B2FFA" w:rsidRDefault="007769D3" w:rsidP="005647D5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CFEF" w14:textId="77777777" w:rsidR="007769D3" w:rsidRPr="008B2FFA" w:rsidRDefault="007769D3" w:rsidP="005647D5">
            <w:pPr>
              <w:rPr>
                <w:rFonts w:asciiTheme="majorHAnsi" w:hAnsiTheme="majorHAnsi"/>
                <w:bCs/>
                <w:lang w:val="en-GB"/>
              </w:rPr>
            </w:pPr>
            <w:r w:rsidRPr="008B2FFA">
              <w:t>Kontakt telefon/mobilni telefo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AFA8" w14:textId="77777777" w:rsidR="007769D3" w:rsidRPr="008B2FFA" w:rsidRDefault="007769D3" w:rsidP="005647D5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7769D3" w:rsidRPr="008B2FFA" w14:paraId="1D2C8AD6" w14:textId="77777777" w:rsidTr="005647D5">
        <w:tc>
          <w:tcPr>
            <w:tcW w:w="824" w:type="dxa"/>
            <w:tcBorders>
              <w:right w:val="single" w:sz="4" w:space="0" w:color="auto"/>
            </w:tcBorders>
          </w:tcPr>
          <w:p w14:paraId="48B4207C" w14:textId="77777777" w:rsidR="007769D3" w:rsidRPr="008B2FFA" w:rsidRDefault="007769D3" w:rsidP="005647D5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036C" w14:textId="77777777" w:rsidR="007769D3" w:rsidRPr="008B2FFA" w:rsidRDefault="007769D3" w:rsidP="005647D5">
            <w:pPr>
              <w:rPr>
                <w:rFonts w:asciiTheme="majorHAnsi" w:hAnsiTheme="majorHAnsi"/>
                <w:bCs/>
                <w:lang w:val="en-GB"/>
              </w:rPr>
            </w:pPr>
            <w:r w:rsidRPr="008B2FFA">
              <w:t>E-mai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1FED" w14:textId="77777777" w:rsidR="007769D3" w:rsidRPr="008B2FFA" w:rsidRDefault="007769D3" w:rsidP="005647D5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7769D3" w:rsidRPr="008B2FFA" w14:paraId="592C14C8" w14:textId="77777777" w:rsidTr="005647D5">
        <w:tc>
          <w:tcPr>
            <w:tcW w:w="824" w:type="dxa"/>
            <w:tcBorders>
              <w:right w:val="single" w:sz="4" w:space="0" w:color="auto"/>
            </w:tcBorders>
          </w:tcPr>
          <w:p w14:paraId="50D6EF03" w14:textId="77777777" w:rsidR="007769D3" w:rsidRPr="008B2FFA" w:rsidRDefault="007769D3" w:rsidP="005647D5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1390" w14:textId="77777777" w:rsidR="007769D3" w:rsidRPr="008B2FFA" w:rsidRDefault="007769D3" w:rsidP="005647D5">
            <w:pPr>
              <w:rPr>
                <w:rFonts w:asciiTheme="majorHAnsi" w:hAnsiTheme="majorHAnsi"/>
                <w:bCs/>
                <w:lang w:val="en-GB"/>
              </w:rPr>
            </w:pPr>
            <w:r w:rsidRPr="008B2FFA">
              <w:rPr>
                <w:rFonts w:asciiTheme="majorHAnsi" w:hAnsiTheme="majorHAnsi"/>
                <w:bCs/>
                <w:lang w:val="en-GB"/>
              </w:rPr>
              <w:t>Ovlašteni predstavnik (ime i prezime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478" w14:textId="77777777" w:rsidR="007769D3" w:rsidRPr="008B2FFA" w:rsidRDefault="007769D3" w:rsidP="005647D5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7769D3" w:rsidRPr="008B2FFA" w14:paraId="5F49AD00" w14:textId="77777777" w:rsidTr="005647D5">
        <w:tc>
          <w:tcPr>
            <w:tcW w:w="824" w:type="dxa"/>
            <w:tcBorders>
              <w:right w:val="single" w:sz="4" w:space="0" w:color="auto"/>
            </w:tcBorders>
          </w:tcPr>
          <w:p w14:paraId="0B2619CC" w14:textId="77777777" w:rsidR="007769D3" w:rsidRPr="008B2FFA" w:rsidRDefault="007769D3" w:rsidP="005647D5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521E" w14:textId="77777777" w:rsidR="007769D3" w:rsidRPr="008B2FFA" w:rsidRDefault="007769D3" w:rsidP="005647D5">
            <w:pPr>
              <w:rPr>
                <w:rFonts w:asciiTheme="majorHAnsi" w:hAnsiTheme="majorHAnsi"/>
                <w:bCs/>
                <w:lang w:val="en-GB"/>
              </w:rPr>
            </w:pPr>
            <w:r w:rsidRPr="008B2FFA">
              <w:rPr>
                <w:rFonts w:asciiTheme="majorHAnsi" w:hAnsiTheme="majorHAnsi"/>
                <w:bCs/>
                <w:lang w:val="en-GB"/>
              </w:rPr>
              <w:t xml:space="preserve">Kontakt telefon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2CC7" w14:textId="77777777" w:rsidR="007769D3" w:rsidRPr="008B2FFA" w:rsidRDefault="007769D3" w:rsidP="005647D5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7769D3" w:rsidRPr="008B2FFA" w14:paraId="0232EF72" w14:textId="77777777" w:rsidTr="005647D5">
        <w:tc>
          <w:tcPr>
            <w:tcW w:w="824" w:type="dxa"/>
            <w:tcBorders>
              <w:right w:val="single" w:sz="4" w:space="0" w:color="auto"/>
            </w:tcBorders>
          </w:tcPr>
          <w:p w14:paraId="287EC99E" w14:textId="77777777" w:rsidR="007769D3" w:rsidRPr="008B2FFA" w:rsidRDefault="007769D3" w:rsidP="005647D5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8C77" w14:textId="77777777" w:rsidR="007769D3" w:rsidRPr="008B2FFA" w:rsidRDefault="007769D3" w:rsidP="005647D5">
            <w:pPr>
              <w:rPr>
                <w:rFonts w:asciiTheme="majorHAnsi" w:hAnsiTheme="majorHAnsi"/>
                <w:bCs/>
                <w:lang w:val="en-GB"/>
              </w:rPr>
            </w:pPr>
            <w:r w:rsidRPr="008B2FFA">
              <w:rPr>
                <w:rFonts w:asciiTheme="majorHAnsi" w:hAnsiTheme="majorHAnsi"/>
                <w:bCs/>
                <w:lang w:val="en-GB"/>
              </w:rPr>
              <w:t>E-mai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172" w14:textId="77777777" w:rsidR="007769D3" w:rsidRPr="008B2FFA" w:rsidRDefault="007769D3" w:rsidP="005647D5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7769D3" w:rsidRPr="008B2FFA" w14:paraId="4617E2D5" w14:textId="77777777" w:rsidTr="005647D5">
        <w:tc>
          <w:tcPr>
            <w:tcW w:w="824" w:type="dxa"/>
            <w:tcBorders>
              <w:right w:val="single" w:sz="4" w:space="0" w:color="auto"/>
            </w:tcBorders>
          </w:tcPr>
          <w:p w14:paraId="77189166" w14:textId="77777777" w:rsidR="007769D3" w:rsidRPr="008B2FFA" w:rsidRDefault="007769D3" w:rsidP="005647D5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DD9D" w14:textId="17100236" w:rsidR="007769D3" w:rsidRPr="008B2FFA" w:rsidRDefault="007769D3" w:rsidP="005647D5">
            <w:pPr>
              <w:rPr>
                <w:rFonts w:asciiTheme="majorHAnsi" w:hAnsiTheme="majorHAnsi"/>
                <w:bCs/>
                <w:lang w:val="en-GB"/>
              </w:rPr>
            </w:pPr>
            <w:r w:rsidRPr="008B2FFA">
              <w:rPr>
                <w:rFonts w:asciiTheme="majorHAnsi" w:hAnsiTheme="majorHAnsi"/>
                <w:bCs/>
                <w:lang w:val="en-GB"/>
              </w:rPr>
              <w:t xml:space="preserve">Koordinator  </w:t>
            </w:r>
            <w:r w:rsidR="00595034" w:rsidRPr="008B2FFA">
              <w:rPr>
                <w:rFonts w:asciiTheme="majorHAnsi" w:hAnsiTheme="majorHAnsi"/>
                <w:bCs/>
                <w:lang w:val="en-GB"/>
              </w:rPr>
              <w:t xml:space="preserve">projekta </w:t>
            </w:r>
            <w:r w:rsidRPr="008B2FFA">
              <w:rPr>
                <w:rFonts w:asciiTheme="majorHAnsi" w:hAnsiTheme="majorHAnsi"/>
                <w:bCs/>
                <w:lang w:val="en-GB"/>
              </w:rPr>
              <w:t>(ime i prezime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7545" w14:textId="77777777" w:rsidR="007769D3" w:rsidRPr="008B2FFA" w:rsidRDefault="007769D3" w:rsidP="005647D5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7769D3" w:rsidRPr="008B2FFA" w14:paraId="3B86410F" w14:textId="77777777" w:rsidTr="005647D5">
        <w:tc>
          <w:tcPr>
            <w:tcW w:w="824" w:type="dxa"/>
            <w:tcBorders>
              <w:right w:val="single" w:sz="4" w:space="0" w:color="auto"/>
            </w:tcBorders>
          </w:tcPr>
          <w:p w14:paraId="1D65EE81" w14:textId="77777777" w:rsidR="007769D3" w:rsidRPr="008B2FFA" w:rsidRDefault="007769D3" w:rsidP="005647D5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9EA1" w14:textId="77777777" w:rsidR="007769D3" w:rsidRPr="008B2FFA" w:rsidRDefault="007769D3" w:rsidP="005647D5">
            <w:pPr>
              <w:rPr>
                <w:rFonts w:asciiTheme="majorHAnsi" w:hAnsiTheme="majorHAnsi"/>
                <w:bCs/>
                <w:lang w:val="en-GB"/>
              </w:rPr>
            </w:pPr>
            <w:r w:rsidRPr="008B2FFA">
              <w:rPr>
                <w:rFonts w:asciiTheme="majorHAnsi" w:hAnsiTheme="majorHAnsi"/>
                <w:bCs/>
              </w:rPr>
              <w:t xml:space="preserve">Kontakt telefon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898A" w14:textId="77777777" w:rsidR="007769D3" w:rsidRPr="008B2FFA" w:rsidRDefault="007769D3" w:rsidP="005647D5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7769D3" w:rsidRPr="008B2FFA" w14:paraId="17AB9151" w14:textId="77777777" w:rsidTr="005647D5">
        <w:tc>
          <w:tcPr>
            <w:tcW w:w="824" w:type="dxa"/>
            <w:tcBorders>
              <w:right w:val="single" w:sz="4" w:space="0" w:color="auto"/>
            </w:tcBorders>
          </w:tcPr>
          <w:p w14:paraId="287AB2B2" w14:textId="77777777" w:rsidR="007769D3" w:rsidRPr="008B2FFA" w:rsidRDefault="007769D3" w:rsidP="005647D5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0CC4" w14:textId="77777777" w:rsidR="007769D3" w:rsidRPr="008B2FFA" w:rsidRDefault="007769D3" w:rsidP="005647D5">
            <w:pPr>
              <w:rPr>
                <w:rFonts w:asciiTheme="majorHAnsi" w:hAnsiTheme="majorHAnsi"/>
                <w:bCs/>
                <w:lang w:val="en-GB"/>
              </w:rPr>
            </w:pPr>
            <w:r w:rsidRPr="008B2FFA">
              <w:rPr>
                <w:rFonts w:asciiTheme="majorHAnsi" w:hAnsiTheme="majorHAnsi"/>
                <w:bCs/>
              </w:rPr>
              <w:t>E-mai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7438" w14:textId="77777777" w:rsidR="007769D3" w:rsidRPr="008B2FFA" w:rsidRDefault="007769D3" w:rsidP="005647D5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2E448D" w:rsidRPr="008B2FFA" w14:paraId="4C38F390" w14:textId="77777777" w:rsidTr="005647D5">
        <w:tc>
          <w:tcPr>
            <w:tcW w:w="824" w:type="dxa"/>
            <w:tcBorders>
              <w:right w:val="single" w:sz="4" w:space="0" w:color="auto"/>
            </w:tcBorders>
          </w:tcPr>
          <w:p w14:paraId="4783C793" w14:textId="1AC2D771" w:rsidR="002E448D" w:rsidRPr="008B2FFA" w:rsidRDefault="002E448D" w:rsidP="005647D5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F6D" w14:textId="181155A0" w:rsidR="002E448D" w:rsidRPr="008B2FFA" w:rsidRDefault="002E448D" w:rsidP="005647D5">
            <w:pPr>
              <w:rPr>
                <w:rFonts w:asciiTheme="majorHAnsi" w:hAnsiTheme="majorHAnsi"/>
                <w:bCs/>
              </w:rPr>
            </w:pPr>
            <w:r w:rsidRPr="008B2FFA">
              <w:rPr>
                <w:rFonts w:asciiTheme="majorHAnsi" w:hAnsiTheme="majorHAnsi"/>
                <w:bCs/>
              </w:rPr>
              <w:t>Websajt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F717" w14:textId="77777777" w:rsidR="002E448D" w:rsidRPr="008B2FFA" w:rsidRDefault="002E448D" w:rsidP="005647D5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</w:tbl>
    <w:p w14:paraId="7FD34458" w14:textId="77777777" w:rsidR="007769D3" w:rsidRPr="008B2FFA" w:rsidRDefault="007769D3" w:rsidP="007769D3">
      <w:pPr>
        <w:rPr>
          <w:rFonts w:asciiTheme="majorHAnsi" w:hAnsiTheme="majorHAnsi"/>
          <w:b/>
          <w:lang w:val="en-GB"/>
        </w:rPr>
      </w:pPr>
    </w:p>
    <w:p w14:paraId="15196222" w14:textId="09D67591" w:rsidR="009F2C73" w:rsidRPr="008B2FFA" w:rsidRDefault="009F2C73" w:rsidP="00882A9F">
      <w:pPr>
        <w:rPr>
          <w:rFonts w:asciiTheme="majorHAnsi" w:hAnsiTheme="majorHAnsi"/>
          <w:b/>
          <w:lang w:val="en-GB"/>
        </w:rPr>
      </w:pPr>
    </w:p>
    <w:p w14:paraId="1940A353" w14:textId="77777777" w:rsidR="009F2C73" w:rsidRPr="008B2FFA" w:rsidRDefault="009F2C73" w:rsidP="00882A9F">
      <w:pPr>
        <w:rPr>
          <w:rFonts w:asciiTheme="majorHAnsi" w:hAnsiTheme="majorHAnsi"/>
          <w:b/>
          <w:lang w:val="en-GB"/>
        </w:rPr>
      </w:pPr>
    </w:p>
    <w:p w14:paraId="3B73B1D8" w14:textId="67A31C2B" w:rsidR="0095254C" w:rsidRPr="008B2FFA" w:rsidRDefault="0095254C" w:rsidP="0095254C">
      <w:pPr>
        <w:rPr>
          <w:rFonts w:asciiTheme="majorHAnsi" w:hAnsiTheme="majorHAnsi"/>
          <w:b/>
          <w:lang w:val="en-GB"/>
        </w:rPr>
      </w:pPr>
      <w:r w:rsidRPr="008B2FFA">
        <w:rPr>
          <w:rFonts w:asciiTheme="majorHAnsi" w:hAnsiTheme="majorHAnsi"/>
          <w:b/>
          <w:lang w:val="en-GB"/>
        </w:rPr>
        <w:t xml:space="preserve">B. </w:t>
      </w:r>
      <w:r w:rsidR="0009325E" w:rsidRPr="008B2FFA">
        <w:rPr>
          <w:rFonts w:asciiTheme="majorHAnsi" w:hAnsiTheme="majorHAnsi"/>
          <w:b/>
          <w:lang w:val="en-GB"/>
        </w:rPr>
        <w:t>INFORMACIJE O PROJ</w:t>
      </w:r>
      <w:r w:rsidR="006326DB" w:rsidRPr="008B2FFA">
        <w:rPr>
          <w:rFonts w:asciiTheme="majorHAnsi" w:hAnsiTheme="majorHAnsi"/>
          <w:b/>
          <w:lang w:val="en-GB"/>
        </w:rPr>
        <w:t>E</w:t>
      </w:r>
      <w:r w:rsidR="0009325E" w:rsidRPr="008B2FFA">
        <w:rPr>
          <w:rFonts w:asciiTheme="majorHAnsi" w:hAnsiTheme="majorHAnsi"/>
          <w:b/>
          <w:lang w:val="en-GB"/>
        </w:rPr>
        <w:t>KTU</w:t>
      </w:r>
    </w:p>
    <w:p w14:paraId="607A8ED2" w14:textId="77777777" w:rsidR="0095254C" w:rsidRPr="008B2FFA" w:rsidRDefault="0095254C" w:rsidP="0095254C">
      <w:pPr>
        <w:rPr>
          <w:rFonts w:asciiTheme="majorHAnsi" w:hAnsiTheme="majorHAnsi"/>
          <w:b/>
          <w:lang w:val="en-GB"/>
        </w:rPr>
      </w:pPr>
    </w:p>
    <w:p w14:paraId="58C608F2" w14:textId="1745FF91" w:rsidR="0095254C" w:rsidRPr="008B2FFA" w:rsidRDefault="0095254C" w:rsidP="0095254C">
      <w:pPr>
        <w:rPr>
          <w:rFonts w:asciiTheme="majorHAnsi" w:hAnsiTheme="majorHAnsi"/>
          <w:b/>
          <w:lang w:val="en-GB"/>
        </w:rPr>
      </w:pPr>
      <w:r w:rsidRPr="008B2FFA">
        <w:rPr>
          <w:rFonts w:asciiTheme="majorHAnsi" w:hAnsiTheme="majorHAnsi"/>
          <w:b/>
          <w:lang w:val="en-GB"/>
        </w:rPr>
        <w:t xml:space="preserve">B.1. </w:t>
      </w:r>
      <w:r w:rsidRPr="008B2FFA">
        <w:rPr>
          <w:rFonts w:asciiTheme="majorHAnsi" w:hAnsiTheme="majorHAnsi"/>
          <w:b/>
          <w:lang w:val="en-GB"/>
        </w:rPr>
        <w:tab/>
      </w:r>
      <w:r w:rsidR="005D722B" w:rsidRPr="008B2FFA">
        <w:rPr>
          <w:rFonts w:asciiTheme="majorHAnsi" w:hAnsiTheme="majorHAnsi"/>
          <w:b/>
          <w:lang w:val="en-GB"/>
        </w:rPr>
        <w:t xml:space="preserve">Naziv projekta </w:t>
      </w:r>
      <w:r w:rsidR="00DE3F54" w:rsidRPr="008B2FFA">
        <w:rPr>
          <w:rFonts w:asciiTheme="majorHAnsi" w:hAnsiTheme="majorHAnsi"/>
          <w:b/>
          <w:lang w:val="en-GB"/>
        </w:rPr>
        <w:t>i</w:t>
      </w:r>
      <w:r w:rsidR="005D722B" w:rsidRPr="008B2FFA">
        <w:rPr>
          <w:rFonts w:asciiTheme="majorHAnsi" w:hAnsiTheme="majorHAnsi"/>
          <w:b/>
          <w:lang w:val="en-GB"/>
        </w:rPr>
        <w:t xml:space="preserve"> akronim</w:t>
      </w:r>
    </w:p>
    <w:p w14:paraId="74CDBC53" w14:textId="527B3317" w:rsidR="0041298E" w:rsidRPr="008B2FFA" w:rsidRDefault="0041298E" w:rsidP="0095254C">
      <w:pPr>
        <w:rPr>
          <w:rFonts w:asciiTheme="majorHAnsi" w:hAnsiTheme="majorHAnsi"/>
          <w:b/>
          <w:lang w:val="en-GB"/>
        </w:rPr>
      </w:pPr>
      <w:r w:rsidRPr="008B2FFA">
        <w:rPr>
          <w:rFonts w:asciiTheme="majorHAnsi" w:hAnsiTheme="majorHAnsi"/>
          <w:b/>
          <w:lang w:val="en-GB"/>
        </w:rPr>
        <w:t xml:space="preserve">B.1.1. </w:t>
      </w:r>
      <w:r w:rsidR="006326DB" w:rsidRPr="008B2FFA">
        <w:rPr>
          <w:rFonts w:asciiTheme="majorHAnsi" w:hAnsiTheme="majorHAnsi"/>
          <w:b/>
          <w:lang w:val="en-GB"/>
        </w:rPr>
        <w:t>N</w:t>
      </w:r>
      <w:r w:rsidR="006146FB" w:rsidRPr="008B2FFA">
        <w:rPr>
          <w:rFonts w:asciiTheme="majorHAnsi" w:hAnsiTheme="majorHAnsi"/>
          <w:b/>
          <w:lang w:val="en-GB"/>
        </w:rPr>
        <w:t xml:space="preserve">aziv projekta </w:t>
      </w:r>
      <w:r w:rsidR="006326DB" w:rsidRPr="008B2FFA">
        <w:rPr>
          <w:rFonts w:asciiTheme="majorHAnsi" w:hAnsiTheme="majorHAnsi"/>
          <w:b/>
          <w:lang w:val="en-GB"/>
        </w:rPr>
        <w:t xml:space="preserve">i akronim </w:t>
      </w:r>
      <w:r w:rsidR="006146FB" w:rsidRPr="008B2FFA">
        <w:rPr>
          <w:rFonts w:asciiTheme="majorHAnsi" w:hAnsiTheme="majorHAnsi"/>
          <w:b/>
          <w:lang w:val="en-GB"/>
        </w:rPr>
        <w:t>na crnogorskom jeziku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95254C" w:rsidRPr="008B2FFA" w14:paraId="27B057E5" w14:textId="77777777" w:rsidTr="0041298E">
        <w:tc>
          <w:tcPr>
            <w:tcW w:w="9062" w:type="dxa"/>
          </w:tcPr>
          <w:p w14:paraId="40521304" w14:textId="7D8EE7FB" w:rsidR="0095254C" w:rsidRPr="008B2FFA" w:rsidRDefault="0095254C" w:rsidP="001A2070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</w:p>
        </w:tc>
      </w:tr>
    </w:tbl>
    <w:p w14:paraId="4BBD07E7" w14:textId="77777777" w:rsidR="001037CD" w:rsidRPr="008B2FFA" w:rsidRDefault="001037CD" w:rsidP="0041298E">
      <w:pPr>
        <w:rPr>
          <w:rFonts w:asciiTheme="majorHAnsi" w:hAnsiTheme="majorHAnsi"/>
          <w:b/>
          <w:lang w:val="en-GB"/>
        </w:rPr>
      </w:pPr>
    </w:p>
    <w:p w14:paraId="45B8DD5F" w14:textId="77777777" w:rsidR="001037CD" w:rsidRPr="008B2FFA" w:rsidRDefault="001037CD" w:rsidP="0041298E">
      <w:pPr>
        <w:rPr>
          <w:rFonts w:asciiTheme="majorHAnsi" w:hAnsiTheme="majorHAnsi"/>
          <w:b/>
          <w:lang w:val="en-GB"/>
        </w:rPr>
      </w:pPr>
    </w:p>
    <w:p w14:paraId="0A3BFC0F" w14:textId="2DE50335" w:rsidR="0041298E" w:rsidRPr="008B2FFA" w:rsidRDefault="0041298E" w:rsidP="0041298E">
      <w:pPr>
        <w:rPr>
          <w:rFonts w:asciiTheme="majorHAnsi" w:hAnsiTheme="majorHAnsi"/>
          <w:b/>
          <w:lang w:val="en-GB"/>
        </w:rPr>
      </w:pPr>
      <w:r w:rsidRPr="008B2FFA">
        <w:rPr>
          <w:rFonts w:asciiTheme="majorHAnsi" w:hAnsiTheme="majorHAnsi"/>
          <w:b/>
          <w:lang w:val="en-GB"/>
        </w:rPr>
        <w:lastRenderedPageBreak/>
        <w:t xml:space="preserve">B.1.2. </w:t>
      </w:r>
      <w:r w:rsidR="006146FB" w:rsidRPr="008B2FFA">
        <w:rPr>
          <w:rFonts w:asciiTheme="majorHAnsi" w:hAnsiTheme="majorHAnsi"/>
          <w:b/>
          <w:lang w:val="en-GB"/>
        </w:rPr>
        <w:t xml:space="preserve">Naziv projekta </w:t>
      </w:r>
      <w:r w:rsidR="00025FDE" w:rsidRPr="008B2FFA">
        <w:rPr>
          <w:rFonts w:asciiTheme="majorHAnsi" w:hAnsiTheme="majorHAnsi"/>
          <w:b/>
          <w:lang w:val="en-GB"/>
        </w:rPr>
        <w:t>i</w:t>
      </w:r>
      <w:r w:rsidR="006326DB" w:rsidRPr="008B2FFA">
        <w:rPr>
          <w:rFonts w:asciiTheme="majorHAnsi" w:hAnsiTheme="majorHAnsi"/>
          <w:b/>
          <w:lang w:val="en-GB"/>
        </w:rPr>
        <w:t xml:space="preserve"> akronim </w:t>
      </w:r>
      <w:r w:rsidR="006146FB" w:rsidRPr="008B2FFA">
        <w:rPr>
          <w:rFonts w:asciiTheme="majorHAnsi" w:hAnsiTheme="majorHAnsi"/>
          <w:b/>
          <w:lang w:val="en-GB"/>
        </w:rPr>
        <w:t>na engleskom jeziku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41298E" w:rsidRPr="008B2FFA" w14:paraId="7FB4847D" w14:textId="77777777" w:rsidTr="00F13808">
        <w:tc>
          <w:tcPr>
            <w:tcW w:w="9288" w:type="dxa"/>
          </w:tcPr>
          <w:p w14:paraId="3A418C6A" w14:textId="6E66847D" w:rsidR="0041298E" w:rsidRPr="008B2FFA" w:rsidRDefault="0041298E" w:rsidP="00F13808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</w:p>
        </w:tc>
      </w:tr>
    </w:tbl>
    <w:p w14:paraId="3328C50F" w14:textId="77777777" w:rsidR="0095254C" w:rsidRPr="008B2FFA" w:rsidRDefault="0095254C" w:rsidP="0095254C">
      <w:pPr>
        <w:rPr>
          <w:rFonts w:asciiTheme="majorHAnsi" w:hAnsiTheme="majorHAnsi"/>
          <w:b/>
          <w:lang w:val="en-GB"/>
        </w:rPr>
      </w:pPr>
    </w:p>
    <w:p w14:paraId="09352DC5" w14:textId="77777777" w:rsidR="00CC2B22" w:rsidRPr="008B2FFA" w:rsidRDefault="00CC2B22" w:rsidP="0095254C">
      <w:pPr>
        <w:rPr>
          <w:rFonts w:asciiTheme="majorHAnsi" w:hAnsiTheme="majorHAnsi"/>
          <w:b/>
          <w:lang w:val="en-GB"/>
        </w:rPr>
      </w:pPr>
    </w:p>
    <w:p w14:paraId="75A04319" w14:textId="77777777" w:rsidR="006E1C9B" w:rsidRPr="008B2FFA" w:rsidRDefault="0095254C" w:rsidP="0095254C">
      <w:pPr>
        <w:rPr>
          <w:rFonts w:asciiTheme="majorHAnsi" w:hAnsiTheme="majorHAnsi"/>
          <w:b/>
          <w:lang w:val="en-GB"/>
        </w:rPr>
      </w:pPr>
      <w:r w:rsidRPr="008B2FFA">
        <w:rPr>
          <w:rFonts w:asciiTheme="majorHAnsi" w:hAnsiTheme="majorHAnsi"/>
          <w:b/>
          <w:lang w:val="en-GB"/>
        </w:rPr>
        <w:t xml:space="preserve">B.2. </w:t>
      </w:r>
      <w:r w:rsidRPr="008B2FFA">
        <w:rPr>
          <w:rFonts w:asciiTheme="majorHAnsi" w:hAnsiTheme="majorHAnsi"/>
          <w:b/>
          <w:lang w:val="en-GB"/>
        </w:rPr>
        <w:tab/>
      </w:r>
      <w:r w:rsidR="008B3BD8" w:rsidRPr="008B2FFA">
        <w:rPr>
          <w:rFonts w:asciiTheme="majorHAnsi" w:hAnsiTheme="majorHAnsi"/>
          <w:b/>
          <w:lang w:val="en-GB"/>
        </w:rPr>
        <w:t xml:space="preserve">Dužina trajanja projekta </w:t>
      </w:r>
      <w:r w:rsidRPr="008B2FFA">
        <w:rPr>
          <w:rFonts w:asciiTheme="majorHAnsi" w:hAnsiTheme="majorHAnsi"/>
          <w:b/>
          <w:lang w:val="en-GB"/>
        </w:rPr>
        <w:t xml:space="preserve"> </w:t>
      </w:r>
    </w:p>
    <w:p w14:paraId="3E1C9443" w14:textId="64B457FC" w:rsidR="0095254C" w:rsidRPr="008B2FFA" w:rsidRDefault="0095254C" w:rsidP="0095254C">
      <w:pPr>
        <w:rPr>
          <w:rFonts w:asciiTheme="majorHAnsi" w:hAnsiTheme="majorHAnsi"/>
          <w:b/>
          <w:sz w:val="20"/>
          <w:szCs w:val="20"/>
          <w:lang w:val="en-GB"/>
        </w:rPr>
      </w:pPr>
      <w:r w:rsidRPr="008B2FFA">
        <w:rPr>
          <w:rFonts w:asciiTheme="majorHAnsi" w:hAnsiTheme="majorHAnsi"/>
          <w:b/>
          <w:sz w:val="20"/>
          <w:szCs w:val="20"/>
          <w:lang w:val="en-GB"/>
        </w:rPr>
        <w:t>(</w:t>
      </w:r>
      <w:r w:rsidR="008B3BD8" w:rsidRPr="008B2FFA">
        <w:rPr>
          <w:rFonts w:asciiTheme="majorHAnsi" w:hAnsiTheme="majorHAnsi"/>
          <w:b/>
          <w:i/>
          <w:iCs/>
          <w:sz w:val="20"/>
          <w:szCs w:val="20"/>
          <w:lang w:val="en-GB"/>
        </w:rPr>
        <w:t xml:space="preserve">minimum </w:t>
      </w:r>
      <w:r w:rsidR="006158DF" w:rsidRPr="008B2FFA">
        <w:rPr>
          <w:rFonts w:asciiTheme="majorHAnsi" w:hAnsiTheme="majorHAnsi"/>
          <w:b/>
          <w:i/>
          <w:iCs/>
          <w:sz w:val="20"/>
          <w:szCs w:val="20"/>
          <w:lang w:val="en-GB"/>
        </w:rPr>
        <w:t>3 mjeseca – maksimum 6 mjeseci</w:t>
      </w:r>
      <w:r w:rsidR="005831E6" w:rsidRPr="008B2FFA">
        <w:rPr>
          <w:rFonts w:asciiTheme="majorHAnsi" w:hAnsiTheme="majorHAnsi"/>
          <w:b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95254C" w:rsidRPr="008B2FFA" w14:paraId="1E67471F" w14:textId="77777777">
        <w:tc>
          <w:tcPr>
            <w:tcW w:w="9288" w:type="dxa"/>
          </w:tcPr>
          <w:p w14:paraId="69709093" w14:textId="33DBCE0F" w:rsidR="0095254C" w:rsidRPr="008B2FFA" w:rsidRDefault="0095254C" w:rsidP="001A2070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</w:p>
        </w:tc>
      </w:tr>
    </w:tbl>
    <w:p w14:paraId="1FC7C4A1" w14:textId="77777777" w:rsidR="00031C86" w:rsidRPr="008B2FFA" w:rsidRDefault="00031C86" w:rsidP="00007591">
      <w:pPr>
        <w:pStyle w:val="ListParagraph"/>
        <w:ind w:left="0"/>
        <w:rPr>
          <w:rFonts w:asciiTheme="majorHAnsi" w:hAnsiTheme="majorHAnsi"/>
          <w:b/>
          <w:color w:val="FF0000"/>
          <w:lang w:val="en-GB"/>
        </w:rPr>
      </w:pPr>
    </w:p>
    <w:p w14:paraId="575AB56B" w14:textId="77777777" w:rsidR="006E1C9B" w:rsidRPr="008B2FFA" w:rsidRDefault="0020314D" w:rsidP="0020314D">
      <w:pPr>
        <w:rPr>
          <w:rFonts w:asciiTheme="majorHAnsi" w:hAnsiTheme="majorHAnsi"/>
          <w:b/>
          <w:lang w:val="en-US"/>
        </w:rPr>
      </w:pPr>
      <w:r w:rsidRPr="008B2FFA">
        <w:rPr>
          <w:rFonts w:asciiTheme="majorHAnsi" w:hAnsiTheme="majorHAnsi"/>
          <w:b/>
          <w:lang w:val="en-GB"/>
        </w:rPr>
        <w:t xml:space="preserve">B.3. </w:t>
      </w:r>
      <w:r w:rsidRPr="008B2FFA">
        <w:rPr>
          <w:rFonts w:asciiTheme="majorHAnsi" w:hAnsiTheme="majorHAnsi"/>
          <w:b/>
          <w:lang w:val="en-GB"/>
        </w:rPr>
        <w:tab/>
      </w:r>
      <w:r w:rsidRPr="008B2FFA">
        <w:rPr>
          <w:rFonts w:asciiTheme="majorHAnsi" w:hAnsiTheme="majorHAnsi"/>
          <w:b/>
          <w:lang w:val="en-US"/>
        </w:rPr>
        <w:t xml:space="preserve">Period realizacije projekta </w:t>
      </w:r>
    </w:p>
    <w:p w14:paraId="6DAA8DF3" w14:textId="2EC2659B" w:rsidR="0020314D" w:rsidRPr="008B2FFA" w:rsidRDefault="0020314D" w:rsidP="0020314D">
      <w:pPr>
        <w:rPr>
          <w:rFonts w:asciiTheme="majorHAnsi" w:hAnsiTheme="majorHAnsi"/>
          <w:b/>
          <w:sz w:val="20"/>
          <w:szCs w:val="20"/>
          <w:lang w:val="en-GB"/>
        </w:rPr>
      </w:pPr>
      <w:r w:rsidRPr="008B2FFA">
        <w:rPr>
          <w:rFonts w:asciiTheme="majorHAnsi" w:hAnsiTheme="majorHAnsi"/>
          <w:b/>
          <w:sz w:val="20"/>
          <w:szCs w:val="20"/>
          <w:lang w:val="en-US"/>
        </w:rPr>
        <w:t>(</w:t>
      </w:r>
      <w:r w:rsidRPr="008B2FFA">
        <w:rPr>
          <w:rFonts w:asciiTheme="majorHAnsi" w:hAnsiTheme="majorHAnsi"/>
          <w:b/>
          <w:i/>
          <w:iCs/>
          <w:sz w:val="20"/>
          <w:szCs w:val="20"/>
          <w:lang w:val="en-US"/>
        </w:rPr>
        <w:t>navesti mjesece kada će projekat biti realizovan</w:t>
      </w:r>
      <w:r w:rsidR="00493177">
        <w:rPr>
          <w:rFonts w:asciiTheme="majorHAnsi" w:hAnsiTheme="majorHAnsi"/>
          <w:b/>
          <w:i/>
          <w:iCs/>
          <w:sz w:val="20"/>
          <w:szCs w:val="20"/>
          <w:lang w:val="en-US"/>
        </w:rPr>
        <w:t xml:space="preserve"> – najkasnije do 31.03.2027.</w:t>
      </w:r>
      <w:r w:rsidRPr="008B2FFA">
        <w:rPr>
          <w:rFonts w:asciiTheme="majorHAnsi" w:hAnsiTheme="majorHAnsi"/>
          <w:b/>
          <w:sz w:val="20"/>
          <w:szCs w:val="20"/>
          <w:lang w:val="en-US"/>
        </w:rPr>
        <w:t>)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20314D" w:rsidRPr="008B2FFA" w14:paraId="078559CB" w14:textId="77777777" w:rsidTr="005647D5">
        <w:tc>
          <w:tcPr>
            <w:tcW w:w="9288" w:type="dxa"/>
          </w:tcPr>
          <w:p w14:paraId="4314942D" w14:textId="77777777" w:rsidR="0020314D" w:rsidRPr="008B2FFA" w:rsidRDefault="0020314D" w:rsidP="005647D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</w:p>
        </w:tc>
      </w:tr>
    </w:tbl>
    <w:p w14:paraId="148C83D7" w14:textId="77777777" w:rsidR="0020314D" w:rsidRPr="008B2FFA" w:rsidRDefault="0020314D" w:rsidP="00007591">
      <w:pPr>
        <w:pStyle w:val="ListParagraph"/>
        <w:ind w:left="0"/>
        <w:rPr>
          <w:rFonts w:asciiTheme="majorHAnsi" w:hAnsiTheme="majorHAnsi"/>
          <w:b/>
          <w:color w:val="FF0000"/>
          <w:lang w:val="en-GB"/>
        </w:rPr>
      </w:pPr>
    </w:p>
    <w:p w14:paraId="4DCF1D18" w14:textId="13762FBA" w:rsidR="0095254C" w:rsidRPr="008B2FFA" w:rsidRDefault="0095254C" w:rsidP="0095254C">
      <w:pPr>
        <w:rPr>
          <w:rFonts w:asciiTheme="majorHAnsi" w:hAnsiTheme="majorHAnsi"/>
          <w:b/>
          <w:lang w:val="en-GB"/>
        </w:rPr>
      </w:pPr>
      <w:r w:rsidRPr="008B2FFA">
        <w:rPr>
          <w:rFonts w:asciiTheme="majorHAnsi" w:hAnsiTheme="majorHAnsi"/>
          <w:b/>
          <w:lang w:val="en-GB"/>
        </w:rPr>
        <w:t>B.</w:t>
      </w:r>
      <w:r w:rsidR="00B064E0" w:rsidRPr="008B2FFA">
        <w:rPr>
          <w:rFonts w:asciiTheme="majorHAnsi" w:hAnsiTheme="majorHAnsi"/>
          <w:b/>
          <w:lang w:val="en-GB"/>
        </w:rPr>
        <w:t>4</w:t>
      </w:r>
      <w:r w:rsidRPr="008B2FFA">
        <w:rPr>
          <w:rFonts w:asciiTheme="majorHAnsi" w:hAnsiTheme="majorHAnsi"/>
          <w:b/>
          <w:lang w:val="en-GB"/>
        </w:rPr>
        <w:t xml:space="preserve">. </w:t>
      </w:r>
      <w:r w:rsidRPr="008B2FFA">
        <w:rPr>
          <w:rFonts w:asciiTheme="majorHAnsi" w:hAnsiTheme="majorHAnsi"/>
          <w:b/>
          <w:lang w:val="en-GB"/>
        </w:rPr>
        <w:tab/>
      </w:r>
      <w:r w:rsidR="00492C92" w:rsidRPr="008B2FFA">
        <w:rPr>
          <w:rFonts w:asciiTheme="majorHAnsi" w:hAnsiTheme="majorHAnsi"/>
          <w:b/>
          <w:lang w:val="en-GB"/>
        </w:rPr>
        <w:t>Tematska oblast definisana Javnim pozivom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7231D7" w:rsidRPr="008B2FFA" w14:paraId="5C9F3D8E" w14:textId="77777777" w:rsidTr="00627A1F">
        <w:tc>
          <w:tcPr>
            <w:tcW w:w="9060" w:type="dxa"/>
          </w:tcPr>
          <w:p w14:paraId="57A581C1" w14:textId="019AF261" w:rsidR="007231D7" w:rsidRPr="008B2FFA" w:rsidRDefault="00492C92" w:rsidP="00707F07">
            <w:pPr>
              <w:rPr>
                <w:rFonts w:asciiTheme="majorHAnsi" w:hAnsiTheme="majorHAnsi"/>
                <w:u w:val="single"/>
                <w:lang w:val="en-GB"/>
              </w:rPr>
            </w:pPr>
            <w:bookmarkStart w:id="4" w:name="_Hlk124936129"/>
            <w:r w:rsidRPr="008B2FFA">
              <w:rPr>
                <w:rFonts w:asciiTheme="majorHAnsi" w:hAnsiTheme="majorHAnsi"/>
                <w:u w:val="single"/>
                <w:lang w:val="en-GB"/>
              </w:rPr>
              <w:t>Izabrati jednu od ponuđenih opcija</w:t>
            </w:r>
            <w:r w:rsidR="007231D7" w:rsidRPr="008B2FFA">
              <w:rPr>
                <w:rFonts w:asciiTheme="majorHAnsi" w:hAnsiTheme="majorHAnsi"/>
                <w:u w:val="single"/>
                <w:lang w:val="en-GB"/>
              </w:rPr>
              <w:t>:</w:t>
            </w:r>
          </w:p>
          <w:p w14:paraId="036F9C5D" w14:textId="24E263EC" w:rsidR="007231D7" w:rsidRPr="008B2FFA" w:rsidRDefault="007231D7" w:rsidP="00915E94">
            <w:pPr>
              <w:ind w:left="432" w:hanging="432"/>
              <w:jc w:val="both"/>
              <w:rPr>
                <w:rFonts w:asciiTheme="majorHAnsi" w:hAnsiTheme="majorHAnsi"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t xml:space="preserve">       </w:t>
            </w:r>
            <w:sdt>
              <w:sdtPr>
                <w:rPr>
                  <w:rFonts w:asciiTheme="majorHAnsi" w:hAnsiTheme="majorHAnsi"/>
                  <w:lang w:val="en-GB"/>
                </w:rPr>
                <w:id w:val="-112014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D7A" w:rsidRPr="008B2FF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52211F" w:rsidRPr="008B2FFA">
              <w:t xml:space="preserve"> </w:t>
            </w:r>
            <w:r w:rsidR="0052211F" w:rsidRPr="008B2FFA">
              <w:rPr>
                <w:rFonts w:asciiTheme="majorHAnsi" w:hAnsiTheme="majorHAnsi"/>
                <w:lang w:val="en-GB"/>
              </w:rPr>
              <w:t>Planiranje, izrada i sprovođenje promotivne kampanje o značaju razvoja</w:t>
            </w:r>
            <w:r w:rsidR="009818B3" w:rsidRPr="008B2FFA">
              <w:rPr>
                <w:rFonts w:asciiTheme="majorHAnsi" w:hAnsiTheme="majorHAnsi"/>
                <w:lang w:val="en-GB"/>
              </w:rPr>
              <w:t xml:space="preserve"> inovacija i inovacionog preduzetništva- na nacionalnom i regionalnom nivou u odnosu na ciljne grupe;</w:t>
            </w:r>
            <w:r w:rsidR="008131CB" w:rsidRPr="008B2FFA">
              <w:rPr>
                <w:rFonts w:asciiTheme="majorHAnsi" w:hAnsiTheme="majorHAnsi"/>
                <w:lang w:val="en-GB"/>
              </w:rPr>
              <w:t xml:space="preserve">  </w:t>
            </w:r>
            <w:r w:rsidR="00077736" w:rsidRPr="008B2FFA">
              <w:rPr>
                <w:rFonts w:asciiTheme="majorHAnsi" w:hAnsiTheme="majorHAnsi"/>
                <w:lang w:val="en-GB"/>
              </w:rPr>
              <w:t xml:space="preserve"> </w:t>
            </w:r>
          </w:p>
          <w:p w14:paraId="6BCE47B1" w14:textId="4193746C" w:rsidR="007231D7" w:rsidRPr="008B2FFA" w:rsidRDefault="00000000" w:rsidP="008131CB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-64914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11F" w:rsidRPr="008B2FF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131CB" w:rsidRPr="008B2FFA">
              <w:t xml:space="preserve"> </w:t>
            </w:r>
            <w:r w:rsidR="008131CB" w:rsidRPr="008B2FFA">
              <w:rPr>
                <w:rFonts w:asciiTheme="majorHAnsi" w:hAnsiTheme="majorHAnsi"/>
                <w:lang w:val="en-GB"/>
              </w:rPr>
              <w:t>Organizacija manifestacija koje doprinose promociji i popularizaciji inovacija i inovacionog preduzetništva na nacionalnom nivou i regionalnom nivou u odnosu na ciljne grupe</w:t>
            </w:r>
            <w:r w:rsidR="001F4AB2" w:rsidRPr="008B2FFA">
              <w:rPr>
                <w:rFonts w:asciiTheme="majorHAnsi" w:hAnsiTheme="majorHAnsi"/>
                <w:lang w:val="en-GB"/>
              </w:rPr>
              <w:t>;</w:t>
            </w:r>
          </w:p>
          <w:p w14:paraId="63A13C12" w14:textId="5095E36E" w:rsidR="007231D7" w:rsidRPr="008B2FFA" w:rsidRDefault="00000000" w:rsidP="00707F07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-203502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5F4" w:rsidRPr="008B2FF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145F4" w:rsidRPr="008B2FFA">
              <w:t xml:space="preserve"> </w:t>
            </w:r>
            <w:r w:rsidR="009145F4" w:rsidRPr="008B2FFA">
              <w:rPr>
                <w:rFonts w:asciiTheme="majorHAnsi" w:hAnsiTheme="majorHAnsi"/>
                <w:lang w:val="en-GB"/>
              </w:rPr>
              <w:t>Organizacija manifestacija koje doprinose podizanju svijesti o značaju inovacija za održivi razvoj (koncept pametnih gradova, urbana mobilnost, zelena transformacija, plavi rast i sl.);</w:t>
            </w:r>
          </w:p>
          <w:p w14:paraId="030E74B0" w14:textId="7F647D30" w:rsidR="002E0B43" w:rsidRPr="008B2FFA" w:rsidRDefault="002E0B43" w:rsidP="00C8661B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bookmarkEnd w:id="4"/>
    </w:tbl>
    <w:p w14:paraId="6B4EF284" w14:textId="0F1DB16B" w:rsidR="00224364" w:rsidRPr="008B2FFA" w:rsidRDefault="00224364" w:rsidP="00031C86">
      <w:pPr>
        <w:rPr>
          <w:rFonts w:asciiTheme="majorHAnsi" w:hAnsiTheme="majorHAnsi"/>
          <w:b/>
          <w:lang w:val="en-GB"/>
        </w:rPr>
      </w:pPr>
    </w:p>
    <w:p w14:paraId="012C01C9" w14:textId="47ABAB5C" w:rsidR="004F4F25" w:rsidRPr="008B2FFA" w:rsidRDefault="004F4F25" w:rsidP="00031C86">
      <w:pPr>
        <w:rPr>
          <w:rFonts w:asciiTheme="majorHAnsi" w:hAnsiTheme="majorHAnsi"/>
          <w:b/>
          <w:lang w:val="en-GB"/>
        </w:rPr>
      </w:pPr>
      <w:bookmarkStart w:id="5" w:name="_Hlk162778672"/>
      <w:r w:rsidRPr="008B2FFA">
        <w:rPr>
          <w:rFonts w:asciiTheme="majorHAnsi" w:hAnsiTheme="majorHAnsi"/>
          <w:b/>
          <w:lang w:val="en-GB"/>
        </w:rPr>
        <w:t>B.</w:t>
      </w:r>
      <w:r w:rsidR="00B064E0" w:rsidRPr="008B2FFA">
        <w:rPr>
          <w:rFonts w:asciiTheme="majorHAnsi" w:hAnsiTheme="majorHAnsi"/>
          <w:b/>
          <w:lang w:val="en-GB"/>
        </w:rPr>
        <w:t>5</w:t>
      </w:r>
      <w:r w:rsidRPr="008B2FFA">
        <w:rPr>
          <w:rFonts w:asciiTheme="majorHAnsi" w:hAnsiTheme="majorHAnsi"/>
          <w:b/>
          <w:lang w:val="en-GB"/>
        </w:rPr>
        <w:t xml:space="preserve">. </w:t>
      </w:r>
      <w:r w:rsidR="00B064E0" w:rsidRPr="008B2FFA">
        <w:rPr>
          <w:rFonts w:asciiTheme="majorHAnsi" w:hAnsiTheme="majorHAnsi"/>
          <w:b/>
          <w:lang w:val="en-GB"/>
        </w:rPr>
        <w:t xml:space="preserve">Oblast pametne specijalizacije </w:t>
      </w:r>
      <w:r w:rsidR="001361BF" w:rsidRPr="008B2FFA">
        <w:rPr>
          <w:rFonts w:asciiTheme="majorHAnsi" w:hAnsiTheme="majorHAnsi"/>
          <w:b/>
          <w:lang w:val="en-GB"/>
        </w:rPr>
        <w:t>koju projekat targetira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1E3715" w:rsidRPr="008B2FFA" w14:paraId="34BD71C6" w14:textId="77777777" w:rsidTr="002567DD">
        <w:tc>
          <w:tcPr>
            <w:tcW w:w="9288" w:type="dxa"/>
          </w:tcPr>
          <w:p w14:paraId="5B3C9D39" w14:textId="64BDA96A" w:rsidR="001E3715" w:rsidRPr="008B2FFA" w:rsidRDefault="00492C92" w:rsidP="002567DD">
            <w:pPr>
              <w:rPr>
                <w:rFonts w:asciiTheme="majorHAnsi" w:hAnsiTheme="majorHAnsi"/>
                <w:u w:val="single"/>
                <w:lang w:val="en-GB"/>
              </w:rPr>
            </w:pPr>
            <w:r w:rsidRPr="008B2FFA">
              <w:rPr>
                <w:rFonts w:asciiTheme="majorHAnsi" w:hAnsiTheme="majorHAnsi"/>
                <w:u w:val="single"/>
                <w:lang w:val="en-GB"/>
              </w:rPr>
              <w:t>Izabrati jednu od ponuđenih popcija</w:t>
            </w:r>
            <w:r w:rsidR="001E3715" w:rsidRPr="008B2FFA">
              <w:rPr>
                <w:rFonts w:asciiTheme="majorHAnsi" w:hAnsiTheme="majorHAnsi"/>
                <w:u w:val="single"/>
                <w:lang w:val="en-GB"/>
              </w:rPr>
              <w:t>:</w:t>
            </w:r>
          </w:p>
          <w:p w14:paraId="3F68763D" w14:textId="4D56A7B4" w:rsidR="001E3715" w:rsidRPr="008B2FFA" w:rsidRDefault="001E3715" w:rsidP="002567DD">
            <w:pPr>
              <w:jc w:val="both"/>
              <w:rPr>
                <w:rFonts w:asciiTheme="majorHAnsi" w:hAnsiTheme="majorHAnsi"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t xml:space="preserve">       </w:t>
            </w:r>
            <w:sdt>
              <w:sdtPr>
                <w:rPr>
                  <w:rFonts w:asciiTheme="majorHAnsi" w:hAnsiTheme="majorHAnsi"/>
                  <w:lang w:val="en-GB"/>
                </w:rPr>
                <w:id w:val="158997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EF1" w:rsidRPr="008B2FF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27A1F" w:rsidRPr="008B2FFA">
              <w:t xml:space="preserve"> </w:t>
            </w:r>
            <w:r w:rsidR="00627A1F" w:rsidRPr="008B2FFA">
              <w:rPr>
                <w:rFonts w:asciiTheme="majorHAnsi" w:hAnsiTheme="majorHAnsi"/>
                <w:lang w:val="en-GB"/>
              </w:rPr>
              <w:t>Održiva poljoprivreda i lanac vrijednosti hrane</w:t>
            </w:r>
          </w:p>
          <w:p w14:paraId="258CD688" w14:textId="00B9DE2E" w:rsidR="001E3715" w:rsidRPr="008B2FFA" w:rsidRDefault="00000000" w:rsidP="002567DD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157631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A1F" w:rsidRPr="008B2FF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F7284" w:rsidRPr="008B2FFA">
              <w:t xml:space="preserve"> </w:t>
            </w:r>
            <w:r w:rsidR="00AF7284" w:rsidRPr="008B2FFA">
              <w:rPr>
                <w:rFonts w:asciiTheme="majorHAnsi" w:hAnsiTheme="majorHAnsi"/>
                <w:lang w:val="en-GB"/>
              </w:rPr>
              <w:t>Energija i održiva životna sredina</w:t>
            </w:r>
          </w:p>
          <w:p w14:paraId="270EE71D" w14:textId="7FFCC8E5" w:rsidR="001E3715" w:rsidRPr="008B2FFA" w:rsidRDefault="00000000" w:rsidP="002567DD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134382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576" w:rsidRPr="008B2FF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42576" w:rsidRPr="008B2FFA">
              <w:rPr>
                <w:rFonts w:asciiTheme="majorHAnsi" w:hAnsiTheme="majorHAnsi"/>
                <w:lang w:val="en-GB"/>
              </w:rPr>
              <w:t xml:space="preserve"> Održivi i zdravstveni turizam</w:t>
            </w:r>
          </w:p>
          <w:p w14:paraId="01C516DC" w14:textId="2610C53E" w:rsidR="001E3715" w:rsidRPr="008B2FFA" w:rsidRDefault="00000000" w:rsidP="002567DD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87496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576" w:rsidRPr="008B2FF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42576" w:rsidRPr="008B2FFA">
              <w:t xml:space="preserve"> </w:t>
            </w:r>
            <w:r w:rsidR="00942576" w:rsidRPr="008B2FFA">
              <w:rPr>
                <w:rFonts w:asciiTheme="majorHAnsi" w:hAnsiTheme="majorHAnsi"/>
                <w:lang w:val="en-GB"/>
              </w:rPr>
              <w:t>Informaciono-komunikacione tehnologije kao horizontalni prioritet</w:t>
            </w:r>
          </w:p>
          <w:p w14:paraId="010AA8CD" w14:textId="0D3B737E" w:rsidR="001E3715" w:rsidRPr="008B2FFA" w:rsidRDefault="00000000" w:rsidP="001E3715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44465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285" w:rsidRPr="008B2FF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E3715" w:rsidRPr="008B2FFA">
              <w:rPr>
                <w:rFonts w:asciiTheme="majorHAnsi" w:hAnsiTheme="majorHAnsi"/>
                <w:lang w:val="en-GB"/>
              </w:rPr>
              <w:t>O</w:t>
            </w:r>
            <w:r w:rsidR="009F6285" w:rsidRPr="008B2FFA">
              <w:rPr>
                <w:rFonts w:asciiTheme="majorHAnsi" w:hAnsiTheme="majorHAnsi"/>
                <w:lang w:val="en-GB"/>
              </w:rPr>
              <w:t>stalo</w:t>
            </w:r>
            <w:r w:rsidR="00C8661B" w:rsidRPr="008B2FFA">
              <w:rPr>
                <w:rFonts w:asciiTheme="majorHAnsi" w:hAnsiTheme="majorHAnsi"/>
                <w:lang w:val="en-GB"/>
              </w:rPr>
              <w:t xml:space="preserve"> (navesti oblast)</w:t>
            </w:r>
          </w:p>
          <w:p w14:paraId="3BDFC24D" w14:textId="1D2033F2" w:rsidR="00C8661B" w:rsidRPr="008B2FFA" w:rsidRDefault="00C8661B" w:rsidP="001E3715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t>_____________________________________________________________________________________________</w:t>
            </w:r>
          </w:p>
          <w:p w14:paraId="7FDBF7C6" w14:textId="791B7D75" w:rsidR="001E3715" w:rsidRPr="008B2FFA" w:rsidRDefault="001E3715" w:rsidP="002567DD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</w:p>
        </w:tc>
      </w:tr>
      <w:bookmarkEnd w:id="5"/>
    </w:tbl>
    <w:p w14:paraId="1030AAAE" w14:textId="77777777" w:rsidR="001A108C" w:rsidRPr="008B2FFA" w:rsidRDefault="001A108C" w:rsidP="00031C86">
      <w:pPr>
        <w:rPr>
          <w:rFonts w:asciiTheme="majorHAnsi" w:hAnsiTheme="majorHAnsi"/>
          <w:b/>
          <w:lang w:val="en-GB"/>
        </w:rPr>
      </w:pPr>
    </w:p>
    <w:p w14:paraId="2EED56BD" w14:textId="1C00984E" w:rsidR="001A108C" w:rsidRPr="008B2FFA" w:rsidRDefault="001A108C" w:rsidP="001A108C">
      <w:pPr>
        <w:rPr>
          <w:rFonts w:asciiTheme="majorHAnsi" w:hAnsiTheme="majorHAnsi"/>
          <w:b/>
          <w:lang w:val="en-GB"/>
        </w:rPr>
      </w:pPr>
      <w:r w:rsidRPr="008B2FFA">
        <w:rPr>
          <w:rFonts w:asciiTheme="majorHAnsi" w:hAnsiTheme="majorHAnsi"/>
          <w:b/>
          <w:lang w:val="en-GB"/>
        </w:rPr>
        <w:t>B.6. Region koj</w:t>
      </w:r>
      <w:r w:rsidR="00415FEC" w:rsidRPr="008B2FFA">
        <w:rPr>
          <w:rFonts w:asciiTheme="majorHAnsi" w:hAnsiTheme="majorHAnsi"/>
          <w:b/>
          <w:lang w:val="en-GB"/>
        </w:rPr>
        <w:t>i</w:t>
      </w:r>
      <w:r w:rsidRPr="008B2FFA">
        <w:rPr>
          <w:rFonts w:asciiTheme="majorHAnsi" w:hAnsiTheme="majorHAnsi"/>
          <w:b/>
          <w:lang w:val="en-GB"/>
        </w:rPr>
        <w:t xml:space="preserve"> projekat targetira </w:t>
      </w:r>
      <w:r w:rsidR="001F4AB2" w:rsidRPr="008B2FFA">
        <w:rPr>
          <w:rFonts w:asciiTheme="majorHAnsi" w:hAnsiTheme="majorHAnsi"/>
          <w:b/>
          <w:lang w:val="en-GB"/>
        </w:rPr>
        <w:t>u odnosu na ciljne grupe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1A108C" w:rsidRPr="008B2FFA" w14:paraId="791EF313" w14:textId="77777777" w:rsidTr="00E61E89">
        <w:tc>
          <w:tcPr>
            <w:tcW w:w="9288" w:type="dxa"/>
          </w:tcPr>
          <w:p w14:paraId="622560D5" w14:textId="1BFC9D8C" w:rsidR="001A108C" w:rsidRPr="008B2FFA" w:rsidRDefault="001A108C" w:rsidP="00E61E89">
            <w:pPr>
              <w:rPr>
                <w:rFonts w:asciiTheme="majorHAnsi" w:hAnsiTheme="majorHAnsi"/>
                <w:u w:val="single"/>
                <w:lang w:val="en-GB"/>
              </w:rPr>
            </w:pPr>
            <w:r w:rsidRPr="008B2FFA">
              <w:rPr>
                <w:rFonts w:asciiTheme="majorHAnsi" w:hAnsiTheme="majorHAnsi"/>
                <w:u w:val="single"/>
                <w:lang w:val="en-GB"/>
              </w:rPr>
              <w:t xml:space="preserve">Izabrati </w:t>
            </w:r>
            <w:r w:rsidR="009D6882" w:rsidRPr="008B2FFA">
              <w:rPr>
                <w:rFonts w:asciiTheme="majorHAnsi" w:hAnsiTheme="majorHAnsi"/>
                <w:u w:val="single"/>
                <w:lang w:val="en-GB"/>
              </w:rPr>
              <w:t xml:space="preserve">minimum </w:t>
            </w:r>
            <w:r w:rsidR="001F4AB2" w:rsidRPr="008B2FFA">
              <w:rPr>
                <w:rFonts w:asciiTheme="majorHAnsi" w:hAnsiTheme="majorHAnsi"/>
                <w:u w:val="single"/>
                <w:lang w:val="en-GB"/>
              </w:rPr>
              <w:t>jedan</w:t>
            </w:r>
            <w:r w:rsidR="009D6882" w:rsidRPr="008B2FFA">
              <w:rPr>
                <w:rFonts w:asciiTheme="majorHAnsi" w:hAnsiTheme="majorHAnsi"/>
                <w:u w:val="single"/>
                <w:lang w:val="en-GB"/>
              </w:rPr>
              <w:t xml:space="preserve"> region</w:t>
            </w:r>
            <w:r w:rsidRPr="008B2FFA">
              <w:rPr>
                <w:rFonts w:asciiTheme="majorHAnsi" w:hAnsiTheme="majorHAnsi"/>
                <w:u w:val="single"/>
                <w:lang w:val="en-GB"/>
              </w:rPr>
              <w:t>:</w:t>
            </w:r>
          </w:p>
          <w:p w14:paraId="4F00B2DB" w14:textId="05384DA0" w:rsidR="001A108C" w:rsidRPr="008B2FFA" w:rsidRDefault="001A108C" w:rsidP="00E61E89">
            <w:pPr>
              <w:jc w:val="both"/>
              <w:rPr>
                <w:rFonts w:asciiTheme="majorHAnsi" w:hAnsiTheme="majorHAnsi"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t xml:space="preserve">       </w:t>
            </w:r>
            <w:sdt>
              <w:sdtPr>
                <w:rPr>
                  <w:rFonts w:asciiTheme="majorHAnsi" w:hAnsiTheme="majorHAnsi"/>
                  <w:lang w:val="en-GB"/>
                </w:rPr>
                <w:id w:val="-211943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2FF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8B2FFA">
              <w:t xml:space="preserve"> </w:t>
            </w:r>
            <w:r w:rsidR="009D6882" w:rsidRPr="008B2FFA">
              <w:rPr>
                <w:rFonts w:asciiTheme="majorHAnsi" w:hAnsiTheme="majorHAnsi"/>
                <w:lang w:val="en-GB"/>
              </w:rPr>
              <w:t>Centralni region</w:t>
            </w:r>
          </w:p>
          <w:p w14:paraId="68DA4F7A" w14:textId="3C591A00" w:rsidR="001A108C" w:rsidRPr="008B2FFA" w:rsidRDefault="00000000" w:rsidP="00E61E8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-157219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08C" w:rsidRPr="008B2FF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A108C" w:rsidRPr="008B2FFA">
              <w:t xml:space="preserve"> </w:t>
            </w:r>
            <w:r w:rsidR="009D6882" w:rsidRPr="008B2FFA">
              <w:rPr>
                <w:rFonts w:asciiTheme="majorHAnsi" w:hAnsiTheme="majorHAnsi"/>
                <w:lang w:val="en-GB"/>
              </w:rPr>
              <w:t>Sjeverni region</w:t>
            </w:r>
          </w:p>
          <w:p w14:paraId="770D9AD1" w14:textId="6C2479CA" w:rsidR="001A108C" w:rsidRPr="008B2FFA" w:rsidRDefault="00000000" w:rsidP="009D6882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204848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08C" w:rsidRPr="008B2FF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A108C" w:rsidRPr="008B2FFA">
              <w:rPr>
                <w:rFonts w:asciiTheme="majorHAnsi" w:hAnsiTheme="majorHAnsi"/>
                <w:lang w:val="en-GB"/>
              </w:rPr>
              <w:t xml:space="preserve"> </w:t>
            </w:r>
            <w:r w:rsidR="009D6882" w:rsidRPr="008B2FFA">
              <w:rPr>
                <w:rFonts w:asciiTheme="majorHAnsi" w:hAnsiTheme="majorHAnsi"/>
                <w:lang w:val="en-GB"/>
              </w:rPr>
              <w:t>Južni region</w:t>
            </w:r>
          </w:p>
          <w:p w14:paraId="5FF946D3" w14:textId="77777777" w:rsidR="001A108C" w:rsidRPr="008B2FFA" w:rsidRDefault="001A108C" w:rsidP="00E61E8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</w:p>
        </w:tc>
      </w:tr>
    </w:tbl>
    <w:p w14:paraId="35EDBBDE" w14:textId="77777777" w:rsidR="001A108C" w:rsidRPr="008B2FFA" w:rsidRDefault="001A108C" w:rsidP="00031C86">
      <w:pPr>
        <w:rPr>
          <w:rFonts w:asciiTheme="majorHAnsi" w:hAnsiTheme="majorHAnsi"/>
          <w:b/>
          <w:lang w:val="en-GB"/>
        </w:rPr>
      </w:pPr>
    </w:p>
    <w:p w14:paraId="2EE975AD" w14:textId="77777777" w:rsidR="001A108C" w:rsidRPr="008B2FFA" w:rsidRDefault="001A108C" w:rsidP="00031C86">
      <w:pPr>
        <w:rPr>
          <w:rFonts w:asciiTheme="majorHAnsi" w:hAnsiTheme="majorHAnsi"/>
          <w:b/>
          <w:lang w:val="en-GB"/>
        </w:rPr>
      </w:pPr>
    </w:p>
    <w:p w14:paraId="32919C2A" w14:textId="77777777" w:rsidR="001A108C" w:rsidRPr="008B2FFA" w:rsidRDefault="001A108C" w:rsidP="00031C86">
      <w:pPr>
        <w:rPr>
          <w:rFonts w:asciiTheme="majorHAnsi" w:hAnsiTheme="majorHAnsi"/>
          <w:b/>
          <w:lang w:val="en-GB"/>
        </w:rPr>
      </w:pPr>
    </w:p>
    <w:p w14:paraId="3C97D3FC" w14:textId="77777777" w:rsidR="001B53BF" w:rsidRPr="008B2FFA" w:rsidRDefault="001B53BF" w:rsidP="00031C86">
      <w:pPr>
        <w:rPr>
          <w:rFonts w:asciiTheme="majorHAnsi" w:hAnsiTheme="majorHAnsi"/>
          <w:b/>
          <w:lang w:val="en-GB"/>
        </w:rPr>
      </w:pPr>
    </w:p>
    <w:p w14:paraId="6227B090" w14:textId="77777777" w:rsidR="001A108C" w:rsidRPr="008B2FFA" w:rsidRDefault="001A108C" w:rsidP="00031C86">
      <w:pPr>
        <w:rPr>
          <w:rFonts w:asciiTheme="majorHAnsi" w:hAnsiTheme="majorHAnsi"/>
          <w:b/>
          <w:lang w:val="en-GB"/>
        </w:rPr>
      </w:pPr>
    </w:p>
    <w:p w14:paraId="5888DD9B" w14:textId="13250783" w:rsidR="00224364" w:rsidRPr="008B2FFA" w:rsidRDefault="00682EEA" w:rsidP="00224364">
      <w:pPr>
        <w:rPr>
          <w:rFonts w:asciiTheme="majorHAnsi" w:hAnsiTheme="majorHAnsi"/>
          <w:b/>
          <w:lang w:val="en-GB"/>
        </w:rPr>
      </w:pPr>
      <w:r w:rsidRPr="008B2FFA">
        <w:rPr>
          <w:rFonts w:asciiTheme="majorHAnsi" w:hAnsiTheme="majorHAnsi"/>
          <w:b/>
          <w:lang w:val="en-GB"/>
        </w:rPr>
        <w:t>B.</w:t>
      </w:r>
      <w:r w:rsidR="001F4AB2" w:rsidRPr="008B2FFA">
        <w:rPr>
          <w:rFonts w:asciiTheme="majorHAnsi" w:hAnsiTheme="majorHAnsi"/>
          <w:b/>
          <w:lang w:val="en-GB"/>
        </w:rPr>
        <w:t>7</w:t>
      </w:r>
      <w:r w:rsidRPr="008B2FFA">
        <w:rPr>
          <w:rFonts w:asciiTheme="majorHAnsi" w:hAnsiTheme="majorHAnsi"/>
          <w:b/>
          <w:lang w:val="en-GB"/>
        </w:rPr>
        <w:t xml:space="preserve">. </w:t>
      </w:r>
      <w:r w:rsidRPr="008B2FFA">
        <w:rPr>
          <w:rFonts w:asciiTheme="majorHAnsi" w:hAnsiTheme="majorHAnsi"/>
          <w:b/>
          <w:lang w:val="en-GB"/>
        </w:rPr>
        <w:tab/>
      </w:r>
      <w:r w:rsidR="0045471F" w:rsidRPr="008B2FFA">
        <w:rPr>
          <w:rFonts w:asciiTheme="majorHAnsi" w:hAnsiTheme="majorHAnsi"/>
          <w:b/>
          <w:lang w:val="en-GB"/>
        </w:rPr>
        <w:t>Sažetak projekta</w:t>
      </w:r>
    </w:p>
    <w:p w14:paraId="075FA145" w14:textId="77777777" w:rsidR="0045471F" w:rsidRPr="008B2FFA" w:rsidRDefault="0045471F" w:rsidP="001037CD">
      <w:pPr>
        <w:jc w:val="both"/>
        <w:rPr>
          <w:rFonts w:asciiTheme="majorHAnsi" w:hAnsiTheme="majorHAnsi"/>
          <w:b/>
          <w:i/>
          <w:iCs/>
          <w:sz w:val="20"/>
          <w:szCs w:val="20"/>
          <w:lang w:val="en-GB"/>
        </w:rPr>
      </w:pPr>
      <w:r w:rsidRPr="008B2FFA">
        <w:rPr>
          <w:rFonts w:asciiTheme="majorHAnsi" w:hAnsiTheme="majorHAnsi"/>
          <w:b/>
          <w:sz w:val="20"/>
          <w:szCs w:val="20"/>
          <w:lang w:val="en-GB"/>
        </w:rPr>
        <w:t>(</w:t>
      </w:r>
      <w:r w:rsidRPr="008B2FFA">
        <w:rPr>
          <w:rFonts w:asciiTheme="majorHAnsi" w:hAnsiTheme="majorHAnsi"/>
          <w:b/>
          <w:i/>
          <w:iCs/>
          <w:sz w:val="20"/>
          <w:szCs w:val="20"/>
          <w:lang w:val="en-GB"/>
        </w:rPr>
        <w:t xml:space="preserve">Sažetak  projekta  treba  da  pruži  pregled  cijelog  projekta  sa  svim  bitnim </w:t>
      </w:r>
    </w:p>
    <w:p w14:paraId="6F9C057E" w14:textId="0E97EEE2" w:rsidR="0045471F" w:rsidRPr="008B2FFA" w:rsidRDefault="0045471F" w:rsidP="001037CD">
      <w:pPr>
        <w:jc w:val="both"/>
        <w:rPr>
          <w:rFonts w:asciiTheme="majorHAnsi" w:hAnsiTheme="majorHAnsi"/>
          <w:b/>
          <w:i/>
          <w:iCs/>
          <w:lang w:val="en-GB"/>
        </w:rPr>
      </w:pPr>
      <w:r w:rsidRPr="008B2FFA">
        <w:rPr>
          <w:rFonts w:asciiTheme="majorHAnsi" w:hAnsiTheme="majorHAnsi"/>
          <w:b/>
          <w:i/>
          <w:iCs/>
          <w:sz w:val="20"/>
          <w:szCs w:val="20"/>
          <w:lang w:val="en-GB"/>
        </w:rPr>
        <w:t>elementima</w:t>
      </w:r>
      <w:r w:rsidRPr="008B2FFA">
        <w:rPr>
          <w:rFonts w:asciiTheme="majorHAnsi" w:hAnsiTheme="majorHAnsi"/>
          <w:b/>
          <w:sz w:val="20"/>
          <w:szCs w:val="20"/>
          <w:lang w:val="en-GB"/>
        </w:rPr>
        <w:t>.</w:t>
      </w:r>
      <w:r w:rsidRPr="008B2FFA">
        <w:rPr>
          <w:sz w:val="20"/>
          <w:szCs w:val="20"/>
        </w:rPr>
        <w:t xml:space="preserve"> </w:t>
      </w:r>
      <w:r w:rsidRPr="008B2FFA">
        <w:rPr>
          <w:rFonts w:asciiTheme="majorHAnsi" w:hAnsiTheme="majorHAnsi"/>
          <w:b/>
          <w:i/>
          <w:iCs/>
          <w:sz w:val="20"/>
          <w:szCs w:val="20"/>
          <w:lang w:val="en-GB"/>
        </w:rPr>
        <w:t>Preporučujemo da sažetak projekta napišete u trenutku kada završite sva ostala poglavlja Projektnog prijedloga, kako biste ukratko mogli istaći sve bitne informacije u skraćenom obliku.)</w:t>
      </w:r>
    </w:p>
    <w:p w14:paraId="201DB3B6" w14:textId="59B25D75" w:rsidR="003B722A" w:rsidRPr="008B2FFA" w:rsidRDefault="003B722A" w:rsidP="00224364">
      <w:pPr>
        <w:rPr>
          <w:rFonts w:asciiTheme="majorHAnsi" w:hAnsiTheme="majorHAnsi"/>
          <w:b/>
          <w:lang w:val="en-GB"/>
        </w:rPr>
      </w:pPr>
      <w:r w:rsidRPr="008B2FFA">
        <w:rPr>
          <w:rFonts w:asciiTheme="majorHAnsi" w:hAnsiTheme="majorHAnsi"/>
          <w:b/>
          <w:lang w:val="en-GB"/>
        </w:rPr>
        <w:t>B.</w:t>
      </w:r>
      <w:r w:rsidR="001F4AB2" w:rsidRPr="008B2FFA">
        <w:rPr>
          <w:rFonts w:asciiTheme="majorHAnsi" w:hAnsiTheme="majorHAnsi"/>
          <w:b/>
          <w:lang w:val="en-GB"/>
        </w:rPr>
        <w:t>7</w:t>
      </w:r>
      <w:r w:rsidRPr="008B2FFA">
        <w:rPr>
          <w:rFonts w:asciiTheme="majorHAnsi" w:hAnsiTheme="majorHAnsi"/>
          <w:b/>
          <w:lang w:val="en-GB"/>
        </w:rPr>
        <w:t xml:space="preserve">.1. </w:t>
      </w:r>
      <w:r w:rsidR="0050042D" w:rsidRPr="008B2FFA">
        <w:rPr>
          <w:rFonts w:asciiTheme="majorHAnsi" w:hAnsiTheme="majorHAnsi"/>
          <w:b/>
          <w:lang w:val="en-GB"/>
        </w:rPr>
        <w:t>Sažetak projekta na crnogorskom jezik</w:t>
      </w:r>
      <w:r w:rsidR="00FB04C3" w:rsidRPr="008B2FFA">
        <w:rPr>
          <w:rFonts w:asciiTheme="majorHAnsi" w:hAnsiTheme="majorHAnsi"/>
          <w:b/>
          <w:lang w:val="en-GB"/>
        </w:rPr>
        <w:t>u</w:t>
      </w:r>
    </w:p>
    <w:tbl>
      <w:tblPr>
        <w:tblStyle w:val="TableGrid"/>
        <w:tblW w:w="0" w:type="auto"/>
        <w:tblInd w:w="-5" w:type="dxa"/>
        <w:tblLook w:val="00A0" w:firstRow="1" w:lastRow="0" w:firstColumn="1" w:lastColumn="0" w:noHBand="0" w:noVBand="0"/>
      </w:tblPr>
      <w:tblGrid>
        <w:gridCol w:w="9065"/>
      </w:tblGrid>
      <w:tr w:rsidR="00224364" w:rsidRPr="008B2FFA" w14:paraId="4705E6F9" w14:textId="77777777" w:rsidTr="00441661">
        <w:tc>
          <w:tcPr>
            <w:tcW w:w="9065" w:type="dxa"/>
          </w:tcPr>
          <w:p w14:paraId="15AA72E1" w14:textId="7BA85428" w:rsidR="00224364" w:rsidRPr="008B2FFA" w:rsidRDefault="00224364" w:rsidP="001A2070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</w:p>
        </w:tc>
      </w:tr>
    </w:tbl>
    <w:p w14:paraId="580D6149" w14:textId="77777777" w:rsidR="00225624" w:rsidRPr="008B2FFA" w:rsidRDefault="00225624" w:rsidP="003B722A">
      <w:pPr>
        <w:rPr>
          <w:rFonts w:asciiTheme="majorHAnsi" w:hAnsiTheme="majorHAnsi"/>
          <w:b/>
          <w:lang w:val="en-GB"/>
        </w:rPr>
      </w:pPr>
    </w:p>
    <w:p w14:paraId="2EFE2ADB" w14:textId="7A37D48A" w:rsidR="003B722A" w:rsidRPr="008B2FFA" w:rsidRDefault="003B722A" w:rsidP="003B722A">
      <w:pPr>
        <w:rPr>
          <w:rFonts w:asciiTheme="majorHAnsi" w:hAnsiTheme="majorHAnsi"/>
          <w:b/>
          <w:lang w:val="en-GB"/>
        </w:rPr>
      </w:pPr>
      <w:r w:rsidRPr="008B2FFA">
        <w:rPr>
          <w:rFonts w:asciiTheme="majorHAnsi" w:hAnsiTheme="majorHAnsi"/>
          <w:b/>
          <w:lang w:val="en-GB"/>
        </w:rPr>
        <w:t>B.</w:t>
      </w:r>
      <w:r w:rsidR="001F4AB2" w:rsidRPr="008B2FFA">
        <w:rPr>
          <w:rFonts w:asciiTheme="majorHAnsi" w:hAnsiTheme="majorHAnsi"/>
          <w:b/>
          <w:lang w:val="en-GB"/>
        </w:rPr>
        <w:t>7</w:t>
      </w:r>
      <w:r w:rsidRPr="008B2FFA">
        <w:rPr>
          <w:rFonts w:asciiTheme="majorHAnsi" w:hAnsiTheme="majorHAnsi"/>
          <w:b/>
          <w:lang w:val="en-GB"/>
        </w:rPr>
        <w:t xml:space="preserve">.2. </w:t>
      </w:r>
      <w:r w:rsidR="0050042D" w:rsidRPr="008B2FFA">
        <w:rPr>
          <w:rFonts w:asciiTheme="majorHAnsi" w:hAnsiTheme="majorHAnsi"/>
          <w:b/>
          <w:lang w:val="en-GB"/>
        </w:rPr>
        <w:t>Sažetak projekta na engleskom jeziku</w:t>
      </w:r>
    </w:p>
    <w:tbl>
      <w:tblPr>
        <w:tblStyle w:val="TableGrid"/>
        <w:tblW w:w="0" w:type="auto"/>
        <w:tblInd w:w="-5" w:type="dxa"/>
        <w:tblLook w:val="00A0" w:firstRow="1" w:lastRow="0" w:firstColumn="1" w:lastColumn="0" w:noHBand="0" w:noVBand="0"/>
      </w:tblPr>
      <w:tblGrid>
        <w:gridCol w:w="9065"/>
      </w:tblGrid>
      <w:tr w:rsidR="003B722A" w:rsidRPr="008B2FFA" w14:paraId="20366FCB" w14:textId="77777777" w:rsidTr="00441661">
        <w:tc>
          <w:tcPr>
            <w:tcW w:w="9065" w:type="dxa"/>
          </w:tcPr>
          <w:p w14:paraId="67BEDD23" w14:textId="03B17493" w:rsidR="003B722A" w:rsidRPr="008B2FFA" w:rsidRDefault="003B722A" w:rsidP="00F13808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</w:p>
        </w:tc>
      </w:tr>
    </w:tbl>
    <w:p w14:paraId="487AB200" w14:textId="228EE64E" w:rsidR="009C791B" w:rsidRPr="008B2FFA" w:rsidRDefault="009C791B" w:rsidP="00B44A82">
      <w:pPr>
        <w:rPr>
          <w:rFonts w:asciiTheme="majorHAnsi" w:hAnsiTheme="majorHAnsi"/>
          <w:b/>
          <w:lang w:val="en-GB"/>
        </w:rPr>
      </w:pPr>
    </w:p>
    <w:p w14:paraId="4FE4B24E" w14:textId="02ED9136" w:rsidR="007E3861" w:rsidRPr="008B2FFA" w:rsidRDefault="007E3861" w:rsidP="007E3861">
      <w:pPr>
        <w:rPr>
          <w:rFonts w:asciiTheme="majorHAnsi" w:hAnsiTheme="majorHAnsi"/>
          <w:b/>
          <w:lang w:val="en-GB"/>
        </w:rPr>
      </w:pPr>
      <w:r w:rsidRPr="008B2FFA">
        <w:rPr>
          <w:rFonts w:asciiTheme="majorHAnsi" w:hAnsiTheme="majorHAnsi"/>
          <w:b/>
          <w:lang w:val="en-GB"/>
        </w:rPr>
        <w:t>B.</w:t>
      </w:r>
      <w:r w:rsidR="00793071" w:rsidRPr="008B2FFA">
        <w:rPr>
          <w:rFonts w:asciiTheme="majorHAnsi" w:hAnsiTheme="majorHAnsi"/>
          <w:b/>
          <w:lang w:val="en-GB"/>
        </w:rPr>
        <w:t>8</w:t>
      </w:r>
      <w:r w:rsidRPr="008B2FFA">
        <w:rPr>
          <w:rFonts w:asciiTheme="majorHAnsi" w:hAnsiTheme="majorHAnsi"/>
          <w:b/>
          <w:lang w:val="en-GB"/>
        </w:rPr>
        <w:t xml:space="preserve">. </w:t>
      </w:r>
      <w:r w:rsidRPr="008B2FFA">
        <w:rPr>
          <w:rFonts w:asciiTheme="majorHAnsi" w:hAnsiTheme="majorHAnsi"/>
          <w:b/>
          <w:lang w:val="en-GB"/>
        </w:rPr>
        <w:tab/>
      </w:r>
      <w:r w:rsidR="003B7FCF" w:rsidRPr="008B2FFA">
        <w:rPr>
          <w:rFonts w:asciiTheme="majorHAnsi" w:hAnsiTheme="majorHAnsi"/>
          <w:b/>
          <w:lang w:val="en-GB"/>
        </w:rPr>
        <w:t xml:space="preserve">Reference </w:t>
      </w:r>
      <w:r w:rsidR="0068612D" w:rsidRPr="008B2FFA">
        <w:rPr>
          <w:rFonts w:asciiTheme="majorHAnsi" w:hAnsiTheme="majorHAnsi"/>
          <w:b/>
          <w:lang w:val="en-GB"/>
        </w:rPr>
        <w:t xml:space="preserve">Podnosioca prijave i </w:t>
      </w:r>
      <w:r w:rsidR="003B7FCF" w:rsidRPr="008B2FFA">
        <w:rPr>
          <w:rFonts w:asciiTheme="majorHAnsi" w:hAnsiTheme="majorHAnsi"/>
          <w:b/>
          <w:lang w:val="en-GB"/>
        </w:rPr>
        <w:t>partnera</w:t>
      </w:r>
      <w:r w:rsidR="0068612D" w:rsidRPr="008B2FFA">
        <w:rPr>
          <w:rFonts w:asciiTheme="majorHAnsi" w:hAnsiTheme="majorHAnsi"/>
          <w:b/>
          <w:lang w:val="en-GB"/>
        </w:rPr>
        <w:t xml:space="preserve"> (ukoliko postoje) u projektima sličnog tipa</w:t>
      </w:r>
      <w:r w:rsidR="003B7FCF" w:rsidRPr="008B2FFA">
        <w:rPr>
          <w:rFonts w:asciiTheme="majorHAnsi" w:hAnsiTheme="majorHAnsi"/>
          <w:b/>
          <w:lang w:val="en-GB"/>
        </w:rPr>
        <w:t xml:space="preserve">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7E3861" w:rsidRPr="008B2FFA" w14:paraId="75E1061F" w14:textId="77777777" w:rsidTr="00F13808">
        <w:tc>
          <w:tcPr>
            <w:tcW w:w="9288" w:type="dxa"/>
          </w:tcPr>
          <w:p w14:paraId="139929B0" w14:textId="32AC15CF" w:rsidR="007E3861" w:rsidRPr="008B2FFA" w:rsidRDefault="007E3861" w:rsidP="00F13808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</w:p>
        </w:tc>
      </w:tr>
    </w:tbl>
    <w:p w14:paraId="64977C78" w14:textId="77777777" w:rsidR="007E3861" w:rsidRPr="008B2FFA" w:rsidRDefault="007E3861" w:rsidP="00B44A82">
      <w:pPr>
        <w:rPr>
          <w:rFonts w:asciiTheme="majorHAnsi" w:hAnsiTheme="majorHAnsi"/>
          <w:b/>
          <w:lang w:val="en-GB"/>
        </w:rPr>
      </w:pPr>
    </w:p>
    <w:p w14:paraId="5D70D8C5" w14:textId="43B4CEA9" w:rsidR="00395030" w:rsidRPr="008B2FFA" w:rsidRDefault="005D722B" w:rsidP="00395030">
      <w:pPr>
        <w:rPr>
          <w:rFonts w:asciiTheme="majorHAnsi" w:hAnsiTheme="majorHAnsi"/>
          <w:b/>
          <w:lang w:val="en-GB"/>
        </w:rPr>
      </w:pPr>
      <w:r w:rsidRPr="008B2FFA">
        <w:rPr>
          <w:rFonts w:asciiTheme="majorHAnsi" w:hAnsiTheme="majorHAnsi"/>
          <w:b/>
          <w:lang w:val="en-GB"/>
        </w:rPr>
        <w:t>C</w:t>
      </w:r>
      <w:r w:rsidR="00395030" w:rsidRPr="008B2FFA">
        <w:rPr>
          <w:rFonts w:asciiTheme="majorHAnsi" w:hAnsiTheme="majorHAnsi"/>
          <w:b/>
          <w:lang w:val="en-GB"/>
        </w:rPr>
        <w:t xml:space="preserve">. </w:t>
      </w:r>
      <w:r w:rsidR="00395030" w:rsidRPr="008B2FFA">
        <w:rPr>
          <w:rFonts w:asciiTheme="majorHAnsi" w:hAnsiTheme="majorHAnsi"/>
          <w:b/>
          <w:lang w:val="en-GB"/>
        </w:rPr>
        <w:tab/>
      </w:r>
      <w:r w:rsidR="006E011C" w:rsidRPr="008B2FFA">
        <w:rPr>
          <w:rFonts w:asciiTheme="majorHAnsi" w:hAnsiTheme="majorHAnsi"/>
          <w:b/>
          <w:lang w:val="en-GB"/>
        </w:rPr>
        <w:t>OPIS PROJEKTA</w:t>
      </w:r>
    </w:p>
    <w:p w14:paraId="6EB50740" w14:textId="4D25EBAB" w:rsidR="001248FB" w:rsidRPr="008B2FFA" w:rsidRDefault="001248FB" w:rsidP="00395030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9072" w:type="dxa"/>
        <w:tblInd w:w="-5" w:type="dxa"/>
        <w:tblLook w:val="00A0" w:firstRow="1" w:lastRow="0" w:firstColumn="1" w:lastColumn="0" w:noHBand="0" w:noVBand="0"/>
      </w:tblPr>
      <w:tblGrid>
        <w:gridCol w:w="9072"/>
      </w:tblGrid>
      <w:tr w:rsidR="007E3861" w:rsidRPr="008B2FFA" w14:paraId="5C861B5A" w14:textId="77777777" w:rsidTr="0044166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DD06" w14:textId="187B7BFF" w:rsidR="007E3861" w:rsidRPr="008B2FFA" w:rsidRDefault="001F36C2" w:rsidP="00F13808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8B2FFA">
              <w:rPr>
                <w:rFonts w:asciiTheme="majorHAnsi" w:hAnsiTheme="majorHAnsi"/>
                <w:b/>
                <w:lang w:val="en-GB"/>
              </w:rPr>
              <w:t>C.1</w:t>
            </w:r>
            <w:r w:rsidR="007E3861" w:rsidRPr="008B2FFA">
              <w:rPr>
                <w:rFonts w:asciiTheme="majorHAnsi" w:hAnsiTheme="majorHAnsi"/>
                <w:b/>
                <w:lang w:val="en-GB"/>
              </w:rPr>
              <w:t xml:space="preserve">. </w:t>
            </w:r>
            <w:r w:rsidR="00CE6FD3" w:rsidRPr="008B2FFA">
              <w:rPr>
                <w:rFonts w:asciiTheme="majorHAnsi" w:hAnsiTheme="majorHAnsi"/>
                <w:b/>
                <w:lang w:val="en-GB"/>
              </w:rPr>
              <w:t xml:space="preserve">Cilj projekta i usklađenost sa tematskim prioritetima Javnog poziva </w:t>
            </w:r>
            <w:r w:rsidR="00F41CE5" w:rsidRPr="008B2FFA">
              <w:rPr>
                <w:rFonts w:asciiTheme="majorHAnsi" w:hAnsiTheme="majorHAnsi"/>
                <w:b/>
                <w:lang w:val="en-GB"/>
              </w:rPr>
              <w:t>za podsticanje razvoja inovacione kulture</w:t>
            </w:r>
          </w:p>
        </w:tc>
      </w:tr>
      <w:tr w:rsidR="006E011C" w:rsidRPr="008B2FFA" w14:paraId="280B9503" w14:textId="77777777" w:rsidTr="0044166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8DD9" w14:textId="77777777" w:rsidR="006E011C" w:rsidRPr="008B2FFA" w:rsidRDefault="006E011C" w:rsidP="00F13808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7E3861" w:rsidRPr="008B2FFA" w14:paraId="64086D04" w14:textId="77777777" w:rsidTr="0044166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3A24" w14:textId="093CB785" w:rsidR="007E3861" w:rsidRPr="008B2FFA" w:rsidRDefault="007E3861" w:rsidP="00F13808">
            <w:pPr>
              <w:rPr>
                <w:rFonts w:asciiTheme="majorHAnsi" w:hAnsiTheme="majorHAnsi"/>
                <w:lang w:val="en-GB"/>
              </w:rPr>
            </w:pPr>
          </w:p>
        </w:tc>
      </w:tr>
    </w:tbl>
    <w:p w14:paraId="324B301C" w14:textId="77777777" w:rsidR="00395030" w:rsidRPr="008B2FFA" w:rsidRDefault="00395030" w:rsidP="00395030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9072" w:type="dxa"/>
        <w:tblInd w:w="-5" w:type="dxa"/>
        <w:tblLook w:val="00A0" w:firstRow="1" w:lastRow="0" w:firstColumn="1" w:lastColumn="0" w:noHBand="0" w:noVBand="0"/>
      </w:tblPr>
      <w:tblGrid>
        <w:gridCol w:w="9072"/>
      </w:tblGrid>
      <w:tr w:rsidR="007E3861" w:rsidRPr="008B2FFA" w14:paraId="118AF230" w14:textId="77777777" w:rsidTr="0044166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F7FA" w14:textId="40EFD505" w:rsidR="007E3861" w:rsidRPr="008B2FFA" w:rsidRDefault="001F36C2" w:rsidP="00F13808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8B2FFA">
              <w:rPr>
                <w:rFonts w:asciiTheme="majorHAnsi" w:hAnsiTheme="majorHAnsi"/>
                <w:b/>
                <w:lang w:val="en-GB"/>
              </w:rPr>
              <w:t>C</w:t>
            </w:r>
            <w:r w:rsidR="007E3861" w:rsidRPr="008B2FFA">
              <w:rPr>
                <w:rFonts w:asciiTheme="majorHAnsi" w:hAnsiTheme="majorHAnsi"/>
                <w:b/>
                <w:lang w:val="en-GB"/>
              </w:rPr>
              <w:t xml:space="preserve">.2. </w:t>
            </w:r>
            <w:r w:rsidR="00CE6FD3" w:rsidRPr="008B2FFA">
              <w:rPr>
                <w:rFonts w:asciiTheme="majorHAnsi" w:hAnsiTheme="majorHAnsi"/>
                <w:b/>
                <w:lang w:val="en-GB"/>
              </w:rPr>
              <w:t>Opis svih ključnih koraka u realizaciji projekta radi ostvarenja rezultata i postizanja cilja (maksimum 2 stranice)</w:t>
            </w:r>
          </w:p>
        </w:tc>
      </w:tr>
      <w:tr w:rsidR="00DA051F" w:rsidRPr="008B2FFA" w14:paraId="6E018A4D" w14:textId="77777777" w:rsidTr="0044166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9CE3" w14:textId="77777777" w:rsidR="00DA051F" w:rsidRPr="008B2FFA" w:rsidRDefault="00DA051F" w:rsidP="00F13808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7E3861" w:rsidRPr="008B2FFA" w14:paraId="4E2ED6BD" w14:textId="77777777" w:rsidTr="00A8693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79D00A" w14:textId="5789491B" w:rsidR="007E3861" w:rsidRPr="008B2FFA" w:rsidRDefault="007E3861" w:rsidP="00F13808">
            <w:pPr>
              <w:rPr>
                <w:rFonts w:asciiTheme="majorHAnsi" w:hAnsiTheme="majorHAnsi"/>
                <w:lang w:val="en-GB"/>
              </w:rPr>
            </w:pPr>
          </w:p>
        </w:tc>
      </w:tr>
    </w:tbl>
    <w:p w14:paraId="51089006" w14:textId="508A1377" w:rsidR="00395030" w:rsidRPr="008B2FFA" w:rsidRDefault="00395030" w:rsidP="00B44A82">
      <w:pPr>
        <w:rPr>
          <w:rFonts w:asciiTheme="majorHAnsi" w:hAnsiTheme="majorHAnsi"/>
          <w:b/>
          <w:lang w:val="en-GB"/>
        </w:rPr>
      </w:pPr>
    </w:p>
    <w:p w14:paraId="2974FC02" w14:textId="77777777" w:rsidR="00DA051F" w:rsidRPr="008B2FFA" w:rsidRDefault="00DA051F" w:rsidP="00B44A82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9072" w:type="dxa"/>
        <w:tblInd w:w="-5" w:type="dxa"/>
        <w:tblLook w:val="00A0" w:firstRow="1" w:lastRow="0" w:firstColumn="1" w:lastColumn="0" w:noHBand="0" w:noVBand="0"/>
      </w:tblPr>
      <w:tblGrid>
        <w:gridCol w:w="9072"/>
      </w:tblGrid>
      <w:tr w:rsidR="007E3861" w:rsidRPr="008B2FFA" w14:paraId="78D5BD5D" w14:textId="77777777" w:rsidTr="0044166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AC7B" w14:textId="69768552" w:rsidR="007E3861" w:rsidRPr="008B2FFA" w:rsidRDefault="001F36C2" w:rsidP="00F13808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8B2FFA">
              <w:rPr>
                <w:rFonts w:asciiTheme="majorHAnsi" w:hAnsiTheme="majorHAnsi"/>
                <w:b/>
                <w:lang w:val="en-GB"/>
              </w:rPr>
              <w:t>C</w:t>
            </w:r>
            <w:r w:rsidR="007E3861" w:rsidRPr="008B2FFA">
              <w:rPr>
                <w:rFonts w:asciiTheme="majorHAnsi" w:hAnsiTheme="majorHAnsi"/>
                <w:b/>
                <w:lang w:val="en-GB"/>
              </w:rPr>
              <w:t xml:space="preserve">.3. </w:t>
            </w:r>
            <w:r w:rsidR="00CE6FD3" w:rsidRPr="008B2FFA">
              <w:rPr>
                <w:rFonts w:asciiTheme="majorHAnsi" w:hAnsiTheme="majorHAnsi"/>
                <w:b/>
                <w:lang w:val="en-GB"/>
              </w:rPr>
              <w:t>Krajnji korisnici rezultata projekta i način kako će biti uključeni u aktivnosti</w:t>
            </w:r>
          </w:p>
        </w:tc>
      </w:tr>
      <w:tr w:rsidR="00DA051F" w:rsidRPr="008B2FFA" w14:paraId="2BF6E79F" w14:textId="77777777" w:rsidTr="0044166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6E29" w14:textId="77777777" w:rsidR="00DA051F" w:rsidRPr="008B2FFA" w:rsidRDefault="00DA051F" w:rsidP="00F13808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7E3861" w:rsidRPr="008B2FFA" w14:paraId="227847A4" w14:textId="77777777" w:rsidTr="0044166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96B4" w14:textId="3A387952" w:rsidR="007E3861" w:rsidRPr="008B2FFA" w:rsidRDefault="007E3861" w:rsidP="00F13808">
            <w:pPr>
              <w:rPr>
                <w:rFonts w:asciiTheme="majorHAnsi" w:hAnsiTheme="majorHAnsi"/>
                <w:lang w:val="en-GB"/>
              </w:rPr>
            </w:pPr>
          </w:p>
        </w:tc>
      </w:tr>
    </w:tbl>
    <w:p w14:paraId="5C199B8A" w14:textId="70EC37F2" w:rsidR="00395030" w:rsidRPr="008B2FFA" w:rsidRDefault="00395030" w:rsidP="00B44A82">
      <w:pPr>
        <w:rPr>
          <w:rFonts w:asciiTheme="majorHAnsi" w:hAnsiTheme="majorHAnsi"/>
          <w:b/>
          <w:lang w:val="en-GB"/>
        </w:rPr>
      </w:pPr>
    </w:p>
    <w:p w14:paraId="0E57BA45" w14:textId="77777777" w:rsidR="00DA051F" w:rsidRPr="008B2FFA" w:rsidRDefault="00DA051F" w:rsidP="00B44A82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9072" w:type="dxa"/>
        <w:tblInd w:w="-5" w:type="dxa"/>
        <w:tblLook w:val="00A0" w:firstRow="1" w:lastRow="0" w:firstColumn="1" w:lastColumn="0" w:noHBand="0" w:noVBand="0"/>
      </w:tblPr>
      <w:tblGrid>
        <w:gridCol w:w="9072"/>
      </w:tblGrid>
      <w:tr w:rsidR="007E3861" w:rsidRPr="008B2FFA" w14:paraId="00E89C2F" w14:textId="77777777" w:rsidTr="0044166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626D" w14:textId="09882B94" w:rsidR="007E3861" w:rsidRPr="008B2FFA" w:rsidRDefault="001F36C2" w:rsidP="00F13808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8B2FFA">
              <w:rPr>
                <w:rFonts w:asciiTheme="majorHAnsi" w:hAnsiTheme="majorHAnsi"/>
                <w:b/>
                <w:lang w:val="en-GB"/>
              </w:rPr>
              <w:t>C</w:t>
            </w:r>
            <w:r w:rsidR="007E3861" w:rsidRPr="008B2FFA">
              <w:rPr>
                <w:rFonts w:asciiTheme="majorHAnsi" w:hAnsiTheme="majorHAnsi"/>
                <w:b/>
                <w:lang w:val="en-GB"/>
              </w:rPr>
              <w:t xml:space="preserve">.4. </w:t>
            </w:r>
            <w:r w:rsidR="00CE6FD3" w:rsidRPr="008B2FFA">
              <w:rPr>
                <w:rFonts w:asciiTheme="majorHAnsi" w:hAnsiTheme="majorHAnsi"/>
                <w:b/>
                <w:lang w:val="en-GB"/>
              </w:rPr>
              <w:t>Način za mjerenje/praćenje postizanja utvrđenih ciljeva u projektu</w:t>
            </w:r>
          </w:p>
        </w:tc>
      </w:tr>
      <w:tr w:rsidR="007E3861" w:rsidRPr="008B2FFA" w14:paraId="35C08FDA" w14:textId="77777777" w:rsidTr="0044166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6D78" w14:textId="23931C60" w:rsidR="007E3861" w:rsidRPr="008B2FFA" w:rsidRDefault="007E3861" w:rsidP="00F13808">
            <w:pPr>
              <w:rPr>
                <w:rFonts w:asciiTheme="majorHAnsi" w:hAnsiTheme="majorHAnsi"/>
                <w:lang w:val="en-GB"/>
              </w:rPr>
            </w:pPr>
          </w:p>
        </w:tc>
      </w:tr>
      <w:tr w:rsidR="00DA051F" w:rsidRPr="008B2FFA" w14:paraId="0296DA6E" w14:textId="77777777" w:rsidTr="0044166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869B" w14:textId="77777777" w:rsidR="00DA051F" w:rsidRPr="008B2FFA" w:rsidRDefault="00DA051F" w:rsidP="00F13808">
            <w:pPr>
              <w:rPr>
                <w:rFonts w:asciiTheme="majorHAnsi" w:hAnsiTheme="majorHAnsi"/>
                <w:lang w:val="en-GB"/>
              </w:rPr>
            </w:pPr>
          </w:p>
        </w:tc>
      </w:tr>
    </w:tbl>
    <w:p w14:paraId="09D46844" w14:textId="77777777" w:rsidR="007E3861" w:rsidRPr="008B2FFA" w:rsidRDefault="007E3861" w:rsidP="00B44A82">
      <w:pPr>
        <w:rPr>
          <w:rFonts w:asciiTheme="majorHAnsi" w:hAnsiTheme="majorHAnsi"/>
          <w:b/>
          <w:lang w:val="en-GB"/>
        </w:rPr>
      </w:pPr>
    </w:p>
    <w:p w14:paraId="0F8B1D9F" w14:textId="77777777" w:rsidR="00DA051F" w:rsidRPr="008B2FFA" w:rsidRDefault="00DA051F" w:rsidP="00B44A82">
      <w:pPr>
        <w:rPr>
          <w:rFonts w:asciiTheme="majorHAnsi" w:hAnsiTheme="majorHAnsi"/>
          <w:b/>
          <w:lang w:val="en-GB"/>
        </w:rPr>
      </w:pPr>
    </w:p>
    <w:p w14:paraId="1804A46B" w14:textId="77777777" w:rsidR="001B53BF" w:rsidRPr="008B2FFA" w:rsidRDefault="001B53BF" w:rsidP="00B44A82">
      <w:pPr>
        <w:rPr>
          <w:rFonts w:asciiTheme="majorHAnsi" w:hAnsiTheme="majorHAnsi"/>
          <w:b/>
          <w:lang w:val="en-GB"/>
        </w:rPr>
      </w:pPr>
    </w:p>
    <w:p w14:paraId="5CCC5C45" w14:textId="77777777" w:rsidR="001B53BF" w:rsidRPr="008B2FFA" w:rsidRDefault="001B53BF" w:rsidP="00B44A82">
      <w:pPr>
        <w:rPr>
          <w:rFonts w:asciiTheme="majorHAnsi" w:hAnsiTheme="majorHAnsi"/>
          <w:b/>
          <w:lang w:val="en-GB"/>
        </w:rPr>
      </w:pPr>
    </w:p>
    <w:p w14:paraId="5503EF28" w14:textId="77777777" w:rsidR="00DA051F" w:rsidRPr="008B2FFA" w:rsidRDefault="00DA051F" w:rsidP="00B44A82">
      <w:pPr>
        <w:rPr>
          <w:rFonts w:asciiTheme="majorHAnsi" w:hAnsiTheme="majorHAnsi"/>
          <w:b/>
          <w:lang w:val="en-GB"/>
        </w:rPr>
      </w:pPr>
    </w:p>
    <w:p w14:paraId="72B1F493" w14:textId="77777777" w:rsidR="00595034" w:rsidRPr="008B2FFA" w:rsidRDefault="00595034" w:rsidP="00376A5F">
      <w:pPr>
        <w:rPr>
          <w:rFonts w:asciiTheme="majorHAnsi" w:hAnsiTheme="majorHAnsi"/>
          <w:b/>
          <w:lang w:val="en-GB"/>
        </w:rPr>
      </w:pPr>
    </w:p>
    <w:p w14:paraId="236E1A5F" w14:textId="77777777" w:rsidR="00595034" w:rsidRPr="008B2FFA" w:rsidRDefault="00595034" w:rsidP="00376A5F">
      <w:pPr>
        <w:rPr>
          <w:rFonts w:asciiTheme="majorHAnsi" w:hAnsiTheme="majorHAnsi"/>
          <w:b/>
          <w:lang w:val="en-GB"/>
        </w:rPr>
      </w:pPr>
    </w:p>
    <w:p w14:paraId="1B36C7EA" w14:textId="3B43FBB3" w:rsidR="00562B11" w:rsidRPr="008B2FFA" w:rsidRDefault="001F36C2" w:rsidP="00562B11">
      <w:pPr>
        <w:rPr>
          <w:rFonts w:asciiTheme="majorHAnsi" w:hAnsiTheme="majorHAnsi"/>
          <w:b/>
          <w:lang w:val="en-GB"/>
        </w:rPr>
      </w:pPr>
      <w:r w:rsidRPr="008B2FFA">
        <w:rPr>
          <w:rFonts w:asciiTheme="majorHAnsi" w:hAnsiTheme="majorHAnsi"/>
          <w:b/>
          <w:lang w:val="en-GB"/>
        </w:rPr>
        <w:t>D</w:t>
      </w:r>
      <w:r w:rsidR="00562B11" w:rsidRPr="008B2FFA">
        <w:rPr>
          <w:rFonts w:asciiTheme="majorHAnsi" w:hAnsiTheme="majorHAnsi"/>
          <w:b/>
          <w:lang w:val="en-GB"/>
        </w:rPr>
        <w:t xml:space="preserve">. </w:t>
      </w:r>
      <w:r w:rsidR="009955B0" w:rsidRPr="008B2FFA">
        <w:rPr>
          <w:rFonts w:asciiTheme="majorHAnsi" w:hAnsiTheme="majorHAnsi"/>
          <w:b/>
          <w:lang w:val="en-GB"/>
        </w:rPr>
        <w:t>DISEMINACIJA</w:t>
      </w:r>
    </w:p>
    <w:p w14:paraId="1FA0128F" w14:textId="77777777" w:rsidR="00562B11" w:rsidRPr="008B2FFA" w:rsidRDefault="00562B11" w:rsidP="00562B11">
      <w:pPr>
        <w:rPr>
          <w:rFonts w:asciiTheme="majorHAnsi" w:hAnsiTheme="majorHAnsi"/>
          <w:b/>
          <w:lang w:val="en-GB"/>
        </w:rPr>
      </w:pPr>
    </w:p>
    <w:p w14:paraId="5AF4B46A" w14:textId="57E31B6F" w:rsidR="00562B11" w:rsidRPr="008B2FFA" w:rsidRDefault="001F36C2" w:rsidP="00562B11">
      <w:pPr>
        <w:rPr>
          <w:rFonts w:asciiTheme="majorHAnsi" w:hAnsiTheme="majorHAnsi"/>
          <w:b/>
          <w:lang w:val="en-GB"/>
        </w:rPr>
      </w:pPr>
      <w:r w:rsidRPr="008B2FFA">
        <w:rPr>
          <w:rFonts w:asciiTheme="majorHAnsi" w:hAnsiTheme="majorHAnsi"/>
          <w:b/>
          <w:lang w:val="en-GB"/>
        </w:rPr>
        <w:t>D</w:t>
      </w:r>
      <w:r w:rsidR="00562B11" w:rsidRPr="008B2FFA">
        <w:rPr>
          <w:rFonts w:asciiTheme="majorHAnsi" w:hAnsiTheme="majorHAnsi"/>
          <w:b/>
          <w:lang w:val="en-GB"/>
        </w:rPr>
        <w:t xml:space="preserve">.1. </w:t>
      </w:r>
      <w:r w:rsidR="00562B11" w:rsidRPr="008B2FFA">
        <w:rPr>
          <w:rFonts w:asciiTheme="majorHAnsi" w:hAnsiTheme="majorHAnsi"/>
          <w:b/>
          <w:lang w:val="en-GB"/>
        </w:rPr>
        <w:tab/>
      </w:r>
      <w:r w:rsidR="00FA76B4" w:rsidRPr="008B2FFA">
        <w:rPr>
          <w:rFonts w:asciiTheme="majorHAnsi" w:hAnsiTheme="majorHAnsi"/>
          <w:b/>
          <w:lang w:val="en-GB"/>
        </w:rPr>
        <w:t>Opisati na koji način će aktivnosti i rezultati projekta biti predstavljeni široj javnosti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562B11" w:rsidRPr="008B2FFA" w14:paraId="1AD34157" w14:textId="77777777" w:rsidTr="00595034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36BF" w14:textId="2966ACCA" w:rsidR="00562B11" w:rsidRPr="008B2FFA" w:rsidRDefault="00562B11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595034" w:rsidRPr="008B2FFA" w14:paraId="4A07A854" w14:textId="77777777" w:rsidTr="00595034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657F" w14:textId="77777777" w:rsidR="00595034" w:rsidRPr="008B2FFA" w:rsidRDefault="00595034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</w:p>
        </w:tc>
      </w:tr>
    </w:tbl>
    <w:p w14:paraId="357E5523" w14:textId="77777777" w:rsidR="00562B11" w:rsidRPr="008B2FFA" w:rsidRDefault="00562B11" w:rsidP="00562B11">
      <w:pPr>
        <w:rPr>
          <w:rFonts w:asciiTheme="majorHAnsi" w:hAnsiTheme="majorHAnsi"/>
          <w:b/>
          <w:lang w:val="en-GB"/>
        </w:rPr>
      </w:pPr>
    </w:p>
    <w:p w14:paraId="27059125" w14:textId="287E6444" w:rsidR="00562B11" w:rsidRPr="008B2FFA" w:rsidRDefault="001F36C2" w:rsidP="00562B11">
      <w:pPr>
        <w:rPr>
          <w:rFonts w:asciiTheme="majorHAnsi" w:hAnsiTheme="majorHAnsi"/>
          <w:b/>
          <w:caps/>
          <w:lang w:val="en-GB"/>
        </w:rPr>
      </w:pPr>
      <w:r w:rsidRPr="008B2FFA">
        <w:rPr>
          <w:rFonts w:asciiTheme="majorHAnsi" w:hAnsiTheme="majorHAnsi"/>
          <w:b/>
          <w:lang w:val="en-GB"/>
        </w:rPr>
        <w:t>E</w:t>
      </w:r>
      <w:r w:rsidR="00562B11" w:rsidRPr="008B2FFA">
        <w:rPr>
          <w:rFonts w:asciiTheme="majorHAnsi" w:hAnsiTheme="majorHAnsi"/>
          <w:b/>
          <w:lang w:val="en-GB"/>
        </w:rPr>
        <w:t xml:space="preserve">. </w:t>
      </w:r>
      <w:r w:rsidR="00FA76B4" w:rsidRPr="008B2FFA">
        <w:rPr>
          <w:rFonts w:asciiTheme="majorHAnsi" w:hAnsiTheme="majorHAnsi"/>
          <w:b/>
          <w:caps/>
          <w:lang w:val="en-GB"/>
        </w:rPr>
        <w:t>ODRŽIVOST PROJEKTA</w:t>
      </w:r>
    </w:p>
    <w:p w14:paraId="7AFC436F" w14:textId="77777777" w:rsidR="00562B11" w:rsidRPr="008B2FFA" w:rsidRDefault="00562B11" w:rsidP="00562B11">
      <w:pPr>
        <w:rPr>
          <w:rFonts w:asciiTheme="majorHAnsi" w:hAnsiTheme="majorHAnsi"/>
          <w:b/>
          <w:lang w:val="en-GB"/>
        </w:rPr>
      </w:pPr>
    </w:p>
    <w:p w14:paraId="3AB3E4C6" w14:textId="1132D888" w:rsidR="00562B11" w:rsidRPr="008B2FFA" w:rsidRDefault="001F36C2" w:rsidP="00562B11">
      <w:pPr>
        <w:rPr>
          <w:rFonts w:asciiTheme="majorHAnsi" w:hAnsiTheme="majorHAnsi"/>
          <w:b/>
          <w:lang w:val="en-GB"/>
        </w:rPr>
      </w:pPr>
      <w:r w:rsidRPr="008B2FFA">
        <w:rPr>
          <w:rFonts w:asciiTheme="majorHAnsi" w:hAnsiTheme="majorHAnsi"/>
          <w:b/>
          <w:lang w:val="en-GB"/>
        </w:rPr>
        <w:t>E</w:t>
      </w:r>
      <w:r w:rsidR="00562B11" w:rsidRPr="008B2FFA">
        <w:rPr>
          <w:rFonts w:asciiTheme="majorHAnsi" w:hAnsiTheme="majorHAnsi"/>
          <w:b/>
          <w:lang w:val="en-GB"/>
        </w:rPr>
        <w:t xml:space="preserve">.1. </w:t>
      </w:r>
      <w:r w:rsidR="00562B11" w:rsidRPr="008B2FFA">
        <w:rPr>
          <w:rFonts w:asciiTheme="majorHAnsi" w:hAnsiTheme="majorHAnsi"/>
          <w:b/>
          <w:lang w:val="en-GB"/>
        </w:rPr>
        <w:tab/>
      </w:r>
      <w:r w:rsidR="00FA76B4" w:rsidRPr="008B2FFA">
        <w:rPr>
          <w:rFonts w:asciiTheme="majorHAnsi" w:hAnsiTheme="majorHAnsi"/>
          <w:b/>
          <w:lang w:val="en-GB"/>
        </w:rPr>
        <w:t xml:space="preserve">Opisati na koji način </w:t>
      </w:r>
      <w:r w:rsidR="00716105" w:rsidRPr="008B2FFA">
        <w:rPr>
          <w:rFonts w:asciiTheme="majorHAnsi" w:hAnsiTheme="majorHAnsi"/>
          <w:b/>
          <w:lang w:val="en-GB"/>
        </w:rPr>
        <w:t xml:space="preserve">je moguće obezbijediti održivost </w:t>
      </w:r>
      <w:r w:rsidR="006E011C" w:rsidRPr="008B2FFA">
        <w:rPr>
          <w:rFonts w:asciiTheme="majorHAnsi" w:hAnsiTheme="majorHAnsi"/>
          <w:b/>
          <w:lang w:val="en-GB"/>
        </w:rPr>
        <w:t>projekta</w:t>
      </w:r>
      <w:r w:rsidR="00716105" w:rsidRPr="008B2FFA">
        <w:rPr>
          <w:rFonts w:asciiTheme="majorHAnsi" w:hAnsiTheme="majorHAnsi"/>
          <w:b/>
          <w:lang w:val="en-GB"/>
        </w:rPr>
        <w:t xml:space="preserve"> </w:t>
      </w:r>
    </w:p>
    <w:tbl>
      <w:tblPr>
        <w:tblStyle w:val="TableGrid"/>
        <w:tblW w:w="9072" w:type="dxa"/>
        <w:tblInd w:w="-5" w:type="dxa"/>
        <w:tblLook w:val="00A0" w:firstRow="1" w:lastRow="0" w:firstColumn="1" w:lastColumn="0" w:noHBand="0" w:noVBand="0"/>
      </w:tblPr>
      <w:tblGrid>
        <w:gridCol w:w="9072"/>
      </w:tblGrid>
      <w:tr w:rsidR="00915E37" w:rsidRPr="008B2FFA" w14:paraId="6D97EE1B" w14:textId="77777777" w:rsidTr="00FA76B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45B1" w14:textId="5B1FE03C" w:rsidR="00915E37" w:rsidRPr="008B2FFA" w:rsidRDefault="00915E37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915E37" w:rsidRPr="008B2FFA" w14:paraId="749797EF" w14:textId="77777777" w:rsidTr="00FA76B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64A3" w14:textId="4DC98608" w:rsidR="00915E37" w:rsidRPr="008B2FFA" w:rsidRDefault="00915E37">
            <w:pPr>
              <w:rPr>
                <w:rFonts w:asciiTheme="majorHAnsi" w:hAnsiTheme="majorHAnsi"/>
                <w:lang w:val="en-GB"/>
              </w:rPr>
            </w:pPr>
          </w:p>
        </w:tc>
      </w:tr>
      <w:tr w:rsidR="00DA051F" w:rsidRPr="008B2FFA" w14:paraId="51E28854" w14:textId="77777777" w:rsidTr="00FA76B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A53B" w14:textId="77777777" w:rsidR="00DA051F" w:rsidRPr="008B2FFA" w:rsidRDefault="00DA051F">
            <w:pPr>
              <w:rPr>
                <w:rFonts w:asciiTheme="majorHAnsi" w:hAnsiTheme="majorHAnsi"/>
                <w:lang w:val="en-GB"/>
              </w:rPr>
            </w:pPr>
          </w:p>
          <w:p w14:paraId="455B1286" w14:textId="77777777" w:rsidR="00DA051F" w:rsidRPr="008B2FFA" w:rsidRDefault="00DA051F">
            <w:pPr>
              <w:rPr>
                <w:rFonts w:asciiTheme="majorHAnsi" w:hAnsiTheme="majorHAnsi"/>
                <w:lang w:val="en-GB"/>
              </w:rPr>
            </w:pPr>
          </w:p>
        </w:tc>
      </w:tr>
    </w:tbl>
    <w:p w14:paraId="3A9BA5E3" w14:textId="77777777" w:rsidR="00562B11" w:rsidRPr="008B2FFA" w:rsidRDefault="00562B11" w:rsidP="00562B11">
      <w:pPr>
        <w:pStyle w:val="ListParagraph"/>
        <w:jc w:val="both"/>
        <w:rPr>
          <w:rFonts w:asciiTheme="majorHAnsi" w:hAnsiTheme="majorHAnsi"/>
          <w:b/>
          <w:lang w:val="en-GB"/>
        </w:rPr>
      </w:pPr>
    </w:p>
    <w:p w14:paraId="7E77F5B2" w14:textId="109A36C5" w:rsidR="001B047B" w:rsidRPr="008B2FFA" w:rsidRDefault="001F36C2" w:rsidP="001B047B">
      <w:pPr>
        <w:rPr>
          <w:rFonts w:asciiTheme="majorHAnsi" w:hAnsiTheme="majorHAnsi"/>
          <w:b/>
          <w:caps/>
          <w:lang w:val="en-GB"/>
        </w:rPr>
      </w:pPr>
      <w:r w:rsidRPr="008B2FFA">
        <w:rPr>
          <w:rFonts w:asciiTheme="majorHAnsi" w:hAnsiTheme="majorHAnsi"/>
          <w:b/>
          <w:lang w:val="en-GB"/>
        </w:rPr>
        <w:t>F</w:t>
      </w:r>
      <w:r w:rsidR="001B047B" w:rsidRPr="008B2FFA">
        <w:rPr>
          <w:rFonts w:asciiTheme="majorHAnsi" w:hAnsiTheme="majorHAnsi"/>
          <w:b/>
          <w:lang w:val="en-GB"/>
        </w:rPr>
        <w:t xml:space="preserve">. </w:t>
      </w:r>
      <w:r w:rsidR="006B5307" w:rsidRPr="008B2FFA">
        <w:rPr>
          <w:rFonts w:asciiTheme="majorHAnsi" w:hAnsiTheme="majorHAnsi"/>
          <w:b/>
          <w:lang w:val="en-GB"/>
        </w:rPr>
        <w:t>POTENCIJALNI RIZICI ZA REALIZACIJU PROJEKTA</w:t>
      </w:r>
    </w:p>
    <w:p w14:paraId="5B199776" w14:textId="77777777" w:rsidR="001B047B" w:rsidRPr="008B2FFA" w:rsidRDefault="001B047B" w:rsidP="001B047B">
      <w:pPr>
        <w:rPr>
          <w:rFonts w:asciiTheme="majorHAnsi" w:hAnsiTheme="majorHAnsi"/>
          <w:b/>
          <w:caps/>
          <w:lang w:val="en-GB"/>
        </w:rPr>
      </w:pPr>
    </w:p>
    <w:p w14:paraId="7FD475FC" w14:textId="6B7CEAC7" w:rsidR="001B047B" w:rsidRPr="008B2FFA" w:rsidRDefault="001F36C2" w:rsidP="001B047B">
      <w:pPr>
        <w:rPr>
          <w:rFonts w:asciiTheme="majorHAnsi" w:hAnsiTheme="majorHAnsi"/>
          <w:b/>
          <w:lang w:val="en-GB"/>
        </w:rPr>
      </w:pPr>
      <w:r w:rsidRPr="008B2FFA">
        <w:rPr>
          <w:rFonts w:asciiTheme="majorHAnsi" w:hAnsiTheme="majorHAnsi"/>
          <w:b/>
          <w:lang w:val="en-GB"/>
        </w:rPr>
        <w:t>F</w:t>
      </w:r>
      <w:r w:rsidR="001B047B" w:rsidRPr="008B2FFA">
        <w:rPr>
          <w:rFonts w:asciiTheme="majorHAnsi" w:hAnsiTheme="majorHAnsi"/>
          <w:b/>
          <w:lang w:val="en-GB"/>
        </w:rPr>
        <w:t xml:space="preserve">.1. </w:t>
      </w:r>
      <w:r w:rsidR="001B047B" w:rsidRPr="008B2FFA">
        <w:rPr>
          <w:rFonts w:asciiTheme="majorHAnsi" w:hAnsiTheme="majorHAnsi"/>
          <w:b/>
          <w:lang w:val="en-GB"/>
        </w:rPr>
        <w:tab/>
      </w:r>
      <w:r w:rsidR="006B5307" w:rsidRPr="008B2FFA">
        <w:rPr>
          <w:rFonts w:asciiTheme="majorHAnsi" w:hAnsiTheme="majorHAnsi"/>
          <w:b/>
          <w:lang w:val="en-GB"/>
        </w:rPr>
        <w:t>Rizici</w:t>
      </w:r>
    </w:p>
    <w:p w14:paraId="14BF48E0" w14:textId="77777777" w:rsidR="001B047B" w:rsidRPr="008B2FFA" w:rsidRDefault="001B047B" w:rsidP="001B047B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1B047B" w:rsidRPr="008B2FFA" w14:paraId="1229C75B" w14:textId="77777777" w:rsidTr="00E61E8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476" w14:textId="23B0F438" w:rsidR="001B047B" w:rsidRPr="008B2FFA" w:rsidRDefault="001027B1" w:rsidP="00E61E89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t>Navedite potencijalne rizike za realizaciju projekta i metode za njihovo prevazilaženje</w:t>
            </w:r>
          </w:p>
        </w:tc>
      </w:tr>
      <w:tr w:rsidR="00DA051F" w:rsidRPr="008B2FFA" w14:paraId="58365964" w14:textId="77777777" w:rsidTr="00E61E8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B923" w14:textId="77777777" w:rsidR="00DA051F" w:rsidRPr="008B2FFA" w:rsidRDefault="00DA051F" w:rsidP="00E61E89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1B047B" w:rsidRPr="008B2FFA" w14:paraId="704B9525" w14:textId="77777777" w:rsidTr="00E61E8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A248" w14:textId="3558BEB7" w:rsidR="001B047B" w:rsidRPr="008B2FFA" w:rsidRDefault="001B047B" w:rsidP="00E61E89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</w:p>
        </w:tc>
      </w:tr>
    </w:tbl>
    <w:p w14:paraId="03F06EF9" w14:textId="77777777" w:rsidR="00441661" w:rsidRPr="008B2FFA" w:rsidRDefault="00441661" w:rsidP="009D4939">
      <w:pPr>
        <w:jc w:val="both"/>
        <w:rPr>
          <w:rFonts w:asciiTheme="majorHAnsi" w:hAnsiTheme="majorHAnsi"/>
          <w:b/>
          <w:lang w:val="en-GB"/>
        </w:rPr>
      </w:pPr>
    </w:p>
    <w:p w14:paraId="746967FA" w14:textId="77777777" w:rsidR="006B5307" w:rsidRPr="008B2FFA" w:rsidRDefault="006B5307" w:rsidP="00562B11">
      <w:pPr>
        <w:rPr>
          <w:rFonts w:asciiTheme="majorHAnsi" w:hAnsiTheme="majorHAnsi"/>
          <w:b/>
          <w:lang w:val="en-GB"/>
        </w:rPr>
      </w:pPr>
    </w:p>
    <w:p w14:paraId="1D5A6FF7" w14:textId="05712356" w:rsidR="00562B11" w:rsidRPr="008B2FFA" w:rsidRDefault="001F36C2" w:rsidP="00562B11">
      <w:pPr>
        <w:rPr>
          <w:rFonts w:asciiTheme="majorHAnsi" w:hAnsiTheme="majorHAnsi"/>
          <w:b/>
          <w:caps/>
          <w:lang w:val="en-GB"/>
        </w:rPr>
      </w:pPr>
      <w:r w:rsidRPr="008B2FFA">
        <w:rPr>
          <w:rFonts w:asciiTheme="majorHAnsi" w:hAnsiTheme="majorHAnsi"/>
          <w:b/>
          <w:lang w:val="en-GB"/>
        </w:rPr>
        <w:t>G</w:t>
      </w:r>
      <w:r w:rsidR="00562B11" w:rsidRPr="008B2FFA">
        <w:rPr>
          <w:rFonts w:asciiTheme="majorHAnsi" w:hAnsiTheme="majorHAnsi"/>
          <w:b/>
          <w:lang w:val="en-GB"/>
        </w:rPr>
        <w:t xml:space="preserve">. </w:t>
      </w:r>
      <w:r w:rsidR="00E247DD" w:rsidRPr="008B2FFA">
        <w:rPr>
          <w:rFonts w:asciiTheme="majorHAnsi" w:hAnsiTheme="majorHAnsi"/>
          <w:b/>
          <w:caps/>
          <w:lang w:val="en-GB"/>
        </w:rPr>
        <w:t>OČEKIVANI REZULTATI PROJEKTA</w:t>
      </w:r>
      <w:bookmarkStart w:id="6" w:name="_Hlk162741378"/>
    </w:p>
    <w:bookmarkEnd w:id="6"/>
    <w:p w14:paraId="0C85AA69" w14:textId="77777777" w:rsidR="00562B11" w:rsidRPr="008B2FFA" w:rsidRDefault="00562B11" w:rsidP="00562B11">
      <w:pPr>
        <w:pStyle w:val="ListParagraph"/>
        <w:jc w:val="both"/>
        <w:rPr>
          <w:rFonts w:asciiTheme="majorHAnsi" w:hAnsiTheme="majorHAnsi"/>
          <w:b/>
          <w:lang w:val="en-GB"/>
        </w:rPr>
      </w:pPr>
    </w:p>
    <w:p w14:paraId="7EE74686" w14:textId="2BAAE344" w:rsidR="00562B11" w:rsidRPr="008B2FFA" w:rsidRDefault="001F36C2" w:rsidP="00562B11">
      <w:pPr>
        <w:rPr>
          <w:rFonts w:asciiTheme="majorHAnsi" w:hAnsiTheme="majorHAnsi"/>
          <w:b/>
          <w:lang w:val="en-GB"/>
        </w:rPr>
      </w:pPr>
      <w:bookmarkStart w:id="7" w:name="_Hlk128745887"/>
      <w:r w:rsidRPr="008B2FFA">
        <w:rPr>
          <w:rFonts w:asciiTheme="majorHAnsi" w:hAnsiTheme="majorHAnsi"/>
          <w:b/>
          <w:lang w:val="en-GB"/>
        </w:rPr>
        <w:t>G</w:t>
      </w:r>
      <w:r w:rsidR="00562B11" w:rsidRPr="008B2FFA">
        <w:rPr>
          <w:rFonts w:asciiTheme="majorHAnsi" w:hAnsiTheme="majorHAnsi"/>
          <w:b/>
          <w:lang w:val="en-GB"/>
        </w:rPr>
        <w:t>.</w:t>
      </w:r>
      <w:r w:rsidR="009D4939" w:rsidRPr="008B2FFA">
        <w:rPr>
          <w:rFonts w:asciiTheme="majorHAnsi" w:hAnsiTheme="majorHAnsi"/>
          <w:b/>
          <w:lang w:val="en-GB"/>
        </w:rPr>
        <w:t>1</w:t>
      </w:r>
      <w:r w:rsidR="00562B11" w:rsidRPr="008B2FFA">
        <w:rPr>
          <w:rFonts w:asciiTheme="majorHAnsi" w:hAnsiTheme="majorHAnsi"/>
          <w:b/>
          <w:lang w:val="en-GB"/>
        </w:rPr>
        <w:t xml:space="preserve">. </w:t>
      </w:r>
      <w:r w:rsidR="00562B11" w:rsidRPr="008B2FFA">
        <w:rPr>
          <w:rFonts w:asciiTheme="majorHAnsi" w:hAnsiTheme="majorHAnsi"/>
          <w:b/>
          <w:lang w:val="en-GB"/>
        </w:rPr>
        <w:tab/>
      </w:r>
      <w:r w:rsidR="009D4939" w:rsidRPr="008B2FFA">
        <w:rPr>
          <w:rFonts w:asciiTheme="majorHAnsi" w:hAnsiTheme="majorHAnsi"/>
          <w:b/>
          <w:lang w:val="en-GB"/>
        </w:rPr>
        <w:t xml:space="preserve">Navesti </w:t>
      </w:r>
      <w:r w:rsidR="006E011C" w:rsidRPr="008B2FFA">
        <w:rPr>
          <w:rFonts w:asciiTheme="majorHAnsi" w:hAnsiTheme="majorHAnsi"/>
          <w:b/>
          <w:lang w:val="en-GB"/>
        </w:rPr>
        <w:t>i</w:t>
      </w:r>
      <w:r w:rsidR="009D4939" w:rsidRPr="008B2FFA">
        <w:rPr>
          <w:rFonts w:asciiTheme="majorHAnsi" w:hAnsiTheme="majorHAnsi"/>
          <w:b/>
          <w:lang w:val="en-GB"/>
        </w:rPr>
        <w:t xml:space="preserve"> opisati o</w:t>
      </w:r>
      <w:r w:rsidR="00F61E04" w:rsidRPr="008B2FFA">
        <w:rPr>
          <w:rFonts w:asciiTheme="majorHAnsi" w:hAnsiTheme="majorHAnsi"/>
          <w:b/>
          <w:lang w:val="en-GB"/>
        </w:rPr>
        <w:t>čekivan</w:t>
      </w:r>
      <w:r w:rsidR="009D4939" w:rsidRPr="008B2FFA">
        <w:rPr>
          <w:rFonts w:asciiTheme="majorHAnsi" w:hAnsiTheme="majorHAnsi"/>
          <w:b/>
          <w:lang w:val="en-GB"/>
        </w:rPr>
        <w:t>e</w:t>
      </w:r>
      <w:r w:rsidR="00F61E04" w:rsidRPr="008B2FFA">
        <w:rPr>
          <w:rFonts w:asciiTheme="majorHAnsi" w:hAnsiTheme="majorHAnsi"/>
          <w:b/>
          <w:lang w:val="en-GB"/>
        </w:rPr>
        <w:t xml:space="preserve"> rezultat</w:t>
      </w:r>
      <w:r w:rsidR="003A0748" w:rsidRPr="008B2FFA">
        <w:rPr>
          <w:rFonts w:asciiTheme="majorHAnsi" w:hAnsiTheme="majorHAnsi"/>
          <w:b/>
          <w:lang w:val="en-GB"/>
        </w:rPr>
        <w:t>e</w:t>
      </w:r>
      <w:r w:rsidR="00F61E04" w:rsidRPr="008B2FFA">
        <w:rPr>
          <w:rFonts w:asciiTheme="majorHAnsi" w:hAnsiTheme="majorHAnsi"/>
          <w:b/>
          <w:lang w:val="en-GB"/>
        </w:rPr>
        <w:t xml:space="preserve"> projekta</w:t>
      </w:r>
    </w:p>
    <w:p w14:paraId="17EDD2EB" w14:textId="64B6F096" w:rsidR="00360FD0" w:rsidRPr="008B2FFA" w:rsidRDefault="00360FD0" w:rsidP="00360FD0">
      <w:pPr>
        <w:pStyle w:val="ListParagraph"/>
        <w:spacing w:after="240"/>
        <w:ind w:left="0"/>
        <w:jc w:val="center"/>
        <w:rPr>
          <w:rFonts w:asciiTheme="majorHAnsi" w:hAnsiTheme="majorHAnsi"/>
          <w:b/>
          <w:lang w:val="en-GB"/>
        </w:rPr>
      </w:pPr>
      <w:bookmarkStart w:id="8" w:name="_Hlk514745640"/>
      <w:bookmarkEnd w:id="7"/>
    </w:p>
    <w:tbl>
      <w:tblPr>
        <w:tblStyle w:val="TableGrid"/>
        <w:tblW w:w="9062" w:type="dxa"/>
        <w:tblLayout w:type="fixed"/>
        <w:tblLook w:val="00A0" w:firstRow="1" w:lastRow="0" w:firstColumn="1" w:lastColumn="0" w:noHBand="0" w:noVBand="0"/>
      </w:tblPr>
      <w:tblGrid>
        <w:gridCol w:w="704"/>
        <w:gridCol w:w="3119"/>
        <w:gridCol w:w="5239"/>
      </w:tblGrid>
      <w:tr w:rsidR="00D50D05" w:rsidRPr="008B2FFA" w14:paraId="339606E6" w14:textId="3A311EC0" w:rsidTr="00055B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F3B3" w14:textId="2184CF59" w:rsidR="00D50D05" w:rsidRPr="008B2FFA" w:rsidRDefault="00C50D5E" w:rsidP="0000537F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t>Br</w:t>
            </w:r>
            <w:r w:rsidR="009F2C73" w:rsidRPr="008B2FFA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1C17" w14:textId="17F08342" w:rsidR="00D50D05" w:rsidRPr="008B2FFA" w:rsidRDefault="00C50D5E" w:rsidP="0000537F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t>Rezultat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787B" w14:textId="61309732" w:rsidR="00D50D05" w:rsidRPr="008B2FFA" w:rsidRDefault="00C50D5E" w:rsidP="0000537F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t>Opis</w:t>
            </w:r>
          </w:p>
        </w:tc>
      </w:tr>
      <w:tr w:rsidR="00D50D05" w:rsidRPr="008B2FFA" w14:paraId="42761FA1" w14:textId="7A9BBA28" w:rsidTr="00055BB0">
        <w:trPr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56EA" w14:textId="190F06EF" w:rsidR="00D50D05" w:rsidRPr="008B2FFA" w:rsidRDefault="00360FD0" w:rsidP="0000537F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CBCB" w14:textId="50AF01AD" w:rsidR="00D50D05" w:rsidRPr="008B2FFA" w:rsidRDefault="00D50D0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8891" w14:textId="20254404" w:rsidR="00D50D05" w:rsidRPr="008B2FFA" w:rsidRDefault="00D50D0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D50D05" w:rsidRPr="008B2FFA" w14:paraId="6E867492" w14:textId="4420FC37" w:rsidTr="00055BB0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FA26" w14:textId="6FF6E9B5" w:rsidR="00D50D05" w:rsidRPr="008B2FFA" w:rsidRDefault="00360FD0" w:rsidP="0000537F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8C36" w14:textId="64E03AD6" w:rsidR="00D50D05" w:rsidRPr="008B2FFA" w:rsidRDefault="00D50D0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A624" w14:textId="093E20A7" w:rsidR="00D50D05" w:rsidRPr="008B2FFA" w:rsidRDefault="00D50D0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D50D05" w:rsidRPr="008B2FFA" w14:paraId="59B6EC00" w14:textId="6F8A9CF3" w:rsidTr="00055B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3AFE" w14:textId="760A4AB7" w:rsidR="00D50D05" w:rsidRPr="008B2FFA" w:rsidRDefault="00360FD0" w:rsidP="0000537F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4B4D" w14:textId="2F775247" w:rsidR="00D50D05" w:rsidRPr="008B2FFA" w:rsidRDefault="00D50D0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095E" w14:textId="0F9C3CB2" w:rsidR="00D50D05" w:rsidRPr="008B2FFA" w:rsidRDefault="00D50D0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</w:p>
        </w:tc>
      </w:tr>
      <w:bookmarkEnd w:id="8"/>
      <w:tr w:rsidR="00D50D05" w:rsidRPr="008B2FFA" w14:paraId="7BCD69A4" w14:textId="1CD834FD" w:rsidTr="00055B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8559" w14:textId="4D15AA84" w:rsidR="00D50D05" w:rsidRPr="008B2FFA" w:rsidRDefault="00360FD0" w:rsidP="0000537F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b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AEE3" w14:textId="77D13667" w:rsidR="00D50D05" w:rsidRPr="008B2FFA" w:rsidRDefault="00D50D0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9F95" w14:textId="30210109" w:rsidR="00D50D05" w:rsidRPr="008B2FFA" w:rsidRDefault="00D50D0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</w:p>
        </w:tc>
      </w:tr>
    </w:tbl>
    <w:p w14:paraId="00268CB3" w14:textId="77777777" w:rsidR="00055BB0" w:rsidRPr="008B2FFA" w:rsidRDefault="00055BB0" w:rsidP="00055BB0">
      <w:pPr>
        <w:rPr>
          <w:rFonts w:asciiTheme="majorHAnsi" w:hAnsiTheme="majorHAnsi"/>
          <w:b/>
          <w:lang w:val="en-GB"/>
        </w:rPr>
      </w:pPr>
    </w:p>
    <w:p w14:paraId="3C0292C1" w14:textId="290B195B" w:rsidR="00562B11" w:rsidRPr="008B2FFA" w:rsidRDefault="001F36C2" w:rsidP="00562B11">
      <w:pPr>
        <w:rPr>
          <w:rFonts w:asciiTheme="majorHAnsi" w:hAnsiTheme="majorHAnsi"/>
          <w:b/>
          <w:caps/>
          <w:lang w:val="en-GB"/>
        </w:rPr>
      </w:pPr>
      <w:r w:rsidRPr="008B2FFA">
        <w:rPr>
          <w:rFonts w:asciiTheme="majorHAnsi" w:hAnsiTheme="majorHAnsi"/>
          <w:b/>
          <w:lang w:val="en-GB"/>
        </w:rPr>
        <w:t>H</w:t>
      </w:r>
      <w:r w:rsidR="00562B11" w:rsidRPr="008B2FFA">
        <w:rPr>
          <w:rFonts w:asciiTheme="majorHAnsi" w:hAnsiTheme="majorHAnsi"/>
          <w:b/>
          <w:lang w:val="en-GB"/>
        </w:rPr>
        <w:t xml:space="preserve">. </w:t>
      </w:r>
      <w:r w:rsidR="00231D4E" w:rsidRPr="008B2FFA">
        <w:rPr>
          <w:rFonts w:asciiTheme="majorHAnsi" w:hAnsiTheme="majorHAnsi"/>
          <w:b/>
          <w:caps/>
          <w:lang w:val="en-GB"/>
        </w:rPr>
        <w:t>Projektni tIm</w:t>
      </w:r>
    </w:p>
    <w:p w14:paraId="49C4C1CA" w14:textId="77777777" w:rsidR="00562B11" w:rsidRPr="008B2FFA" w:rsidRDefault="00562B11" w:rsidP="00562B11">
      <w:pPr>
        <w:rPr>
          <w:rFonts w:asciiTheme="majorHAnsi" w:hAnsiTheme="majorHAnsi"/>
          <w:b/>
          <w:lang w:val="en-GB"/>
        </w:rPr>
      </w:pPr>
    </w:p>
    <w:p w14:paraId="1C4B4DC2" w14:textId="280C6F3B" w:rsidR="00562B11" w:rsidRPr="008B2FFA" w:rsidRDefault="001F36C2" w:rsidP="00562B11">
      <w:pPr>
        <w:rPr>
          <w:rFonts w:asciiTheme="majorHAnsi" w:hAnsiTheme="majorHAnsi"/>
          <w:b/>
          <w:lang w:val="en-GB"/>
        </w:rPr>
      </w:pPr>
      <w:r w:rsidRPr="008B2FFA">
        <w:rPr>
          <w:rFonts w:asciiTheme="majorHAnsi" w:hAnsiTheme="majorHAnsi"/>
          <w:b/>
          <w:lang w:val="en-GB"/>
        </w:rPr>
        <w:t>H</w:t>
      </w:r>
      <w:r w:rsidR="00562B11" w:rsidRPr="008B2FFA">
        <w:rPr>
          <w:rFonts w:asciiTheme="majorHAnsi" w:hAnsiTheme="majorHAnsi"/>
          <w:b/>
          <w:lang w:val="en-GB"/>
        </w:rPr>
        <w:t xml:space="preserve">.1. </w:t>
      </w:r>
      <w:r w:rsidR="00562B11" w:rsidRPr="008B2FFA">
        <w:rPr>
          <w:rFonts w:asciiTheme="majorHAnsi" w:hAnsiTheme="majorHAnsi"/>
          <w:b/>
          <w:lang w:val="en-GB"/>
        </w:rPr>
        <w:tab/>
      </w:r>
      <w:r w:rsidR="00DA051F" w:rsidRPr="008B2FFA">
        <w:rPr>
          <w:rFonts w:asciiTheme="majorHAnsi" w:hAnsiTheme="majorHAnsi"/>
          <w:b/>
          <w:lang w:val="en-GB"/>
        </w:rPr>
        <w:t>Članovi projektnog tima</w:t>
      </w:r>
    </w:p>
    <w:tbl>
      <w:tblPr>
        <w:tblStyle w:val="TableGrid"/>
        <w:tblW w:w="9060" w:type="dxa"/>
        <w:tblLook w:val="00A0" w:firstRow="1" w:lastRow="0" w:firstColumn="1" w:lastColumn="0" w:noHBand="0" w:noVBand="0"/>
      </w:tblPr>
      <w:tblGrid>
        <w:gridCol w:w="1755"/>
        <w:gridCol w:w="2310"/>
        <w:gridCol w:w="2535"/>
        <w:gridCol w:w="2460"/>
      </w:tblGrid>
      <w:tr w:rsidR="00B221F4" w:rsidRPr="008B2FFA" w14:paraId="7D6E4028" w14:textId="5FE8C933" w:rsidTr="00B221F4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CA1F" w14:textId="5EA974E3" w:rsidR="00B221F4" w:rsidRPr="008B2FFA" w:rsidRDefault="001F36C2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8B2FFA">
              <w:rPr>
                <w:rFonts w:asciiTheme="majorHAnsi" w:hAnsiTheme="majorHAnsi"/>
                <w:b/>
                <w:lang w:val="en-GB"/>
              </w:rPr>
              <w:t>H</w:t>
            </w:r>
            <w:r w:rsidR="00B221F4" w:rsidRPr="008B2FFA">
              <w:rPr>
                <w:rFonts w:asciiTheme="majorHAnsi" w:hAnsiTheme="majorHAnsi"/>
                <w:b/>
                <w:lang w:val="en-GB"/>
              </w:rPr>
              <w:t xml:space="preserve">.1.1. </w:t>
            </w:r>
            <w:r w:rsidR="00452AB8" w:rsidRPr="008B2FFA">
              <w:rPr>
                <w:rFonts w:asciiTheme="majorHAnsi" w:hAnsiTheme="majorHAnsi"/>
                <w:b/>
                <w:lang w:val="en-GB"/>
              </w:rPr>
              <w:t>Ime i prezim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B50A" w14:textId="6DF08BE5" w:rsidR="00B221F4" w:rsidRPr="008B2FFA" w:rsidRDefault="001F36C2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8B2FFA">
              <w:rPr>
                <w:rFonts w:asciiTheme="majorHAnsi" w:hAnsiTheme="majorHAnsi"/>
                <w:b/>
                <w:lang w:val="en-GB"/>
              </w:rPr>
              <w:t>H</w:t>
            </w:r>
            <w:r w:rsidR="00B221F4" w:rsidRPr="008B2FFA">
              <w:rPr>
                <w:rFonts w:asciiTheme="majorHAnsi" w:hAnsiTheme="majorHAnsi"/>
                <w:b/>
                <w:lang w:val="en-GB"/>
              </w:rPr>
              <w:t xml:space="preserve">.1.2. </w:t>
            </w:r>
            <w:r w:rsidR="00D36BB3" w:rsidRPr="008B2FFA">
              <w:rPr>
                <w:rFonts w:asciiTheme="majorHAnsi" w:hAnsiTheme="majorHAnsi"/>
                <w:b/>
                <w:lang w:val="en-GB"/>
              </w:rPr>
              <w:t>Pozicij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6742" w14:textId="1EF6C2A1" w:rsidR="00B221F4" w:rsidRPr="008B2FFA" w:rsidRDefault="001F36C2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8B2FFA">
              <w:rPr>
                <w:rFonts w:asciiTheme="majorHAnsi" w:hAnsiTheme="majorHAnsi"/>
                <w:b/>
                <w:lang w:val="en-GB"/>
              </w:rPr>
              <w:t>H</w:t>
            </w:r>
            <w:r w:rsidR="00B221F4" w:rsidRPr="008B2FFA">
              <w:rPr>
                <w:rFonts w:asciiTheme="majorHAnsi" w:hAnsiTheme="majorHAnsi"/>
                <w:b/>
                <w:lang w:val="en-GB"/>
              </w:rPr>
              <w:t xml:space="preserve">.1.3. </w:t>
            </w:r>
            <w:r w:rsidR="00D36BB3" w:rsidRPr="008B2FFA">
              <w:rPr>
                <w:rFonts w:asciiTheme="majorHAnsi" w:hAnsiTheme="majorHAnsi"/>
                <w:b/>
                <w:lang w:val="en-GB"/>
              </w:rPr>
              <w:t>Ključne kompetencije za učešće u projektu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9A26" w14:textId="203F6E71" w:rsidR="00B221F4" w:rsidRPr="008B2FFA" w:rsidRDefault="001F36C2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8B2FFA">
              <w:rPr>
                <w:rFonts w:asciiTheme="majorHAnsi" w:hAnsiTheme="majorHAnsi"/>
                <w:b/>
                <w:lang w:val="en-GB"/>
              </w:rPr>
              <w:t>H</w:t>
            </w:r>
            <w:r w:rsidR="00B221F4" w:rsidRPr="008B2FFA">
              <w:rPr>
                <w:rFonts w:asciiTheme="majorHAnsi" w:hAnsiTheme="majorHAnsi"/>
                <w:b/>
                <w:lang w:val="en-GB"/>
              </w:rPr>
              <w:t xml:space="preserve">.1.4. </w:t>
            </w:r>
            <w:r w:rsidR="00D36BB3" w:rsidRPr="008B2FFA">
              <w:rPr>
                <w:rFonts w:asciiTheme="majorHAnsi" w:hAnsiTheme="majorHAnsi"/>
                <w:b/>
                <w:lang w:val="en-GB"/>
              </w:rPr>
              <w:t>Opis posla na projektu</w:t>
            </w:r>
          </w:p>
        </w:tc>
      </w:tr>
      <w:tr w:rsidR="00B221F4" w:rsidRPr="008B2FFA" w14:paraId="233E919C" w14:textId="20D55782" w:rsidTr="00B221F4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44BB" w14:textId="77777777" w:rsidR="00B221F4" w:rsidRPr="008B2FFA" w:rsidRDefault="00B221F4">
            <w:pPr>
              <w:rPr>
                <w:rFonts w:asciiTheme="majorHAnsi" w:hAnsiTheme="majorHAnsi"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8B2FFA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8B2FFA">
              <w:rPr>
                <w:rFonts w:asciiTheme="majorHAnsi" w:hAnsiTheme="majorHAnsi"/>
                <w:lang w:val="en-GB"/>
              </w:rPr>
            </w:r>
            <w:r w:rsidRPr="008B2FFA">
              <w:rPr>
                <w:rFonts w:asciiTheme="majorHAnsi" w:hAnsiTheme="majorHAnsi"/>
                <w:lang w:val="en-GB"/>
              </w:rPr>
              <w:fldChar w:fldCharType="separate"/>
            </w:r>
            <w:r w:rsidRPr="008B2FFA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8B2FFA"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79B2" w14:textId="77777777" w:rsidR="00B221F4" w:rsidRPr="008B2FFA" w:rsidRDefault="00B221F4">
            <w:pPr>
              <w:rPr>
                <w:rFonts w:asciiTheme="majorHAnsi" w:hAnsiTheme="majorHAnsi"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8B2FFA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8B2FFA">
              <w:rPr>
                <w:rFonts w:asciiTheme="majorHAnsi" w:hAnsiTheme="majorHAnsi"/>
                <w:lang w:val="en-GB"/>
              </w:rPr>
            </w:r>
            <w:r w:rsidRPr="008B2FFA">
              <w:rPr>
                <w:rFonts w:asciiTheme="majorHAnsi" w:hAnsiTheme="majorHAnsi"/>
                <w:lang w:val="en-GB"/>
              </w:rPr>
              <w:fldChar w:fldCharType="separate"/>
            </w:r>
            <w:r w:rsidRPr="008B2FFA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8B2FFA"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BF40" w14:textId="6FB30C5A" w:rsidR="00B221F4" w:rsidRPr="008B2FFA" w:rsidRDefault="00B221F4">
            <w:pPr>
              <w:rPr>
                <w:rFonts w:asciiTheme="majorHAnsi" w:hAnsiTheme="majorHAnsi"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8B2FFA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8B2FFA">
              <w:rPr>
                <w:rFonts w:asciiTheme="majorHAnsi" w:hAnsiTheme="majorHAnsi"/>
                <w:lang w:val="en-GB"/>
              </w:rPr>
            </w:r>
            <w:r w:rsidRPr="008B2FFA">
              <w:rPr>
                <w:rFonts w:asciiTheme="majorHAnsi" w:hAnsiTheme="majorHAnsi"/>
                <w:lang w:val="en-GB"/>
              </w:rPr>
              <w:fldChar w:fldCharType="separate"/>
            </w:r>
            <w:r w:rsidRPr="008B2FFA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8B2FFA"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D671" w14:textId="68DADDB9" w:rsidR="00B221F4" w:rsidRPr="008B2FFA" w:rsidRDefault="00B221F4">
            <w:pPr>
              <w:rPr>
                <w:rFonts w:asciiTheme="majorHAnsi" w:hAnsiTheme="majorHAnsi"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8B2FFA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8B2FFA">
              <w:rPr>
                <w:rFonts w:asciiTheme="majorHAnsi" w:hAnsiTheme="majorHAnsi"/>
                <w:lang w:val="en-GB"/>
              </w:rPr>
            </w:r>
            <w:r w:rsidRPr="008B2FFA">
              <w:rPr>
                <w:rFonts w:asciiTheme="majorHAnsi" w:hAnsiTheme="majorHAnsi"/>
                <w:lang w:val="en-GB"/>
              </w:rPr>
              <w:fldChar w:fldCharType="separate"/>
            </w:r>
            <w:r w:rsidRPr="008B2FFA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8B2FFA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09D0160A" w14:textId="4436C3DE" w:rsidR="00562B11" w:rsidRPr="008B2FFA" w:rsidRDefault="00562B11" w:rsidP="00562B11">
      <w:pPr>
        <w:rPr>
          <w:rFonts w:asciiTheme="majorHAnsi" w:hAnsiTheme="majorHAnsi"/>
          <w:b/>
          <w:color w:val="FF0000"/>
          <w:lang w:val="en-GB"/>
        </w:rPr>
      </w:pPr>
    </w:p>
    <w:p w14:paraId="0EEA41E5" w14:textId="77777777" w:rsidR="00562B11" w:rsidRPr="008B2FFA" w:rsidRDefault="00562B11" w:rsidP="00562B11">
      <w:pPr>
        <w:pStyle w:val="ListParagraph"/>
        <w:jc w:val="both"/>
        <w:rPr>
          <w:rFonts w:asciiTheme="majorHAnsi" w:hAnsiTheme="majorHAnsi"/>
          <w:b/>
          <w:lang w:val="en-GB"/>
        </w:rPr>
      </w:pPr>
    </w:p>
    <w:p w14:paraId="0EA4FFA5" w14:textId="77777777" w:rsidR="00B874AC" w:rsidRPr="008B2FFA" w:rsidRDefault="00B874AC" w:rsidP="00562B11">
      <w:pPr>
        <w:pStyle w:val="ListParagraph"/>
        <w:jc w:val="both"/>
        <w:rPr>
          <w:rFonts w:asciiTheme="majorHAnsi" w:hAnsiTheme="majorHAnsi"/>
          <w:b/>
          <w:lang w:val="en-GB"/>
        </w:rPr>
      </w:pPr>
    </w:p>
    <w:p w14:paraId="139939B3" w14:textId="77777777" w:rsidR="00441661" w:rsidRPr="008B2FFA" w:rsidRDefault="00441661" w:rsidP="00562B11">
      <w:pPr>
        <w:pStyle w:val="ListParagraph"/>
        <w:jc w:val="both"/>
        <w:rPr>
          <w:rFonts w:asciiTheme="majorHAnsi" w:hAnsiTheme="majorHAnsi"/>
          <w:b/>
          <w:lang w:val="en-GB"/>
        </w:rPr>
      </w:pPr>
    </w:p>
    <w:p w14:paraId="4BEEB3E0" w14:textId="1441B5B7" w:rsidR="00562B11" w:rsidRPr="008B2FFA" w:rsidRDefault="001F36C2" w:rsidP="00441661">
      <w:pPr>
        <w:spacing w:after="120"/>
        <w:rPr>
          <w:rFonts w:asciiTheme="majorHAnsi" w:hAnsiTheme="majorHAnsi"/>
          <w:b/>
          <w:caps/>
          <w:lang w:val="en-GB"/>
        </w:rPr>
      </w:pPr>
      <w:r w:rsidRPr="008B2FFA">
        <w:rPr>
          <w:rFonts w:asciiTheme="majorHAnsi" w:hAnsiTheme="majorHAnsi"/>
          <w:b/>
          <w:lang w:val="en-GB"/>
        </w:rPr>
        <w:t>I</w:t>
      </w:r>
      <w:r w:rsidR="005C34CE" w:rsidRPr="008B2FFA">
        <w:rPr>
          <w:rFonts w:asciiTheme="majorHAnsi" w:hAnsiTheme="majorHAnsi"/>
          <w:b/>
          <w:lang w:val="en-GB"/>
        </w:rPr>
        <w:t xml:space="preserve">. </w:t>
      </w:r>
      <w:r w:rsidR="006E011C" w:rsidRPr="008B2FFA">
        <w:rPr>
          <w:rFonts w:asciiTheme="majorHAnsi" w:hAnsiTheme="majorHAnsi"/>
          <w:b/>
          <w:caps/>
          <w:lang w:val="en-GB"/>
        </w:rPr>
        <w:t>BUDŽET</w:t>
      </w:r>
    </w:p>
    <w:p w14:paraId="697BE314" w14:textId="26FCB15D" w:rsidR="00B221F4" w:rsidRPr="008B2FFA" w:rsidRDefault="001F36C2" w:rsidP="00562B11">
      <w:pPr>
        <w:rPr>
          <w:rFonts w:asciiTheme="majorHAnsi" w:hAnsiTheme="majorHAnsi"/>
          <w:b/>
          <w:lang w:val="en-GB"/>
        </w:rPr>
      </w:pPr>
      <w:r w:rsidRPr="008B2FFA">
        <w:rPr>
          <w:rFonts w:asciiTheme="majorHAnsi" w:hAnsiTheme="majorHAnsi"/>
          <w:b/>
          <w:lang w:val="en-GB"/>
        </w:rPr>
        <w:t>I</w:t>
      </w:r>
      <w:r w:rsidR="00010A88" w:rsidRPr="008B2FFA">
        <w:rPr>
          <w:rFonts w:asciiTheme="majorHAnsi" w:hAnsiTheme="majorHAnsi"/>
          <w:b/>
          <w:lang w:val="en-GB"/>
        </w:rPr>
        <w:t xml:space="preserve">.1.   </w:t>
      </w:r>
      <w:r w:rsidR="007F7A8A" w:rsidRPr="008B2FFA">
        <w:rPr>
          <w:rFonts w:asciiTheme="majorHAnsi" w:hAnsiTheme="majorHAnsi"/>
          <w:b/>
          <w:lang w:val="en-GB"/>
        </w:rPr>
        <w:t xml:space="preserve">Budžet pripremite u posebnoj tabeli </w:t>
      </w:r>
      <w:r w:rsidR="009F2C73" w:rsidRPr="008B2FFA">
        <w:rPr>
          <w:rFonts w:asciiTheme="majorHAnsi" w:hAnsiTheme="majorHAnsi"/>
          <w:b/>
          <w:lang w:val="en-GB"/>
        </w:rPr>
        <w:t>(</w:t>
      </w:r>
      <w:r w:rsidR="001B047B" w:rsidRPr="008B2FFA">
        <w:rPr>
          <w:rFonts w:asciiTheme="majorHAnsi" w:hAnsiTheme="majorHAnsi"/>
          <w:b/>
          <w:lang w:val="en-GB"/>
        </w:rPr>
        <w:t>Budžet</w:t>
      </w:r>
      <w:r w:rsidR="00441661" w:rsidRPr="008B2FFA">
        <w:rPr>
          <w:rFonts w:asciiTheme="majorHAnsi" w:hAnsiTheme="majorHAnsi"/>
          <w:b/>
          <w:lang w:val="en-GB"/>
        </w:rPr>
        <w:t>.xls</w:t>
      </w:r>
      <w:r w:rsidR="001B047B" w:rsidRPr="008B2FFA">
        <w:rPr>
          <w:rFonts w:asciiTheme="majorHAnsi" w:hAnsiTheme="majorHAnsi"/>
          <w:b/>
          <w:lang w:val="en-GB"/>
        </w:rPr>
        <w:t>x</w:t>
      </w:r>
      <w:r w:rsidR="00B221F4" w:rsidRPr="008B2FFA">
        <w:rPr>
          <w:rFonts w:asciiTheme="majorHAnsi" w:hAnsiTheme="majorHAnsi"/>
          <w:b/>
          <w:lang w:val="en-GB"/>
        </w:rPr>
        <w:t xml:space="preserve">). </w:t>
      </w:r>
      <w:r w:rsidR="001B047B" w:rsidRPr="008B2FFA">
        <w:rPr>
          <w:rFonts w:asciiTheme="majorHAnsi" w:hAnsiTheme="majorHAnsi"/>
          <w:b/>
          <w:lang w:val="en-GB"/>
        </w:rPr>
        <w:t>Na ovom mjestu, unesite samo ukupne iznose.</w:t>
      </w:r>
      <w:r w:rsidR="00B221F4" w:rsidRPr="008B2FFA">
        <w:rPr>
          <w:rFonts w:asciiTheme="majorHAnsi" w:hAnsiTheme="majorHAnsi"/>
          <w:b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2203"/>
        <w:gridCol w:w="2321"/>
      </w:tblGrid>
      <w:tr w:rsidR="008D29C7" w:rsidRPr="008B2FFA" w14:paraId="66063C11" w14:textId="77777777" w:rsidTr="008D29C7">
        <w:trPr>
          <w:trHeight w:val="548"/>
        </w:trPr>
        <w:tc>
          <w:tcPr>
            <w:tcW w:w="4536" w:type="dxa"/>
          </w:tcPr>
          <w:p w14:paraId="379FAEFD" w14:textId="672D3BDE" w:rsidR="008D29C7" w:rsidRPr="008B2FFA" w:rsidRDefault="00010A88" w:rsidP="008D29C7">
            <w:pPr>
              <w:rPr>
                <w:rFonts w:asciiTheme="majorHAnsi" w:hAnsiTheme="majorHAnsi" w:cstheme="minorHAnsi"/>
                <w:lang w:val="en-GB"/>
              </w:rPr>
            </w:pPr>
            <w:r w:rsidRPr="008B2FFA">
              <w:rPr>
                <w:rFonts w:asciiTheme="majorHAnsi" w:hAnsiTheme="majorHAnsi" w:cstheme="minorHAnsi"/>
                <w:color w:val="212529"/>
                <w:lang w:val="en-GB"/>
              </w:rPr>
              <w:t>Ukupna vrijednost projekta</w:t>
            </w:r>
          </w:p>
        </w:tc>
        <w:tc>
          <w:tcPr>
            <w:tcW w:w="4524" w:type="dxa"/>
            <w:gridSpan w:val="2"/>
            <w:tcBorders>
              <w:bottom w:val="single" w:sz="4" w:space="0" w:color="auto"/>
            </w:tcBorders>
          </w:tcPr>
          <w:p w14:paraId="0408F0B0" w14:textId="6B50D8DA" w:rsidR="008D29C7" w:rsidRPr="008B2FFA" w:rsidRDefault="008D29C7" w:rsidP="008D29C7">
            <w:pPr>
              <w:jc w:val="center"/>
              <w:rPr>
                <w:rFonts w:asciiTheme="majorHAnsi" w:hAnsiTheme="majorHAnsi"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t>EUR</w:t>
            </w:r>
          </w:p>
        </w:tc>
      </w:tr>
      <w:tr w:rsidR="008D29C7" w:rsidRPr="008B2FFA" w14:paraId="7E1EA8CC" w14:textId="51DC2C59" w:rsidTr="008D29C7">
        <w:trPr>
          <w:trHeight w:val="552"/>
        </w:trPr>
        <w:tc>
          <w:tcPr>
            <w:tcW w:w="4536" w:type="dxa"/>
          </w:tcPr>
          <w:p w14:paraId="183B57DB" w14:textId="2EED2847" w:rsidR="008D29C7" w:rsidRPr="008B2FFA" w:rsidRDefault="00010A88" w:rsidP="008D29C7">
            <w:pPr>
              <w:rPr>
                <w:rFonts w:asciiTheme="majorHAnsi" w:hAnsiTheme="majorHAnsi" w:cstheme="minorHAnsi"/>
                <w:lang w:val="en-GB"/>
              </w:rPr>
            </w:pPr>
            <w:r w:rsidRPr="008B2FFA">
              <w:rPr>
                <w:rFonts w:asciiTheme="majorHAnsi" w:hAnsiTheme="majorHAnsi" w:cstheme="minorHAnsi"/>
                <w:color w:val="212529"/>
                <w:lang w:val="en-GB"/>
              </w:rPr>
              <w:t xml:space="preserve">Ukupna vrijednost </w:t>
            </w:r>
            <w:r w:rsidR="00F36C40" w:rsidRPr="008B2FFA">
              <w:rPr>
                <w:rFonts w:asciiTheme="majorHAnsi" w:hAnsiTheme="majorHAnsi" w:cstheme="minorHAnsi"/>
                <w:color w:val="212529"/>
                <w:lang w:val="en-GB"/>
              </w:rPr>
              <w:t>sopstvenog sufinansiranja</w:t>
            </w:r>
          </w:p>
        </w:tc>
        <w:tc>
          <w:tcPr>
            <w:tcW w:w="2203" w:type="dxa"/>
          </w:tcPr>
          <w:p w14:paraId="37A633D1" w14:textId="65CDC9ED" w:rsidR="008D29C7" w:rsidRPr="008B2FFA" w:rsidRDefault="008D29C7" w:rsidP="002567DD">
            <w:pPr>
              <w:rPr>
                <w:rFonts w:asciiTheme="majorHAnsi" w:hAnsiTheme="majorHAnsi"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t>EUR</w:t>
            </w:r>
          </w:p>
        </w:tc>
        <w:tc>
          <w:tcPr>
            <w:tcW w:w="2321" w:type="dxa"/>
          </w:tcPr>
          <w:p w14:paraId="069E219C" w14:textId="4107440A" w:rsidR="008D29C7" w:rsidRPr="008B2FFA" w:rsidRDefault="008D29C7" w:rsidP="008D29C7">
            <w:pPr>
              <w:rPr>
                <w:rFonts w:asciiTheme="majorHAnsi" w:hAnsiTheme="majorHAnsi"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t>%</w:t>
            </w:r>
          </w:p>
        </w:tc>
      </w:tr>
      <w:tr w:rsidR="008D29C7" w:rsidRPr="008B2FFA" w14:paraId="19590E69" w14:textId="77D04FEE" w:rsidTr="008D29C7">
        <w:trPr>
          <w:trHeight w:val="548"/>
        </w:trPr>
        <w:tc>
          <w:tcPr>
            <w:tcW w:w="4536" w:type="dxa"/>
          </w:tcPr>
          <w:p w14:paraId="793E8C12" w14:textId="4D9E5468" w:rsidR="008D29C7" w:rsidRPr="008B2FFA" w:rsidRDefault="00F36C40" w:rsidP="008D29C7">
            <w:pPr>
              <w:rPr>
                <w:rFonts w:asciiTheme="majorHAnsi" w:hAnsiTheme="majorHAnsi" w:cstheme="minorHAnsi"/>
                <w:lang w:val="en-GB"/>
              </w:rPr>
            </w:pPr>
            <w:r w:rsidRPr="008B2FFA">
              <w:rPr>
                <w:rFonts w:asciiTheme="majorHAnsi" w:hAnsiTheme="majorHAnsi" w:cstheme="minorHAnsi"/>
                <w:lang w:val="en-GB"/>
              </w:rPr>
              <w:t>Ukupna vrijednost tražena od Fonda za inovacije u okviru Programa za podsticanje inovacione kulture</w:t>
            </w:r>
          </w:p>
        </w:tc>
        <w:tc>
          <w:tcPr>
            <w:tcW w:w="2203" w:type="dxa"/>
          </w:tcPr>
          <w:p w14:paraId="6F909961" w14:textId="74898D8C" w:rsidR="008D29C7" w:rsidRPr="008B2FFA" w:rsidRDefault="008D29C7" w:rsidP="002567DD">
            <w:pPr>
              <w:rPr>
                <w:rFonts w:asciiTheme="majorHAnsi" w:hAnsiTheme="majorHAnsi"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t>EUR</w:t>
            </w:r>
          </w:p>
        </w:tc>
        <w:tc>
          <w:tcPr>
            <w:tcW w:w="2321" w:type="dxa"/>
          </w:tcPr>
          <w:p w14:paraId="0D9742C4" w14:textId="3A5F3684" w:rsidR="008D29C7" w:rsidRPr="008B2FFA" w:rsidRDefault="008D29C7" w:rsidP="008D29C7">
            <w:pPr>
              <w:rPr>
                <w:rFonts w:asciiTheme="majorHAnsi" w:hAnsiTheme="majorHAnsi"/>
                <w:lang w:val="en-GB"/>
              </w:rPr>
            </w:pPr>
            <w:r w:rsidRPr="008B2FFA">
              <w:rPr>
                <w:rFonts w:asciiTheme="majorHAnsi" w:hAnsiTheme="majorHAnsi"/>
                <w:lang w:val="en-GB"/>
              </w:rPr>
              <w:t>%</w:t>
            </w:r>
          </w:p>
        </w:tc>
      </w:tr>
    </w:tbl>
    <w:p w14:paraId="0A95C9C2" w14:textId="2F69D43F" w:rsidR="003C2D60" w:rsidRPr="008B2FFA" w:rsidRDefault="003C2D60" w:rsidP="00562B11">
      <w:pPr>
        <w:jc w:val="both"/>
        <w:rPr>
          <w:rFonts w:asciiTheme="majorHAnsi" w:hAnsiTheme="majorHAnsi"/>
          <w:b/>
          <w:lang w:val="en-GB"/>
        </w:rPr>
      </w:pPr>
    </w:p>
    <w:p w14:paraId="17CF3DBE" w14:textId="77777777" w:rsidR="00B874AC" w:rsidRPr="008B2FFA" w:rsidRDefault="00B874AC" w:rsidP="00562B11">
      <w:pPr>
        <w:jc w:val="both"/>
        <w:rPr>
          <w:rFonts w:asciiTheme="majorHAnsi" w:hAnsiTheme="majorHAnsi"/>
          <w:b/>
          <w:lang w:val="en-GB"/>
        </w:rPr>
      </w:pPr>
    </w:p>
    <w:p w14:paraId="4C6809A2" w14:textId="22D18DA3" w:rsidR="00595034" w:rsidRPr="008B2FFA" w:rsidRDefault="00595034">
      <w:pPr>
        <w:rPr>
          <w:rFonts w:asciiTheme="majorHAnsi" w:hAnsiTheme="majorHAnsi"/>
          <w:b/>
          <w:lang w:val="en-GB"/>
        </w:rPr>
      </w:pPr>
      <w:r w:rsidRPr="008B2FFA">
        <w:rPr>
          <w:rFonts w:asciiTheme="majorHAnsi" w:hAnsiTheme="majorHAnsi"/>
          <w:b/>
          <w:lang w:val="en-GB"/>
        </w:rPr>
        <w:br w:type="page"/>
      </w:r>
    </w:p>
    <w:p w14:paraId="4CEEF582" w14:textId="77777777" w:rsidR="00595034" w:rsidRPr="008B2FFA" w:rsidRDefault="00595034" w:rsidP="00595034">
      <w:pPr>
        <w:ind w:left="2970"/>
        <w:rPr>
          <w:rFonts w:ascii="Cambria" w:hAnsi="Cambria"/>
          <w:b/>
          <w:noProof/>
          <w:color w:val="000000"/>
          <w:lang w:val="hr-HR"/>
        </w:rPr>
        <w:sectPr w:rsidR="00595034" w:rsidRPr="008B2FFA" w:rsidSect="003753F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673" w:right="1418" w:bottom="1418" w:left="1418" w:header="397" w:footer="261" w:gutter="0"/>
          <w:cols w:space="708"/>
          <w:docGrid w:linePitch="360"/>
        </w:sectPr>
      </w:pPr>
    </w:p>
    <w:p w14:paraId="62BD67D9" w14:textId="17AD3753" w:rsidR="00595034" w:rsidRPr="008B2FFA" w:rsidRDefault="00EA5255" w:rsidP="00EA5255">
      <w:pPr>
        <w:rPr>
          <w:rFonts w:ascii="Cambria" w:hAnsi="Cambria"/>
          <w:b/>
          <w:noProof/>
          <w:color w:val="000000"/>
          <w:lang w:val="hr-HR"/>
        </w:rPr>
      </w:pPr>
      <w:r w:rsidRPr="008B2FFA">
        <w:rPr>
          <w:rFonts w:ascii="Cambria" w:hAnsi="Cambria"/>
          <w:b/>
          <w:noProof/>
          <w:color w:val="000000"/>
          <w:lang w:val="hr-HR"/>
        </w:rPr>
        <w:lastRenderedPageBreak/>
        <w:t>J.</w:t>
      </w:r>
      <w:r w:rsidR="00595034" w:rsidRPr="008B2FFA">
        <w:rPr>
          <w:rFonts w:ascii="Cambria" w:hAnsi="Cambria"/>
          <w:b/>
          <w:noProof/>
          <w:color w:val="000000"/>
          <w:lang w:val="hr-HR"/>
        </w:rPr>
        <w:t>PLAN AKTIVNOSTI SA KATEGORIJAMA TROŠKOVA POTREBNIH ZA REALIZACIJU</w:t>
      </w:r>
    </w:p>
    <w:p w14:paraId="1745DCEE" w14:textId="77777777" w:rsidR="00595034" w:rsidRPr="008B2FFA" w:rsidRDefault="00595034" w:rsidP="00595034">
      <w:pPr>
        <w:jc w:val="both"/>
        <w:rPr>
          <w:rFonts w:ascii="Cambria" w:hAnsi="Cambria"/>
          <w:b/>
          <w:noProof/>
          <w:color w:val="000000"/>
          <w:lang w:val="hr-HR"/>
        </w:rPr>
      </w:pPr>
      <w:r w:rsidRPr="008B2FFA">
        <w:rPr>
          <w:rFonts w:ascii="Cambria" w:hAnsi="Cambria"/>
          <w:b/>
          <w:noProof/>
          <w:color w:val="000000"/>
          <w:lang w:val="bs-Latn-BA"/>
        </w:rPr>
        <w:tab/>
      </w:r>
    </w:p>
    <w:p w14:paraId="07701DB2" w14:textId="77777777" w:rsidR="00595034" w:rsidRPr="008B2FFA" w:rsidRDefault="00595034" w:rsidP="00595034">
      <w:pPr>
        <w:rPr>
          <w:rFonts w:ascii="Cambria" w:hAnsi="Cambria"/>
          <w:b/>
          <w:noProof/>
          <w:sz w:val="20"/>
          <w:szCs w:val="20"/>
          <w:lang w:val="bs-Latn-BA"/>
        </w:rPr>
      </w:pPr>
    </w:p>
    <w:p w14:paraId="732FF7F9" w14:textId="77777777" w:rsidR="00595034" w:rsidRPr="008B2FFA" w:rsidRDefault="00595034" w:rsidP="00595034">
      <w:pPr>
        <w:rPr>
          <w:rFonts w:ascii="Cambria" w:hAnsi="Cambria"/>
          <w:b/>
          <w:noProof/>
          <w:sz w:val="20"/>
          <w:szCs w:val="20"/>
          <w:lang w:val="bs-Latn-BA"/>
        </w:rPr>
      </w:pPr>
      <w:r w:rsidRPr="008B2FFA">
        <w:rPr>
          <w:rFonts w:ascii="Cambria" w:hAnsi="Cambria"/>
          <w:b/>
          <w:noProof/>
          <w:sz w:val="20"/>
          <w:szCs w:val="20"/>
          <w:lang w:val="bs-Latn-BA"/>
        </w:rPr>
        <w:t>Kategorije troškova</w:t>
      </w:r>
    </w:p>
    <w:p w14:paraId="12490226" w14:textId="77777777" w:rsidR="00595034" w:rsidRPr="008B2FFA" w:rsidRDefault="00595034" w:rsidP="00595034">
      <w:pPr>
        <w:rPr>
          <w:rFonts w:ascii="Cambria" w:hAnsi="Cambria"/>
          <w:b/>
          <w:noProof/>
          <w:sz w:val="20"/>
          <w:szCs w:val="20"/>
          <w:lang w:val="bs-Latn-BA"/>
        </w:rPr>
      </w:pPr>
      <w:r w:rsidRPr="008B2FFA">
        <w:rPr>
          <w:rFonts w:ascii="Cambria" w:hAnsi="Cambria"/>
          <w:b/>
          <w:noProof/>
          <w:sz w:val="20"/>
          <w:szCs w:val="20"/>
          <w:lang w:val="bs-Latn-BA"/>
        </w:rPr>
        <w:t>1 – Troškovi osoblja angažovanog na projektu; 2 -  Materijalni troškovi; 3 - Putni troškovi ; 4 - Troškovi promocije.</w:t>
      </w:r>
    </w:p>
    <w:tbl>
      <w:tblPr>
        <w:tblpPr w:leftFromText="180" w:rightFromText="180" w:vertAnchor="text" w:horzAnchor="margin" w:tblpXSpec="center" w:tblpY="165"/>
        <w:tblW w:w="150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100"/>
        <w:gridCol w:w="445"/>
        <w:gridCol w:w="445"/>
        <w:gridCol w:w="445"/>
        <w:gridCol w:w="444"/>
        <w:gridCol w:w="444"/>
        <w:gridCol w:w="420"/>
        <w:gridCol w:w="1542"/>
        <w:gridCol w:w="465"/>
        <w:gridCol w:w="360"/>
        <w:gridCol w:w="360"/>
        <w:gridCol w:w="450"/>
        <w:gridCol w:w="6480"/>
      </w:tblGrid>
      <w:tr w:rsidR="00595034" w:rsidRPr="008B2FFA" w14:paraId="0D40800A" w14:textId="77777777" w:rsidTr="00595034">
        <w:trPr>
          <w:trHeight w:val="497"/>
          <w:tblHeader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/>
            <w:vAlign w:val="center"/>
          </w:tcPr>
          <w:p w14:paraId="15E4147E" w14:textId="77777777" w:rsidR="00595034" w:rsidRPr="008B2FFA" w:rsidRDefault="00595034" w:rsidP="00595034">
            <w:pPr>
              <w:shd w:val="clear" w:color="auto" w:fill="E2EFD9"/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b/>
                <w:noProof/>
                <w:sz w:val="20"/>
                <w:szCs w:val="22"/>
                <w:lang w:val="hr-HR"/>
              </w:rPr>
              <w:t>Br</w:t>
            </w:r>
            <w:r w:rsidRPr="008B2FFA"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  <w:t>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E2EFD9"/>
            <w:vAlign w:val="center"/>
          </w:tcPr>
          <w:p w14:paraId="69F2F173" w14:textId="77777777" w:rsidR="00595034" w:rsidRPr="008B2FFA" w:rsidRDefault="00595034" w:rsidP="00595034">
            <w:pPr>
              <w:shd w:val="clear" w:color="auto" w:fill="E2EFD9"/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b/>
                <w:noProof/>
                <w:sz w:val="20"/>
                <w:szCs w:val="22"/>
                <w:lang w:val="hr-HR"/>
              </w:rPr>
              <w:t>Planirane aktivnosti (navesti sve aktivnosti koje će se realizovati u okviru projekta)</w:t>
            </w:r>
          </w:p>
        </w:tc>
        <w:tc>
          <w:tcPr>
            <w:tcW w:w="2643" w:type="dxa"/>
            <w:gridSpan w:val="6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825B427" w14:textId="77777777" w:rsidR="00595034" w:rsidRPr="008B2FFA" w:rsidRDefault="00595034" w:rsidP="00595034">
            <w:pPr>
              <w:shd w:val="clear" w:color="auto" w:fill="E2EFD9"/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  <w:t>Mjeseci u kojima se ralizuje aktivnost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97CFACF" w14:textId="77777777" w:rsidR="00595034" w:rsidRPr="008B2FFA" w:rsidRDefault="00595034" w:rsidP="00595034">
            <w:pPr>
              <w:shd w:val="clear" w:color="auto" w:fill="E2EFD9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8B2FFA"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  <w:t>Nosilac aktivnosti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AAEAB58" w14:textId="77777777" w:rsidR="00595034" w:rsidRPr="008B2FFA" w:rsidRDefault="00595034" w:rsidP="00595034">
            <w:pPr>
              <w:shd w:val="clear" w:color="auto" w:fill="E2EFD9"/>
              <w:jc w:val="center"/>
              <w:rPr>
                <w:rFonts w:ascii="Cambria" w:hAnsi="Cambria"/>
                <w:b/>
                <w:bCs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b/>
                <w:bCs/>
                <w:sz w:val="20"/>
                <w:szCs w:val="22"/>
                <w:lang w:val="bs-Latn-BA"/>
              </w:rPr>
              <w:t xml:space="preserve">Označite kategoriju      troškova potebnu za realizaciju aktivnosti 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9F02821" w14:textId="77777777" w:rsidR="00595034" w:rsidRPr="008B2FFA" w:rsidRDefault="00595034" w:rsidP="00595034">
            <w:pPr>
              <w:shd w:val="clear" w:color="auto" w:fill="E2EFD9"/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  <w:t xml:space="preserve">Opis aktivnosti </w:t>
            </w:r>
          </w:p>
        </w:tc>
      </w:tr>
      <w:tr w:rsidR="00595034" w:rsidRPr="008B2FFA" w14:paraId="70702D3C" w14:textId="77777777" w:rsidTr="00595034">
        <w:trPr>
          <w:trHeight w:val="310"/>
          <w:tblHeader/>
        </w:trPr>
        <w:tc>
          <w:tcPr>
            <w:tcW w:w="625" w:type="dxa"/>
            <w:vMerge/>
            <w:vAlign w:val="center"/>
          </w:tcPr>
          <w:p w14:paraId="7E7CB175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2100" w:type="dxa"/>
            <w:vMerge/>
            <w:shd w:val="clear" w:color="auto" w:fill="2F5496"/>
            <w:vAlign w:val="center"/>
          </w:tcPr>
          <w:p w14:paraId="10B0CDB1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4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9CFC043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  <w:t>1</w:t>
            </w:r>
          </w:p>
        </w:tc>
        <w:tc>
          <w:tcPr>
            <w:tcW w:w="44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20FB6AF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  <w:t>2</w:t>
            </w:r>
          </w:p>
        </w:tc>
        <w:tc>
          <w:tcPr>
            <w:tcW w:w="44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FE04A71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  <w:t>3</w:t>
            </w:r>
          </w:p>
        </w:tc>
        <w:tc>
          <w:tcPr>
            <w:tcW w:w="44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A9495FD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  <w:t>4</w:t>
            </w:r>
          </w:p>
        </w:tc>
        <w:tc>
          <w:tcPr>
            <w:tcW w:w="44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14AC296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  <w:t>5</w:t>
            </w:r>
          </w:p>
        </w:tc>
        <w:tc>
          <w:tcPr>
            <w:tcW w:w="4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C17A665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  <w:t>6</w:t>
            </w:r>
          </w:p>
        </w:tc>
        <w:tc>
          <w:tcPr>
            <w:tcW w:w="15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57497B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65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29AAD6E4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1A02AF30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74078D6A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  <w:t>3</w:t>
            </w:r>
          </w:p>
        </w:tc>
        <w:tc>
          <w:tcPr>
            <w:tcW w:w="45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60C91890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  <w:t>4</w:t>
            </w:r>
          </w:p>
        </w:tc>
        <w:tc>
          <w:tcPr>
            <w:tcW w:w="64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C02C4C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</w:p>
        </w:tc>
      </w:tr>
      <w:tr w:rsidR="00595034" w:rsidRPr="008B2FFA" w14:paraId="652867B3" w14:textId="77777777" w:rsidTr="009156AA">
        <w:trPr>
          <w:trHeight w:val="266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7030A0"/>
            <w:vAlign w:val="center"/>
          </w:tcPr>
          <w:p w14:paraId="1A843788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7030A0"/>
            <w:vAlign w:val="center"/>
          </w:tcPr>
          <w:p w14:paraId="5D532310" w14:textId="77777777" w:rsidR="00595034" w:rsidRPr="008B2FFA" w:rsidRDefault="00595034" w:rsidP="00595034">
            <w:pPr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  <w:t>Aktivnost 1</w:t>
            </w: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7030A0"/>
            <w:vAlign w:val="center"/>
          </w:tcPr>
          <w:p w14:paraId="597501AA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7030A0"/>
            <w:vAlign w:val="center"/>
          </w:tcPr>
          <w:p w14:paraId="78CDC353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7030A0"/>
            <w:vAlign w:val="center"/>
          </w:tcPr>
          <w:p w14:paraId="08CB4EED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shd w:val="clear" w:color="auto" w:fill="7030A0"/>
            <w:vAlign w:val="center"/>
          </w:tcPr>
          <w:p w14:paraId="7A9F92AA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shd w:val="clear" w:color="auto" w:fill="7030A0"/>
            <w:vAlign w:val="center"/>
          </w:tcPr>
          <w:p w14:paraId="56CA8947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7030A0"/>
            <w:vAlign w:val="center"/>
          </w:tcPr>
          <w:p w14:paraId="33015D02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7030A0"/>
            <w:vAlign w:val="center"/>
          </w:tcPr>
          <w:p w14:paraId="5659E500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7030A0"/>
            <w:vAlign w:val="center"/>
          </w:tcPr>
          <w:p w14:paraId="51B31195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7030A0"/>
            <w:vAlign w:val="center"/>
          </w:tcPr>
          <w:p w14:paraId="5DB66023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7030A0"/>
            <w:vAlign w:val="center"/>
          </w:tcPr>
          <w:p w14:paraId="389304D8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7030A0"/>
            <w:vAlign w:val="center"/>
          </w:tcPr>
          <w:p w14:paraId="7B2D9C0C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7030A0"/>
          </w:tcPr>
          <w:p w14:paraId="1FC86070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="00595034" w:rsidRPr="008B2FFA" w14:paraId="69D5B57B" w14:textId="77777777" w:rsidTr="00595034">
        <w:trPr>
          <w:trHeight w:val="240"/>
        </w:trPr>
        <w:tc>
          <w:tcPr>
            <w:tcW w:w="625" w:type="dxa"/>
            <w:vAlign w:val="center"/>
          </w:tcPr>
          <w:p w14:paraId="5A1F3503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noProof/>
                <w:sz w:val="20"/>
                <w:szCs w:val="22"/>
                <w:lang w:val="bs-Latn-BA"/>
              </w:rPr>
              <w:t>1.1</w:t>
            </w:r>
          </w:p>
        </w:tc>
        <w:tc>
          <w:tcPr>
            <w:tcW w:w="2100" w:type="dxa"/>
            <w:vAlign w:val="center"/>
          </w:tcPr>
          <w:p w14:paraId="7A419F02" w14:textId="77777777" w:rsidR="00595034" w:rsidRPr="008B2FFA" w:rsidRDefault="00595034" w:rsidP="00595034">
            <w:pPr>
              <w:rPr>
                <w:rFonts w:ascii="Cambria" w:hAnsi="Cambria"/>
                <w:sz w:val="20"/>
                <w:szCs w:val="22"/>
                <w:lang w:val="en-US"/>
              </w:rPr>
            </w:pPr>
            <w:r w:rsidRPr="008B2FFA">
              <w:rPr>
                <w:rFonts w:ascii="Cambria" w:hAnsi="Cambria"/>
                <w:noProof/>
                <w:sz w:val="20"/>
                <w:szCs w:val="22"/>
                <w:lang w:val="bs-Latn-BA"/>
              </w:rPr>
              <w:t>Aktivnost  1.1</w:t>
            </w:r>
          </w:p>
        </w:tc>
        <w:tc>
          <w:tcPr>
            <w:tcW w:w="445" w:type="dxa"/>
            <w:shd w:val="clear" w:color="auto" w:fill="BDD6EE"/>
            <w:vAlign w:val="center"/>
          </w:tcPr>
          <w:p w14:paraId="427E17A6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shd w:val="clear" w:color="auto" w:fill="BDD6EE"/>
            <w:vAlign w:val="center"/>
          </w:tcPr>
          <w:p w14:paraId="7A5E01F5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037E1F3A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18809411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17BD1929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14:paraId="4C7AEA39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14:paraId="22786C9E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00EBB00F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noProof/>
                <w:sz w:val="20"/>
                <w:szCs w:val="22"/>
                <w:lang w:val="bs-Latn-BA"/>
              </w:rPr>
              <w:t>x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6CCDEDF0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noProof/>
                <w:sz w:val="20"/>
                <w:szCs w:val="22"/>
                <w:lang w:val="bs-Latn-BA"/>
              </w:rPr>
              <w:t>x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32DFCC3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noProof/>
                <w:sz w:val="20"/>
                <w:szCs w:val="22"/>
                <w:lang w:val="bs-Latn-BA"/>
              </w:rPr>
              <w:t>x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06468B80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14:paraId="5B626BFD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="00595034" w:rsidRPr="008B2FFA" w14:paraId="2968D5E2" w14:textId="77777777" w:rsidTr="00595034">
        <w:trPr>
          <w:trHeight w:val="240"/>
        </w:trPr>
        <w:tc>
          <w:tcPr>
            <w:tcW w:w="625" w:type="dxa"/>
            <w:vAlign w:val="center"/>
          </w:tcPr>
          <w:p w14:paraId="46A01117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noProof/>
                <w:sz w:val="20"/>
                <w:szCs w:val="22"/>
                <w:lang w:val="bs-Latn-BA"/>
              </w:rPr>
              <w:t>1.2</w:t>
            </w:r>
          </w:p>
        </w:tc>
        <w:tc>
          <w:tcPr>
            <w:tcW w:w="2100" w:type="dxa"/>
            <w:vAlign w:val="center"/>
          </w:tcPr>
          <w:p w14:paraId="05BC7E4B" w14:textId="77777777" w:rsidR="00595034" w:rsidRPr="008B2FFA" w:rsidRDefault="00595034" w:rsidP="00595034">
            <w:pPr>
              <w:rPr>
                <w:rFonts w:ascii="Cambria" w:hAnsi="Cambria"/>
                <w:sz w:val="20"/>
                <w:szCs w:val="22"/>
                <w:lang w:val="en-US"/>
              </w:rPr>
            </w:pPr>
            <w:r w:rsidRPr="008B2FFA">
              <w:rPr>
                <w:rFonts w:ascii="Cambria" w:hAnsi="Cambria"/>
                <w:sz w:val="20"/>
                <w:szCs w:val="22"/>
                <w:lang w:val="en-US"/>
              </w:rPr>
              <w:t>Aktivnost 1.2.</w:t>
            </w:r>
          </w:p>
        </w:tc>
        <w:tc>
          <w:tcPr>
            <w:tcW w:w="445" w:type="dxa"/>
            <w:vAlign w:val="center"/>
          </w:tcPr>
          <w:p w14:paraId="2B45BC0B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shd w:val="clear" w:color="auto" w:fill="BDD6EE"/>
            <w:vAlign w:val="center"/>
          </w:tcPr>
          <w:p w14:paraId="2D4BBFB3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shd w:val="clear" w:color="auto" w:fill="BDD6EE"/>
            <w:vAlign w:val="center"/>
          </w:tcPr>
          <w:p w14:paraId="4E05F75D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55EF939C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62FEA5EE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14:paraId="5E3088A1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14:paraId="06F67B48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38E4371F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noProof/>
                <w:sz w:val="20"/>
                <w:szCs w:val="22"/>
                <w:lang w:val="bs-Latn-BA"/>
              </w:rPr>
              <w:t>x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623826B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B4F1AC3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noProof/>
                <w:sz w:val="20"/>
                <w:szCs w:val="22"/>
                <w:lang w:val="bs-Latn-BA"/>
              </w:rPr>
              <w:t>x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64C28726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14:paraId="15C7B49E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="00595034" w:rsidRPr="008B2FFA" w14:paraId="164EA505" w14:textId="77777777" w:rsidTr="009156AA">
        <w:trPr>
          <w:trHeight w:val="240"/>
        </w:trPr>
        <w:tc>
          <w:tcPr>
            <w:tcW w:w="625" w:type="dxa"/>
            <w:vAlign w:val="center"/>
          </w:tcPr>
          <w:p w14:paraId="35E219B1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noProof/>
                <w:sz w:val="20"/>
                <w:szCs w:val="22"/>
                <w:lang w:val="bs-Latn-BA"/>
              </w:rPr>
              <w:t>1.3</w:t>
            </w:r>
          </w:p>
        </w:tc>
        <w:tc>
          <w:tcPr>
            <w:tcW w:w="2100" w:type="dxa"/>
            <w:vAlign w:val="center"/>
          </w:tcPr>
          <w:p w14:paraId="3E0065EE" w14:textId="77777777" w:rsidR="00595034" w:rsidRPr="008B2FFA" w:rsidRDefault="00595034" w:rsidP="00595034">
            <w:pPr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30533201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02B22257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06DC0C25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42CAA52F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732FE051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14:paraId="0EBD75B2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14:paraId="1558E14B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0DC7B37F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413DB9EC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81261B5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743B47D3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14:paraId="213F5939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="00595034" w:rsidRPr="008B2FFA" w14:paraId="668D14E8" w14:textId="77777777" w:rsidTr="009156AA">
        <w:trPr>
          <w:trHeight w:val="229"/>
        </w:trPr>
        <w:tc>
          <w:tcPr>
            <w:tcW w:w="625" w:type="dxa"/>
            <w:vAlign w:val="center"/>
          </w:tcPr>
          <w:p w14:paraId="621D64F7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noProof/>
                <w:sz w:val="20"/>
                <w:szCs w:val="22"/>
                <w:lang w:val="bs-Latn-BA"/>
              </w:rPr>
              <w:t>1.4</w:t>
            </w:r>
          </w:p>
        </w:tc>
        <w:tc>
          <w:tcPr>
            <w:tcW w:w="2100" w:type="dxa"/>
            <w:vAlign w:val="center"/>
          </w:tcPr>
          <w:p w14:paraId="1CB741C2" w14:textId="77777777" w:rsidR="00595034" w:rsidRPr="008B2FFA" w:rsidRDefault="00595034" w:rsidP="00595034">
            <w:pPr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3D6263C7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029A9AE5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0034EF41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09CB3C9A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54E09BF5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14:paraId="47CBE28D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14:paraId="73BF0A7E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03028AB9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39093EE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C87D832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727DD29F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14:paraId="60062382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="00595034" w:rsidRPr="008B2FFA" w14:paraId="00A097F0" w14:textId="77777777" w:rsidTr="009156AA">
        <w:trPr>
          <w:trHeight w:val="240"/>
        </w:trPr>
        <w:tc>
          <w:tcPr>
            <w:tcW w:w="625" w:type="dxa"/>
            <w:vAlign w:val="center"/>
          </w:tcPr>
          <w:p w14:paraId="4D67EA96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noProof/>
                <w:sz w:val="20"/>
                <w:szCs w:val="22"/>
                <w:lang w:val="bs-Latn-BA"/>
              </w:rPr>
              <w:t>1.5</w:t>
            </w:r>
          </w:p>
        </w:tc>
        <w:tc>
          <w:tcPr>
            <w:tcW w:w="2100" w:type="dxa"/>
            <w:vAlign w:val="center"/>
          </w:tcPr>
          <w:p w14:paraId="269F6252" w14:textId="77777777" w:rsidR="00595034" w:rsidRPr="008B2FFA" w:rsidRDefault="00595034" w:rsidP="00595034">
            <w:pPr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4B8BB7DC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4A19451E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467D73B4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55CC9821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24F51EBB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14:paraId="6AA89F42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14:paraId="61F29113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31B46789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0F4C03E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88003AE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621A1F79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14:paraId="1F364923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="00595034" w:rsidRPr="008B2FFA" w14:paraId="40AF827A" w14:textId="77777777" w:rsidTr="009156AA">
        <w:trPr>
          <w:trHeight w:val="240"/>
        </w:trPr>
        <w:tc>
          <w:tcPr>
            <w:tcW w:w="625" w:type="dxa"/>
            <w:shd w:val="clear" w:color="auto" w:fill="7030A0"/>
            <w:vAlign w:val="center"/>
          </w:tcPr>
          <w:p w14:paraId="2BF18BF5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  <w:t>2.</w:t>
            </w:r>
          </w:p>
        </w:tc>
        <w:tc>
          <w:tcPr>
            <w:tcW w:w="2100" w:type="dxa"/>
            <w:shd w:val="clear" w:color="auto" w:fill="7030A0"/>
            <w:vAlign w:val="center"/>
          </w:tcPr>
          <w:p w14:paraId="6C931191" w14:textId="77777777" w:rsidR="00595034" w:rsidRPr="008B2FFA" w:rsidRDefault="00595034" w:rsidP="00595034">
            <w:pPr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  <w:r w:rsidRPr="008B2FFA"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  <w:t>Aktivnost 2</w:t>
            </w:r>
          </w:p>
        </w:tc>
        <w:tc>
          <w:tcPr>
            <w:tcW w:w="445" w:type="dxa"/>
            <w:shd w:val="clear" w:color="auto" w:fill="7030A0"/>
            <w:vAlign w:val="center"/>
          </w:tcPr>
          <w:p w14:paraId="6115CBAA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shd w:val="clear" w:color="auto" w:fill="7030A0"/>
            <w:vAlign w:val="center"/>
          </w:tcPr>
          <w:p w14:paraId="1C333537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shd w:val="clear" w:color="auto" w:fill="7030A0"/>
            <w:vAlign w:val="center"/>
          </w:tcPr>
          <w:p w14:paraId="738D4D81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shd w:val="clear" w:color="auto" w:fill="7030A0"/>
            <w:vAlign w:val="center"/>
          </w:tcPr>
          <w:p w14:paraId="0EE3357E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shd w:val="clear" w:color="auto" w:fill="7030A0"/>
            <w:vAlign w:val="center"/>
          </w:tcPr>
          <w:p w14:paraId="3D87DE58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shd w:val="clear" w:color="auto" w:fill="7030A0"/>
            <w:vAlign w:val="center"/>
          </w:tcPr>
          <w:p w14:paraId="206998F5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shd w:val="clear" w:color="auto" w:fill="7030A0"/>
            <w:vAlign w:val="center"/>
          </w:tcPr>
          <w:p w14:paraId="0E1DB152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7030A0"/>
            <w:vAlign w:val="center"/>
          </w:tcPr>
          <w:p w14:paraId="242840C0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7030A0"/>
            <w:vAlign w:val="center"/>
          </w:tcPr>
          <w:p w14:paraId="3748D4CD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7030A0"/>
            <w:vAlign w:val="center"/>
          </w:tcPr>
          <w:p w14:paraId="00188828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7030A0"/>
            <w:vAlign w:val="center"/>
          </w:tcPr>
          <w:p w14:paraId="482C052D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  <w:shd w:val="clear" w:color="auto" w:fill="7030A0"/>
          </w:tcPr>
          <w:p w14:paraId="5BCF745A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</w:pPr>
          </w:p>
        </w:tc>
      </w:tr>
      <w:tr w:rsidR="00595034" w:rsidRPr="008B2FFA" w14:paraId="70B57C28" w14:textId="77777777" w:rsidTr="009156AA">
        <w:trPr>
          <w:trHeight w:val="240"/>
        </w:trPr>
        <w:tc>
          <w:tcPr>
            <w:tcW w:w="625" w:type="dxa"/>
            <w:vAlign w:val="center"/>
          </w:tcPr>
          <w:p w14:paraId="282D5DBC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noProof/>
                <w:sz w:val="20"/>
                <w:szCs w:val="22"/>
                <w:lang w:val="bs-Latn-BA"/>
              </w:rPr>
              <w:t>2.1</w:t>
            </w:r>
          </w:p>
        </w:tc>
        <w:tc>
          <w:tcPr>
            <w:tcW w:w="2100" w:type="dxa"/>
            <w:vAlign w:val="center"/>
          </w:tcPr>
          <w:p w14:paraId="6F71BFD9" w14:textId="77777777" w:rsidR="00595034" w:rsidRPr="008B2FFA" w:rsidRDefault="00595034" w:rsidP="00595034">
            <w:pPr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79D9DDC4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361DA4CF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2A4875BD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38D993A6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0E0225CB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14:paraId="03709219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14:paraId="10A18926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201735E6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57B69C9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A960475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4835DE6F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14:paraId="55A331AC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="00595034" w:rsidRPr="008B2FFA" w14:paraId="2C2458FC" w14:textId="77777777" w:rsidTr="009156AA">
        <w:trPr>
          <w:trHeight w:val="229"/>
        </w:trPr>
        <w:tc>
          <w:tcPr>
            <w:tcW w:w="625" w:type="dxa"/>
            <w:vAlign w:val="center"/>
          </w:tcPr>
          <w:p w14:paraId="7D690137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noProof/>
                <w:sz w:val="20"/>
                <w:szCs w:val="22"/>
                <w:lang w:val="bs-Latn-BA"/>
              </w:rPr>
              <w:t>2.2</w:t>
            </w:r>
          </w:p>
        </w:tc>
        <w:tc>
          <w:tcPr>
            <w:tcW w:w="2100" w:type="dxa"/>
            <w:vAlign w:val="center"/>
          </w:tcPr>
          <w:p w14:paraId="40609065" w14:textId="77777777" w:rsidR="00595034" w:rsidRPr="008B2FFA" w:rsidRDefault="00595034" w:rsidP="00595034">
            <w:pPr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53903E71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5FB86764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40634836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3BD61423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1ECF585C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14:paraId="137D8C81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14:paraId="5283E47D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28E16F05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6B6CE3F6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4B7249B4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7A82699C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14:paraId="781A8319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="00595034" w:rsidRPr="008B2FFA" w14:paraId="0F807C54" w14:textId="77777777" w:rsidTr="009156AA">
        <w:trPr>
          <w:trHeight w:val="240"/>
        </w:trPr>
        <w:tc>
          <w:tcPr>
            <w:tcW w:w="625" w:type="dxa"/>
            <w:vAlign w:val="center"/>
          </w:tcPr>
          <w:p w14:paraId="09767B9D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noProof/>
                <w:sz w:val="20"/>
                <w:szCs w:val="22"/>
                <w:lang w:val="bs-Latn-BA"/>
              </w:rPr>
              <w:t>2.3</w:t>
            </w:r>
          </w:p>
        </w:tc>
        <w:tc>
          <w:tcPr>
            <w:tcW w:w="2100" w:type="dxa"/>
            <w:vAlign w:val="center"/>
          </w:tcPr>
          <w:p w14:paraId="2170F521" w14:textId="77777777" w:rsidR="00595034" w:rsidRPr="008B2FFA" w:rsidRDefault="00595034" w:rsidP="00595034">
            <w:pPr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0578A438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0040B8C9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4DFDB296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18B90DD8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0E54E82B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14:paraId="6A5B8526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14:paraId="540FE03D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001A7169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17D762E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52B7C8F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4056447C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14:paraId="488E2078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="00595034" w:rsidRPr="008B2FFA" w14:paraId="64FFA550" w14:textId="77777777" w:rsidTr="009156AA">
        <w:trPr>
          <w:trHeight w:val="240"/>
        </w:trPr>
        <w:tc>
          <w:tcPr>
            <w:tcW w:w="625" w:type="dxa"/>
            <w:vAlign w:val="center"/>
          </w:tcPr>
          <w:p w14:paraId="4F2E6919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noProof/>
                <w:sz w:val="20"/>
                <w:szCs w:val="22"/>
                <w:lang w:val="bs-Latn-BA"/>
              </w:rPr>
              <w:t>2.4</w:t>
            </w:r>
          </w:p>
        </w:tc>
        <w:tc>
          <w:tcPr>
            <w:tcW w:w="2100" w:type="dxa"/>
            <w:vAlign w:val="center"/>
          </w:tcPr>
          <w:p w14:paraId="4282C1F8" w14:textId="77777777" w:rsidR="00595034" w:rsidRPr="008B2FFA" w:rsidRDefault="00595034" w:rsidP="00595034">
            <w:pPr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2D58116D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26A13D45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12B83C29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40E8BE4C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3BD93570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14:paraId="16E3DCA3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14:paraId="3E940F9D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5127CEEE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F3A5294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B7EFAF6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516EB1AB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14:paraId="1EA2C22B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="00595034" w:rsidRPr="008B2FFA" w14:paraId="4D67AA94" w14:textId="77777777" w:rsidTr="009156AA">
        <w:trPr>
          <w:trHeight w:val="240"/>
        </w:trPr>
        <w:tc>
          <w:tcPr>
            <w:tcW w:w="625" w:type="dxa"/>
            <w:vAlign w:val="center"/>
          </w:tcPr>
          <w:p w14:paraId="3E75E905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noProof/>
                <w:sz w:val="20"/>
                <w:szCs w:val="22"/>
                <w:lang w:val="bs-Latn-BA"/>
              </w:rPr>
              <w:t>2.5</w:t>
            </w:r>
          </w:p>
        </w:tc>
        <w:tc>
          <w:tcPr>
            <w:tcW w:w="2100" w:type="dxa"/>
            <w:vAlign w:val="center"/>
          </w:tcPr>
          <w:p w14:paraId="4C79416D" w14:textId="77777777" w:rsidR="00595034" w:rsidRPr="008B2FFA" w:rsidRDefault="00595034" w:rsidP="00595034">
            <w:pPr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62CFDFEB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5BCE14BC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0BFE4C63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35C52E82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68960212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14:paraId="5DDA6C5D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14:paraId="1F7C2758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78FE2299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48823A4C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4703530B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6595BA3D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14:paraId="3C16AFEB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="00595034" w:rsidRPr="008B2FFA" w14:paraId="60696ED7" w14:textId="77777777" w:rsidTr="009156AA">
        <w:trPr>
          <w:trHeight w:val="240"/>
        </w:trPr>
        <w:tc>
          <w:tcPr>
            <w:tcW w:w="625" w:type="dxa"/>
            <w:shd w:val="clear" w:color="auto" w:fill="7030A0"/>
            <w:vAlign w:val="center"/>
          </w:tcPr>
          <w:p w14:paraId="1D07D24C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  <w:t>3.</w:t>
            </w:r>
          </w:p>
        </w:tc>
        <w:tc>
          <w:tcPr>
            <w:tcW w:w="2100" w:type="dxa"/>
            <w:shd w:val="clear" w:color="auto" w:fill="7030A0"/>
            <w:vAlign w:val="center"/>
          </w:tcPr>
          <w:p w14:paraId="501B81FA" w14:textId="77777777" w:rsidR="00595034" w:rsidRPr="008B2FFA" w:rsidRDefault="00595034" w:rsidP="00595034">
            <w:pPr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  <w:r w:rsidRPr="008B2FFA"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  <w:t>Aktivnost 3</w:t>
            </w:r>
          </w:p>
        </w:tc>
        <w:tc>
          <w:tcPr>
            <w:tcW w:w="445" w:type="dxa"/>
            <w:shd w:val="clear" w:color="auto" w:fill="7030A0"/>
            <w:vAlign w:val="center"/>
          </w:tcPr>
          <w:p w14:paraId="4A5641E4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shd w:val="clear" w:color="auto" w:fill="7030A0"/>
            <w:vAlign w:val="center"/>
          </w:tcPr>
          <w:p w14:paraId="6A2A9B25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shd w:val="clear" w:color="auto" w:fill="7030A0"/>
            <w:vAlign w:val="center"/>
          </w:tcPr>
          <w:p w14:paraId="7F8EDA0A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shd w:val="clear" w:color="auto" w:fill="7030A0"/>
            <w:vAlign w:val="center"/>
          </w:tcPr>
          <w:p w14:paraId="264FBEA6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shd w:val="clear" w:color="auto" w:fill="7030A0"/>
            <w:vAlign w:val="center"/>
          </w:tcPr>
          <w:p w14:paraId="5C51BA73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shd w:val="clear" w:color="auto" w:fill="7030A0"/>
            <w:vAlign w:val="center"/>
          </w:tcPr>
          <w:p w14:paraId="466AA6F1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shd w:val="clear" w:color="auto" w:fill="7030A0"/>
            <w:vAlign w:val="center"/>
          </w:tcPr>
          <w:p w14:paraId="04934B3D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7030A0"/>
            <w:vAlign w:val="center"/>
          </w:tcPr>
          <w:p w14:paraId="21BA14EA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7030A0"/>
            <w:vAlign w:val="center"/>
          </w:tcPr>
          <w:p w14:paraId="7AC11FDC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7030A0"/>
            <w:vAlign w:val="center"/>
          </w:tcPr>
          <w:p w14:paraId="5DF0265E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7030A0"/>
            <w:vAlign w:val="center"/>
          </w:tcPr>
          <w:p w14:paraId="60FCD045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  <w:shd w:val="clear" w:color="auto" w:fill="7030A0"/>
          </w:tcPr>
          <w:p w14:paraId="5DCEC506" w14:textId="77777777" w:rsidR="00595034" w:rsidRPr="008B2FFA" w:rsidRDefault="00595034" w:rsidP="00595034">
            <w:pPr>
              <w:jc w:val="center"/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</w:pPr>
          </w:p>
        </w:tc>
      </w:tr>
      <w:tr w:rsidR="00595034" w:rsidRPr="008B2FFA" w14:paraId="28C8E8B8" w14:textId="77777777" w:rsidTr="009156AA">
        <w:trPr>
          <w:trHeight w:val="229"/>
        </w:trPr>
        <w:tc>
          <w:tcPr>
            <w:tcW w:w="625" w:type="dxa"/>
            <w:vAlign w:val="center"/>
          </w:tcPr>
          <w:p w14:paraId="47CE0B04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noProof/>
                <w:sz w:val="20"/>
                <w:szCs w:val="22"/>
                <w:lang w:val="bs-Latn-BA"/>
              </w:rPr>
              <w:t>3.1</w:t>
            </w:r>
          </w:p>
        </w:tc>
        <w:tc>
          <w:tcPr>
            <w:tcW w:w="2100" w:type="dxa"/>
            <w:vAlign w:val="center"/>
          </w:tcPr>
          <w:p w14:paraId="46897B49" w14:textId="77777777" w:rsidR="00595034" w:rsidRPr="008B2FFA" w:rsidRDefault="00595034" w:rsidP="00595034">
            <w:pPr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234B6967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1F174BA4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5BBDA765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15CBBF36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44733536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14:paraId="12CD341C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14:paraId="6554C154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7F89A554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E988458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C1A157D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2FB71701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14:paraId="1DFA5CDA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="00595034" w:rsidRPr="008B2FFA" w14:paraId="06CC8B4E" w14:textId="77777777" w:rsidTr="009156AA">
        <w:trPr>
          <w:trHeight w:val="240"/>
        </w:trPr>
        <w:tc>
          <w:tcPr>
            <w:tcW w:w="625" w:type="dxa"/>
            <w:vAlign w:val="center"/>
          </w:tcPr>
          <w:p w14:paraId="3E94A64C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noProof/>
                <w:sz w:val="20"/>
                <w:szCs w:val="22"/>
                <w:lang w:val="bs-Latn-BA"/>
              </w:rPr>
              <w:t>3.2</w:t>
            </w:r>
          </w:p>
        </w:tc>
        <w:tc>
          <w:tcPr>
            <w:tcW w:w="2100" w:type="dxa"/>
            <w:vAlign w:val="center"/>
          </w:tcPr>
          <w:p w14:paraId="67BC8813" w14:textId="77777777" w:rsidR="00595034" w:rsidRPr="008B2FFA" w:rsidRDefault="00595034" w:rsidP="00595034">
            <w:pPr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46BD3245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633E5416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692CB3B8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72F790FA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1E81BFAF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14:paraId="72A34F99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14:paraId="7E31952B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4F3484BC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CD512B7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053BB7F9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5F0D757E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14:paraId="226138CB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="00595034" w:rsidRPr="008B2FFA" w14:paraId="1AD0D293" w14:textId="77777777" w:rsidTr="009156AA">
        <w:trPr>
          <w:trHeight w:val="240"/>
        </w:trPr>
        <w:tc>
          <w:tcPr>
            <w:tcW w:w="625" w:type="dxa"/>
            <w:vAlign w:val="center"/>
          </w:tcPr>
          <w:p w14:paraId="7008F4B8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noProof/>
                <w:sz w:val="20"/>
                <w:szCs w:val="22"/>
                <w:lang w:val="bs-Latn-BA"/>
              </w:rPr>
              <w:t>3.3</w:t>
            </w:r>
          </w:p>
        </w:tc>
        <w:tc>
          <w:tcPr>
            <w:tcW w:w="2100" w:type="dxa"/>
            <w:vAlign w:val="center"/>
          </w:tcPr>
          <w:p w14:paraId="22A11854" w14:textId="77777777" w:rsidR="00595034" w:rsidRPr="008B2FFA" w:rsidRDefault="00595034" w:rsidP="00595034">
            <w:pPr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192F0E22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3D3DE9FF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0B46A598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304B7669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5A0A6AD7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14:paraId="5CB1ABFF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14:paraId="27203313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195426CA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4C60C06A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6C282B7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5F1D8902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14:paraId="0B1E0C76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="00595034" w:rsidRPr="008B2FFA" w14:paraId="04149D19" w14:textId="77777777" w:rsidTr="009156AA">
        <w:trPr>
          <w:trHeight w:val="240"/>
        </w:trPr>
        <w:tc>
          <w:tcPr>
            <w:tcW w:w="625" w:type="dxa"/>
            <w:vAlign w:val="center"/>
          </w:tcPr>
          <w:p w14:paraId="582B24B9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noProof/>
                <w:sz w:val="20"/>
                <w:szCs w:val="22"/>
                <w:lang w:val="bs-Latn-BA"/>
              </w:rPr>
              <w:t>3.4</w:t>
            </w:r>
          </w:p>
        </w:tc>
        <w:tc>
          <w:tcPr>
            <w:tcW w:w="2100" w:type="dxa"/>
            <w:vAlign w:val="center"/>
          </w:tcPr>
          <w:p w14:paraId="0A2CA673" w14:textId="77777777" w:rsidR="00595034" w:rsidRPr="008B2FFA" w:rsidRDefault="00595034" w:rsidP="00595034">
            <w:pPr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6DFA4A10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35F8422C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100F5D4A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387AA86A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549BBDC1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14:paraId="75CB6762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14:paraId="174A0561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0DBD0793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7D841C2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E5F8186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20F8C78D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14:paraId="030C25D9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="00595034" w:rsidRPr="008B2FFA" w14:paraId="735B7064" w14:textId="77777777" w:rsidTr="009156AA">
        <w:trPr>
          <w:trHeight w:val="229"/>
        </w:trPr>
        <w:tc>
          <w:tcPr>
            <w:tcW w:w="625" w:type="dxa"/>
            <w:vAlign w:val="center"/>
          </w:tcPr>
          <w:p w14:paraId="25DB8275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8B2FFA">
              <w:rPr>
                <w:rFonts w:ascii="Cambria" w:hAnsi="Cambria"/>
                <w:noProof/>
                <w:sz w:val="20"/>
                <w:szCs w:val="22"/>
                <w:lang w:val="bs-Latn-BA"/>
              </w:rPr>
              <w:t>3.5</w:t>
            </w:r>
          </w:p>
        </w:tc>
        <w:tc>
          <w:tcPr>
            <w:tcW w:w="2100" w:type="dxa"/>
            <w:vAlign w:val="center"/>
          </w:tcPr>
          <w:p w14:paraId="712879B7" w14:textId="77777777" w:rsidR="00595034" w:rsidRPr="008B2FFA" w:rsidRDefault="00595034" w:rsidP="00595034">
            <w:pPr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38D24D6A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76F0BB57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14:paraId="0C4FDEA9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6F1DBC27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14:paraId="62C81E4D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14:paraId="323F4CCF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14:paraId="41727D10" w14:textId="77777777" w:rsidR="00595034" w:rsidRPr="008B2FFA" w:rsidRDefault="00595034" w:rsidP="00595034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60349CD0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D70B4C6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47D3E845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27827ED4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14:paraId="544843BC" w14:textId="77777777" w:rsidR="00595034" w:rsidRPr="008B2FFA" w:rsidRDefault="00595034" w:rsidP="00595034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</w:tbl>
    <w:p w14:paraId="381786E8" w14:textId="5FB21E6F" w:rsidR="00B874AC" w:rsidRPr="008B2FFA" w:rsidRDefault="00595034" w:rsidP="00595034">
      <w:pPr>
        <w:rPr>
          <w:rFonts w:ascii="Cambria" w:hAnsi="Cambria"/>
          <w:b/>
          <w:noProof/>
          <w:color w:val="005499"/>
          <w:szCs w:val="32"/>
          <w:lang w:val="hr-HR"/>
        </w:rPr>
      </w:pPr>
      <w:r w:rsidRPr="008B2FFA">
        <w:rPr>
          <w:rFonts w:ascii="Cambria" w:hAnsi="Cambria"/>
          <w:b/>
          <w:noProof/>
          <w:color w:val="005499"/>
          <w:szCs w:val="32"/>
          <w:lang w:val="hr-HR"/>
        </w:rPr>
        <w:t xml:space="preserve"> </w:t>
      </w:r>
    </w:p>
    <w:p w14:paraId="064D5492" w14:textId="77777777" w:rsidR="00595034" w:rsidRPr="008B2FFA" w:rsidRDefault="00595034" w:rsidP="00562B11">
      <w:pPr>
        <w:jc w:val="both"/>
        <w:rPr>
          <w:rFonts w:asciiTheme="majorHAnsi" w:hAnsiTheme="majorHAnsi"/>
          <w:b/>
          <w:lang w:val="en-GB"/>
        </w:rPr>
        <w:sectPr w:rsidR="00595034" w:rsidRPr="008B2FFA" w:rsidSect="00595034">
          <w:pgSz w:w="16838" w:h="11906" w:orient="landscape"/>
          <w:pgMar w:top="1411" w:right="1670" w:bottom="1411" w:left="1411" w:header="403" w:footer="259" w:gutter="0"/>
          <w:cols w:space="708"/>
          <w:docGrid w:linePitch="360"/>
        </w:sectPr>
      </w:pPr>
    </w:p>
    <w:p w14:paraId="6E3B1E50" w14:textId="77777777" w:rsidR="00B874AC" w:rsidRPr="008B2FFA" w:rsidRDefault="00B874AC" w:rsidP="00562B11">
      <w:pPr>
        <w:jc w:val="both"/>
        <w:rPr>
          <w:rFonts w:asciiTheme="majorHAnsi" w:hAnsiTheme="majorHAnsi"/>
          <w:b/>
          <w:lang w:val="en-GB"/>
        </w:rPr>
      </w:pPr>
    </w:p>
    <w:p w14:paraId="1D6CD282" w14:textId="3BF6A26F" w:rsidR="009F06F7" w:rsidRPr="008B2FFA" w:rsidRDefault="00A71D8A" w:rsidP="00562B11">
      <w:pPr>
        <w:jc w:val="both"/>
        <w:rPr>
          <w:rFonts w:asciiTheme="majorHAnsi" w:hAnsiTheme="majorHAnsi"/>
          <w:b/>
          <w:lang w:val="en-GB"/>
        </w:rPr>
      </w:pPr>
      <w:r w:rsidRPr="008B2FFA">
        <w:rPr>
          <w:rFonts w:asciiTheme="majorHAnsi" w:hAnsiTheme="majorHAnsi"/>
          <w:b/>
          <w:lang w:val="en-GB"/>
        </w:rPr>
        <w:t>ANEKS I</w:t>
      </w:r>
    </w:p>
    <w:p w14:paraId="5F439F3D" w14:textId="4040C9FE" w:rsidR="009F06F7" w:rsidRPr="008B2FFA" w:rsidRDefault="009F06F7" w:rsidP="00562B11">
      <w:pPr>
        <w:jc w:val="both"/>
        <w:rPr>
          <w:rFonts w:asciiTheme="majorHAnsi" w:hAnsiTheme="majorHAnsi"/>
          <w:b/>
          <w:lang w:val="en-GB"/>
        </w:rPr>
      </w:pPr>
    </w:p>
    <w:p w14:paraId="394604AE" w14:textId="0D4E2A2F" w:rsidR="00562B11" w:rsidRPr="008B2FFA" w:rsidRDefault="007303EB" w:rsidP="00A71D8A">
      <w:pPr>
        <w:rPr>
          <w:rFonts w:asciiTheme="majorHAnsi" w:hAnsiTheme="majorHAnsi"/>
          <w:b/>
          <w:caps/>
          <w:lang w:val="en-GB"/>
        </w:rPr>
      </w:pPr>
      <w:r w:rsidRPr="008B2FFA">
        <w:rPr>
          <w:rFonts w:asciiTheme="majorHAnsi" w:hAnsiTheme="majorHAnsi"/>
          <w:b/>
          <w:caps/>
          <w:lang w:val="en-GB"/>
        </w:rPr>
        <w:t>SPISAK OBAVEZNE DOKUMENTACIJE ZA PRIJAVU PROJEKTA</w:t>
      </w:r>
    </w:p>
    <w:p w14:paraId="0A8B7BA9" w14:textId="77777777" w:rsidR="00DF195C" w:rsidRPr="008B2FFA" w:rsidRDefault="00DF195C" w:rsidP="00DF195C">
      <w:pPr>
        <w:rPr>
          <w:rFonts w:asciiTheme="majorHAnsi" w:hAnsiTheme="majorHAnsi"/>
          <w:lang w:val="en-GB"/>
        </w:rPr>
      </w:pPr>
    </w:p>
    <w:p w14:paraId="6F40625B" w14:textId="140A27FC" w:rsidR="00CD3533" w:rsidRPr="008B2FFA" w:rsidRDefault="00CD3533" w:rsidP="00CC5D15">
      <w:pPr>
        <w:rPr>
          <w:rFonts w:asciiTheme="majorHAnsi" w:hAnsiTheme="majorHAnsi"/>
          <w:b/>
          <w:lang w:val="en-GB"/>
        </w:rPr>
      </w:pPr>
    </w:p>
    <w:tbl>
      <w:tblPr>
        <w:tblW w:w="904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8475"/>
      </w:tblGrid>
      <w:tr w:rsidR="00E549DD" w:rsidRPr="008B2FFA" w14:paraId="52670385" w14:textId="77777777" w:rsidTr="002F7E49">
        <w:trPr>
          <w:trHeight w:val="53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90B2E7" w14:textId="77777777" w:rsidR="00E549DD" w:rsidRPr="008B2FFA" w:rsidRDefault="00E549DD" w:rsidP="002F7E4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 w:rsidRPr="008B2FFA">
              <w:rPr>
                <w:rFonts w:asciiTheme="majorHAnsi" w:hAnsiTheme="majorHAnsi" w:cs="PalatinoLinotype-Roman"/>
                <w:color w:val="000000"/>
                <w:lang w:val="en-GB" w:eastAsia="hr-HR"/>
              </w:rPr>
              <w:t>1.</w:t>
            </w:r>
          </w:p>
        </w:tc>
        <w:tc>
          <w:tcPr>
            <w:tcW w:w="84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A2C0FC7" w14:textId="330702DB" w:rsidR="00E549DD" w:rsidRPr="008B2FFA" w:rsidRDefault="007303EB" w:rsidP="002F7E4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 w:rsidRPr="008B2FFA">
              <w:rPr>
                <w:rFonts w:asciiTheme="majorHAnsi" w:hAnsiTheme="majorHAnsi" w:cs="PalatinoLinotype-Roman"/>
                <w:color w:val="000000"/>
                <w:lang w:val="en-GB" w:eastAsia="hr-HR"/>
              </w:rPr>
              <w:t>Aplikacioni obrazac (</w:t>
            </w:r>
            <w:r w:rsidR="00A71D8A" w:rsidRPr="008B2FFA">
              <w:rPr>
                <w:rFonts w:asciiTheme="majorHAnsi" w:hAnsiTheme="majorHAnsi" w:cs="PalatinoLinotype-Roman"/>
                <w:color w:val="000000"/>
                <w:lang w:val="en-GB" w:eastAsia="hr-HR"/>
              </w:rPr>
              <w:t>.pdf dokument</w:t>
            </w:r>
            <w:r w:rsidRPr="008B2FFA">
              <w:rPr>
                <w:rFonts w:asciiTheme="majorHAnsi" w:hAnsiTheme="majorHAnsi" w:cs="PalatinoLinotype-Roman"/>
                <w:color w:val="000000"/>
                <w:lang w:val="en-GB" w:eastAsia="hr-HR"/>
              </w:rPr>
              <w:t>, ne skeniran)</w:t>
            </w:r>
          </w:p>
          <w:p w14:paraId="26C443BA" w14:textId="2E33F59F" w:rsidR="00E549DD" w:rsidRPr="008B2FFA" w:rsidRDefault="00E549DD" w:rsidP="005C04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</w:p>
        </w:tc>
      </w:tr>
      <w:tr w:rsidR="005C0480" w:rsidRPr="008B2FFA" w14:paraId="3D66F290" w14:textId="77777777" w:rsidTr="002F7E49">
        <w:trPr>
          <w:trHeight w:val="53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FADD33" w14:textId="5AA5F305" w:rsidR="005C0480" w:rsidRPr="008B2FFA" w:rsidRDefault="005C0480" w:rsidP="002F7E4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 w:rsidRPr="008B2FFA">
              <w:rPr>
                <w:rFonts w:asciiTheme="majorHAnsi" w:hAnsiTheme="majorHAnsi" w:cs="PalatinoLinotype-Roman"/>
                <w:color w:val="000000"/>
                <w:lang w:val="en-GB" w:eastAsia="hr-HR"/>
              </w:rPr>
              <w:t>2.</w:t>
            </w:r>
          </w:p>
        </w:tc>
        <w:tc>
          <w:tcPr>
            <w:tcW w:w="84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704C784" w14:textId="59DE989E" w:rsidR="005C0480" w:rsidRPr="008B2FFA" w:rsidRDefault="007303EB" w:rsidP="002F7E4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 w:rsidRPr="008B2FFA">
              <w:rPr>
                <w:rFonts w:asciiTheme="majorHAnsi" w:hAnsiTheme="majorHAnsi" w:cs="PalatinoLinotype-Roman"/>
                <w:color w:val="000000"/>
                <w:lang w:val="en-GB" w:eastAsia="hr-HR"/>
              </w:rPr>
              <w:t>Budžet</w:t>
            </w:r>
            <w:r w:rsidR="00B87635" w:rsidRPr="008B2FFA">
              <w:rPr>
                <w:rFonts w:asciiTheme="majorHAnsi" w:hAnsiTheme="majorHAnsi" w:cs="PalatinoLinotype-Roman"/>
                <w:color w:val="000000"/>
                <w:lang w:val="en-GB" w:eastAsia="hr-HR"/>
              </w:rPr>
              <w:t xml:space="preserve"> (Excel do</w:t>
            </w:r>
            <w:r w:rsidR="00FD4C14" w:rsidRPr="008B2FFA">
              <w:rPr>
                <w:rFonts w:asciiTheme="majorHAnsi" w:hAnsiTheme="majorHAnsi" w:cs="PalatinoLinotype-Roman"/>
                <w:color w:val="000000"/>
                <w:lang w:val="en-GB" w:eastAsia="hr-HR"/>
              </w:rPr>
              <w:t>kument</w:t>
            </w:r>
            <w:r w:rsidR="00B87635" w:rsidRPr="008B2FFA">
              <w:rPr>
                <w:rFonts w:asciiTheme="majorHAnsi" w:hAnsiTheme="majorHAnsi" w:cs="PalatinoLinotype-Roman"/>
                <w:color w:val="000000"/>
                <w:lang w:val="en-GB" w:eastAsia="hr-HR"/>
              </w:rPr>
              <w:t>)</w:t>
            </w:r>
          </w:p>
        </w:tc>
      </w:tr>
      <w:tr w:rsidR="00E549DD" w:rsidRPr="008B2FFA" w14:paraId="75D4D7EE" w14:textId="77777777" w:rsidTr="002F7E49">
        <w:trPr>
          <w:trHeight w:val="3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23FF5" w14:textId="4380D180" w:rsidR="00E549DD" w:rsidRPr="008B2FFA" w:rsidRDefault="00E549DD" w:rsidP="002F7E4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 w:rsidRPr="008B2FFA">
              <w:rPr>
                <w:rFonts w:asciiTheme="majorHAnsi" w:hAnsiTheme="majorHAnsi" w:cs="PalatinoLinotype-Roman"/>
                <w:color w:val="000000"/>
                <w:lang w:val="en-GB" w:eastAsia="hr-HR"/>
              </w:rPr>
              <w:t>3.</w:t>
            </w:r>
          </w:p>
        </w:tc>
        <w:tc>
          <w:tcPr>
            <w:tcW w:w="8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C4E4F" w14:textId="4CB40450" w:rsidR="00E549DD" w:rsidRPr="008B2FFA" w:rsidRDefault="00FD4C14" w:rsidP="002F7E4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 w:rsidRPr="008B2FFA">
              <w:rPr>
                <w:rFonts w:asciiTheme="majorHAnsi" w:hAnsiTheme="majorHAnsi" w:cs="PalatinoLinotype-Roman"/>
                <w:color w:val="000000"/>
                <w:lang w:val="en-GB" w:eastAsia="hr-HR"/>
              </w:rPr>
              <w:t>Biografije članova projektnog tima</w:t>
            </w:r>
            <w:r w:rsidR="00F0646A" w:rsidRPr="008B2FFA">
              <w:rPr>
                <w:rFonts w:asciiTheme="majorHAnsi" w:hAnsiTheme="majorHAnsi" w:cs="PalatinoLinotype-Roman"/>
                <w:color w:val="000000"/>
                <w:lang w:val="en-GB" w:eastAsia="hr-HR"/>
              </w:rPr>
              <w:t xml:space="preserve"> (jedan pdf dokument sa svim biografijama)</w:t>
            </w:r>
          </w:p>
        </w:tc>
      </w:tr>
      <w:tr w:rsidR="00E549DD" w:rsidRPr="008B2FFA" w14:paraId="75D6124F" w14:textId="77777777" w:rsidTr="002F7E49">
        <w:trPr>
          <w:trHeight w:val="24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C55A3" w14:textId="7171B905" w:rsidR="00E549DD" w:rsidRPr="008B2FFA" w:rsidRDefault="00107335" w:rsidP="002F7E4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 w:rsidRPr="008B2FFA">
              <w:rPr>
                <w:rFonts w:asciiTheme="majorHAnsi" w:hAnsiTheme="majorHAnsi" w:cs="PalatinoLinotype-Roman"/>
                <w:color w:val="000000"/>
                <w:lang w:val="en-GB" w:eastAsia="hr-HR"/>
              </w:rPr>
              <w:t>4.</w:t>
            </w:r>
          </w:p>
        </w:tc>
        <w:tc>
          <w:tcPr>
            <w:tcW w:w="8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E15C5" w14:textId="5B2788EC" w:rsidR="00E549DD" w:rsidRPr="008B2FFA" w:rsidRDefault="00290F49" w:rsidP="002F7E4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 w:rsidRPr="008B2FFA">
              <w:rPr>
                <w:rFonts w:asciiTheme="majorHAnsi" w:hAnsiTheme="majorHAnsi" w:cs="PalatinoLinotype-Roman"/>
                <w:color w:val="000000"/>
                <w:lang w:val="en-GB" w:eastAsia="hr-HR"/>
              </w:rPr>
              <w:t xml:space="preserve">Potpisana i pečatirana </w:t>
            </w:r>
            <w:r w:rsidR="00FD4C14" w:rsidRPr="008B2FFA">
              <w:rPr>
                <w:rFonts w:asciiTheme="majorHAnsi" w:hAnsiTheme="majorHAnsi" w:cs="PalatinoLinotype-Roman"/>
                <w:color w:val="000000"/>
                <w:lang w:val="en-GB" w:eastAsia="hr-HR"/>
              </w:rPr>
              <w:t>Izjava Podnosioca prijave</w:t>
            </w:r>
            <w:r w:rsidR="00A71D8A" w:rsidRPr="008B2FFA">
              <w:rPr>
                <w:rFonts w:asciiTheme="majorHAnsi" w:hAnsiTheme="majorHAnsi" w:cs="PalatinoLinotype-Roman"/>
                <w:color w:val="000000"/>
                <w:lang w:val="en-GB" w:eastAsia="hr-HR"/>
              </w:rPr>
              <w:t xml:space="preserve"> (.pdf dokument)</w:t>
            </w:r>
          </w:p>
        </w:tc>
      </w:tr>
      <w:tr w:rsidR="00315EE7" w:rsidRPr="00D14234" w14:paraId="3F303E6B" w14:textId="77777777" w:rsidTr="002F7E49">
        <w:trPr>
          <w:trHeight w:val="24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59904" w14:textId="045541A4" w:rsidR="00315EE7" w:rsidRPr="008B2FFA" w:rsidRDefault="00107335" w:rsidP="002F7E4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 w:rsidRPr="008B2FFA">
              <w:rPr>
                <w:rFonts w:asciiTheme="majorHAnsi" w:hAnsiTheme="majorHAnsi" w:cs="PalatinoLinotype-Roman"/>
                <w:color w:val="000000"/>
                <w:lang w:val="en-GB" w:eastAsia="hr-HR"/>
              </w:rPr>
              <w:t>5.</w:t>
            </w:r>
          </w:p>
        </w:tc>
        <w:tc>
          <w:tcPr>
            <w:tcW w:w="8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C03F2" w14:textId="28D67C75" w:rsidR="00315EE7" w:rsidRPr="00D14234" w:rsidRDefault="00290F49" w:rsidP="002F7E4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 w:rsidRPr="008B2FFA">
              <w:rPr>
                <w:rFonts w:asciiTheme="majorHAnsi" w:hAnsiTheme="majorHAnsi" w:cs="PalatinoLinotype-Roman"/>
                <w:color w:val="000000"/>
                <w:lang w:val="en-GB" w:eastAsia="hr-HR"/>
              </w:rPr>
              <w:t xml:space="preserve">Potpisana i pečatirana </w:t>
            </w:r>
            <w:r w:rsidR="00FD4C14" w:rsidRPr="008B2FFA">
              <w:rPr>
                <w:rFonts w:asciiTheme="majorHAnsi" w:hAnsiTheme="majorHAnsi" w:cs="PalatinoLinotype-Roman"/>
                <w:color w:val="000000"/>
                <w:lang w:val="en-GB" w:eastAsia="hr-HR"/>
              </w:rPr>
              <w:t xml:space="preserve">Izjava partnera o namjeri učešća u projektu (.pdf </w:t>
            </w:r>
            <w:r w:rsidR="00A71D8A" w:rsidRPr="008B2FFA">
              <w:rPr>
                <w:rFonts w:asciiTheme="majorHAnsi" w:hAnsiTheme="majorHAnsi" w:cs="PalatinoLinotype-Roman"/>
                <w:color w:val="000000"/>
                <w:lang w:val="en-GB" w:eastAsia="hr-HR"/>
              </w:rPr>
              <w:t>dokument</w:t>
            </w:r>
            <w:r w:rsidR="00FD4C14" w:rsidRPr="008B2FFA">
              <w:rPr>
                <w:rFonts w:asciiTheme="majorHAnsi" w:hAnsiTheme="majorHAnsi" w:cs="PalatinoLinotype-Roman"/>
                <w:color w:val="000000"/>
                <w:lang w:val="en-GB" w:eastAsia="hr-HR"/>
              </w:rPr>
              <w:t>, slobodna forma izjave)</w:t>
            </w:r>
          </w:p>
        </w:tc>
      </w:tr>
      <w:tr w:rsidR="00B40FCD" w:rsidRPr="00D14234" w14:paraId="49BE4219" w14:textId="77777777" w:rsidTr="002F7E49">
        <w:trPr>
          <w:trHeight w:val="24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BEA04" w14:textId="26E8A68B" w:rsidR="00B40FCD" w:rsidRPr="008B2FFA" w:rsidRDefault="00B40FCD" w:rsidP="002F7E4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>
              <w:rPr>
                <w:rFonts w:asciiTheme="majorHAnsi" w:hAnsiTheme="majorHAnsi" w:cs="PalatinoLinotype-Roman"/>
                <w:color w:val="000000"/>
                <w:lang w:val="en-GB" w:eastAsia="hr-HR"/>
              </w:rPr>
              <w:t xml:space="preserve">6. </w:t>
            </w:r>
          </w:p>
        </w:tc>
        <w:tc>
          <w:tcPr>
            <w:tcW w:w="8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D5837" w14:textId="24EF261B" w:rsidR="00B40FCD" w:rsidRPr="008B2FFA" w:rsidRDefault="00B40FCD" w:rsidP="002F7E4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>
              <w:rPr>
                <w:rFonts w:asciiTheme="majorHAnsi" w:hAnsiTheme="majorHAnsi" w:cs="PalatinoLinotype-Roman"/>
                <w:color w:val="000000"/>
                <w:lang w:val="en-GB" w:eastAsia="hr-HR"/>
              </w:rPr>
              <w:t>Potpisana i pečatirana Izjava o (ne)povratnosti PDV-a</w:t>
            </w:r>
          </w:p>
        </w:tc>
      </w:tr>
    </w:tbl>
    <w:p w14:paraId="4E2E670B" w14:textId="633151D1" w:rsidR="00562B11" w:rsidRPr="00D14234" w:rsidRDefault="00562B11" w:rsidP="00562B11">
      <w:pPr>
        <w:jc w:val="both"/>
        <w:rPr>
          <w:rFonts w:asciiTheme="majorHAnsi" w:hAnsiTheme="majorHAnsi"/>
          <w:b/>
          <w:lang w:val="en-GB"/>
        </w:rPr>
      </w:pPr>
    </w:p>
    <w:p w14:paraId="761CB875" w14:textId="77777777" w:rsidR="00511A5C" w:rsidRPr="00D14234" w:rsidRDefault="00511A5C" w:rsidP="00562B11">
      <w:pPr>
        <w:jc w:val="both"/>
        <w:rPr>
          <w:rFonts w:asciiTheme="majorHAnsi" w:hAnsiTheme="majorHAnsi"/>
          <w:b/>
          <w:lang w:val="en-GB"/>
        </w:rPr>
      </w:pPr>
    </w:p>
    <w:sectPr w:rsidR="00511A5C" w:rsidRPr="00D14234" w:rsidSect="003753F6">
      <w:pgSz w:w="11906" w:h="16838"/>
      <w:pgMar w:top="1673" w:right="1418" w:bottom="1418" w:left="1418" w:header="39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548CF" w14:textId="77777777" w:rsidR="00F433DA" w:rsidRDefault="00F433DA" w:rsidP="008C7F4E">
      <w:r>
        <w:separator/>
      </w:r>
    </w:p>
  </w:endnote>
  <w:endnote w:type="continuationSeparator" w:id="0">
    <w:p w14:paraId="14D896D2" w14:textId="77777777" w:rsidR="00F433DA" w:rsidRDefault="00F433DA" w:rsidP="008C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CEC9" w14:textId="77777777" w:rsidR="006270EC" w:rsidRDefault="00627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60DA3" w14:textId="40835CC8" w:rsidR="00C930F6" w:rsidRDefault="00C930F6" w:rsidP="008C7F4E">
    <w:pPr>
      <w:pStyle w:val="Header"/>
      <w:jc w:val="right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84AA" w14:textId="77777777" w:rsidR="006270EC" w:rsidRDefault="00627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2A940" w14:textId="77777777" w:rsidR="00F433DA" w:rsidRDefault="00F433DA" w:rsidP="008C7F4E">
      <w:r>
        <w:separator/>
      </w:r>
    </w:p>
  </w:footnote>
  <w:footnote w:type="continuationSeparator" w:id="0">
    <w:p w14:paraId="25DD86DF" w14:textId="77777777" w:rsidR="00F433DA" w:rsidRDefault="00F433DA" w:rsidP="008C7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2A176" w14:textId="77777777" w:rsidR="006270EC" w:rsidRDefault="006270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8F39" w14:textId="318331F2" w:rsidR="00435D1E" w:rsidRPr="00FD0CB6" w:rsidRDefault="00D14234" w:rsidP="00435D1E">
    <w:pPr>
      <w:pStyle w:val="Header"/>
      <w:pBdr>
        <w:bottom w:val="single" w:sz="4" w:space="1" w:color="auto"/>
      </w:pBdr>
      <w:rPr>
        <w:color w:val="000000"/>
      </w:rPr>
    </w:pPr>
    <w:r>
      <w:rPr>
        <w:i/>
        <w:iCs/>
        <w:color w:val="7030A0"/>
      </w:rPr>
      <w:t>P</w:t>
    </w:r>
    <w:r w:rsidRPr="00F85600">
      <w:rPr>
        <w:i/>
        <w:iCs/>
        <w:color w:val="7030A0"/>
      </w:rPr>
      <w:t>rogram</w:t>
    </w:r>
    <w:r w:rsidR="00E84188">
      <w:rPr>
        <w:i/>
        <w:iCs/>
        <w:color w:val="7030A0"/>
      </w:rPr>
      <w:t xml:space="preserve">ska linija </w:t>
    </w:r>
    <w:r w:rsidR="00797E61">
      <w:rPr>
        <w:i/>
        <w:iCs/>
        <w:color w:val="7030A0"/>
      </w:rPr>
      <w:t xml:space="preserve">za podsticanje inovacione kulture </w:t>
    </w:r>
    <w:r w:rsidR="00435D1E">
      <w:rPr>
        <w:i/>
        <w:iCs/>
        <w:color w:val="7030A0"/>
      </w:rPr>
      <w:t xml:space="preserve">                  </w:t>
    </w:r>
    <w:r w:rsidR="00435D1E" w:rsidRPr="00F85600">
      <w:rPr>
        <w:color w:val="7030A0"/>
      </w:rPr>
      <w:t xml:space="preserve"> </w:t>
    </w:r>
    <w:r w:rsidR="00435D1E">
      <w:rPr>
        <w:color w:val="000000"/>
      </w:rPr>
      <w:tab/>
    </w:r>
    <w:r w:rsidR="00797E61" w:rsidRPr="005E2700">
      <w:rPr>
        <w:noProof/>
        <w:color w:val="000000"/>
      </w:rPr>
      <w:drawing>
        <wp:inline distT="0" distB="0" distL="0" distR="0" wp14:anchorId="42501076" wp14:editId="14944CB8">
          <wp:extent cx="990600" cy="500252"/>
          <wp:effectExtent l="0" t="0" r="0" b="0"/>
          <wp:docPr id="1247671876" name="Slika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530" cy="509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8456E1" w14:textId="634BF101" w:rsidR="00C930F6" w:rsidRDefault="00C930F6" w:rsidP="00435D1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4A97" w14:textId="77777777" w:rsidR="006270EC" w:rsidRDefault="006270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3FD"/>
    <w:multiLevelType w:val="hybridMultilevel"/>
    <w:tmpl w:val="12B04AEA"/>
    <w:lvl w:ilvl="0" w:tplc="42F05A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1252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442"/>
    <w:multiLevelType w:val="hybridMultilevel"/>
    <w:tmpl w:val="BC1C261C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6706E"/>
    <w:multiLevelType w:val="hybridMultilevel"/>
    <w:tmpl w:val="FA0C2BB2"/>
    <w:lvl w:ilvl="0" w:tplc="F782C3C0">
      <w:start w:val="1"/>
      <w:numFmt w:val="bullet"/>
      <w:lvlText w:val=""/>
      <w:lvlJc w:val="left"/>
      <w:pPr>
        <w:tabs>
          <w:tab w:val="num" w:pos="-2485"/>
        </w:tabs>
        <w:ind w:left="-2485" w:hanging="360"/>
      </w:pPr>
      <w:rPr>
        <w:rFonts w:ascii="Symbol" w:hAnsi="Symbol" w:hint="default"/>
        <w:color w:val="A92191"/>
      </w:rPr>
    </w:lvl>
    <w:lvl w:ilvl="1" w:tplc="041A0003" w:tentative="1">
      <w:start w:val="1"/>
      <w:numFmt w:val="bullet"/>
      <w:lvlText w:val="o"/>
      <w:lvlJc w:val="left"/>
      <w:pPr>
        <w:ind w:left="-1765" w:hanging="360"/>
      </w:pPr>
      <w:rPr>
        <w:rFonts w:ascii="Courier New" w:hAnsi="Courier New" w:cs="Symbol" w:hint="default"/>
      </w:rPr>
    </w:lvl>
    <w:lvl w:ilvl="2" w:tplc="041A0005" w:tentative="1">
      <w:start w:val="1"/>
      <w:numFmt w:val="bullet"/>
      <w:lvlText w:val=""/>
      <w:lvlJc w:val="left"/>
      <w:pPr>
        <w:ind w:left="-1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-3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" w:hanging="360"/>
      </w:pPr>
      <w:rPr>
        <w:rFonts w:ascii="Courier New" w:hAnsi="Courier New" w:cs="Symbol" w:hint="default"/>
      </w:rPr>
    </w:lvl>
    <w:lvl w:ilvl="5" w:tplc="041A0005" w:tentative="1">
      <w:start w:val="1"/>
      <w:numFmt w:val="bullet"/>
      <w:lvlText w:val=""/>
      <w:lvlJc w:val="left"/>
      <w:pPr>
        <w:ind w:left="1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2555" w:hanging="360"/>
      </w:pPr>
      <w:rPr>
        <w:rFonts w:ascii="Courier New" w:hAnsi="Courier New" w:cs="Symbol" w:hint="default"/>
      </w:rPr>
    </w:lvl>
    <w:lvl w:ilvl="8" w:tplc="041A0005" w:tentative="1">
      <w:start w:val="1"/>
      <w:numFmt w:val="bullet"/>
      <w:lvlText w:val=""/>
      <w:lvlJc w:val="left"/>
      <w:pPr>
        <w:ind w:left="3275" w:hanging="360"/>
      </w:pPr>
      <w:rPr>
        <w:rFonts w:ascii="Wingdings" w:hAnsi="Wingdings" w:hint="default"/>
      </w:rPr>
    </w:lvl>
  </w:abstractNum>
  <w:abstractNum w:abstractNumId="3" w15:restartNumberingAfterBreak="0">
    <w:nsid w:val="09A7025B"/>
    <w:multiLevelType w:val="hybridMultilevel"/>
    <w:tmpl w:val="3C029ADA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A43188"/>
    <w:multiLevelType w:val="hybridMultilevel"/>
    <w:tmpl w:val="F884A0BE"/>
    <w:lvl w:ilvl="0" w:tplc="32C40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A2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C5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ED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80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6E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A5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2D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06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977A21"/>
    <w:multiLevelType w:val="hybridMultilevel"/>
    <w:tmpl w:val="3D0076CC"/>
    <w:lvl w:ilvl="0" w:tplc="E45C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87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CB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E1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6D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89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0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87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05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FF6D23"/>
    <w:multiLevelType w:val="hybridMultilevel"/>
    <w:tmpl w:val="57D87D40"/>
    <w:lvl w:ilvl="0" w:tplc="814A9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EA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4E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E0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4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0C7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8F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2EC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6C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145698"/>
    <w:multiLevelType w:val="hybridMultilevel"/>
    <w:tmpl w:val="93664EF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2374"/>
    <w:multiLevelType w:val="hybridMultilevel"/>
    <w:tmpl w:val="C8F4AFC4"/>
    <w:lvl w:ilvl="0" w:tplc="F782C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9219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6E09"/>
    <w:multiLevelType w:val="hybridMultilevel"/>
    <w:tmpl w:val="54D6E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75B0B"/>
    <w:multiLevelType w:val="hybridMultilevel"/>
    <w:tmpl w:val="785AB522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" w15:restartNumberingAfterBreak="0">
    <w:nsid w:val="316D5287"/>
    <w:multiLevelType w:val="multilevel"/>
    <w:tmpl w:val="F1A840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" w15:restartNumberingAfterBreak="0">
    <w:nsid w:val="3CED0DD1"/>
    <w:multiLevelType w:val="hybridMultilevel"/>
    <w:tmpl w:val="9E9410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4546BF"/>
    <w:multiLevelType w:val="hybridMultilevel"/>
    <w:tmpl w:val="BB6E19D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B16902"/>
    <w:multiLevelType w:val="multilevel"/>
    <w:tmpl w:val="F1A840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" w15:restartNumberingAfterBreak="0">
    <w:nsid w:val="42DF2400"/>
    <w:multiLevelType w:val="hybridMultilevel"/>
    <w:tmpl w:val="B05C6AB0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6247A"/>
    <w:multiLevelType w:val="multilevel"/>
    <w:tmpl w:val="F1A840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" w15:restartNumberingAfterBreak="0">
    <w:nsid w:val="456574E0"/>
    <w:multiLevelType w:val="hybridMultilevel"/>
    <w:tmpl w:val="62549FCE"/>
    <w:lvl w:ilvl="0" w:tplc="F168C5F8">
      <w:start w:val="1"/>
      <w:numFmt w:val="lowerLetter"/>
      <w:lvlText w:val="%1)"/>
      <w:lvlJc w:val="left"/>
      <w:pPr>
        <w:ind w:left="454" w:hanging="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F1AEA"/>
    <w:multiLevelType w:val="multilevel"/>
    <w:tmpl w:val="F1A840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" w15:restartNumberingAfterBreak="0">
    <w:nsid w:val="5092490A"/>
    <w:multiLevelType w:val="hybridMultilevel"/>
    <w:tmpl w:val="0E1A566C"/>
    <w:lvl w:ilvl="0" w:tplc="78664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A5FF3"/>
    <w:multiLevelType w:val="hybridMultilevel"/>
    <w:tmpl w:val="880803A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52263A40"/>
    <w:multiLevelType w:val="hybridMultilevel"/>
    <w:tmpl w:val="EDC8A534"/>
    <w:lvl w:ilvl="0" w:tplc="5D0AA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65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3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48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27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B60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6E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A9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4F57B45"/>
    <w:multiLevelType w:val="hybridMultilevel"/>
    <w:tmpl w:val="B2447366"/>
    <w:lvl w:ilvl="0" w:tplc="92A43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E6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2F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AF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C9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8B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40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61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63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29452A"/>
    <w:multiLevelType w:val="hybridMultilevel"/>
    <w:tmpl w:val="201AE62E"/>
    <w:lvl w:ilvl="0" w:tplc="34C6E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4B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21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65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0D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E6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6F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8D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E3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DCD38E0"/>
    <w:multiLevelType w:val="hybridMultilevel"/>
    <w:tmpl w:val="3558F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B378C"/>
    <w:multiLevelType w:val="hybridMultilevel"/>
    <w:tmpl w:val="8AEE332A"/>
    <w:lvl w:ilvl="0" w:tplc="5D04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85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C00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AB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E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6F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F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4B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30183B"/>
    <w:multiLevelType w:val="multilevel"/>
    <w:tmpl w:val="F1A840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7" w15:restartNumberingAfterBreak="0">
    <w:nsid w:val="65D201FB"/>
    <w:multiLevelType w:val="hybridMultilevel"/>
    <w:tmpl w:val="C1B61A34"/>
    <w:lvl w:ilvl="0" w:tplc="B91271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F16EC"/>
    <w:multiLevelType w:val="hybridMultilevel"/>
    <w:tmpl w:val="16F05D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943CD"/>
    <w:multiLevelType w:val="hybridMultilevel"/>
    <w:tmpl w:val="7E3067DC"/>
    <w:lvl w:ilvl="0" w:tplc="CF741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A1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02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0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4E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8A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28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CF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A4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391547A"/>
    <w:multiLevelType w:val="hybridMultilevel"/>
    <w:tmpl w:val="CF7A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C662B"/>
    <w:multiLevelType w:val="hybridMultilevel"/>
    <w:tmpl w:val="081C82F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14D33"/>
    <w:multiLevelType w:val="hybridMultilevel"/>
    <w:tmpl w:val="DFE874AC"/>
    <w:lvl w:ilvl="0" w:tplc="F782C3C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92191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ECF14A0"/>
    <w:multiLevelType w:val="hybridMultilevel"/>
    <w:tmpl w:val="3244B060"/>
    <w:lvl w:ilvl="0" w:tplc="7F9E736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0259959">
    <w:abstractNumId w:val="28"/>
  </w:num>
  <w:num w:numId="2" w16cid:durableId="897980536">
    <w:abstractNumId w:val="6"/>
  </w:num>
  <w:num w:numId="3" w16cid:durableId="1473719681">
    <w:abstractNumId w:val="5"/>
  </w:num>
  <w:num w:numId="4" w16cid:durableId="131607316">
    <w:abstractNumId w:val="22"/>
  </w:num>
  <w:num w:numId="5" w16cid:durableId="2042122382">
    <w:abstractNumId w:val="25"/>
  </w:num>
  <w:num w:numId="6" w16cid:durableId="1635521560">
    <w:abstractNumId w:val="29"/>
  </w:num>
  <w:num w:numId="7" w16cid:durableId="939096064">
    <w:abstractNumId w:val="23"/>
  </w:num>
  <w:num w:numId="8" w16cid:durableId="945189918">
    <w:abstractNumId w:val="4"/>
  </w:num>
  <w:num w:numId="9" w16cid:durableId="708184802">
    <w:abstractNumId w:val="21"/>
  </w:num>
  <w:num w:numId="10" w16cid:durableId="980692752">
    <w:abstractNumId w:val="9"/>
  </w:num>
  <w:num w:numId="11" w16cid:durableId="1867910108">
    <w:abstractNumId w:val="8"/>
  </w:num>
  <w:num w:numId="12" w16cid:durableId="2077048052">
    <w:abstractNumId w:val="2"/>
  </w:num>
  <w:num w:numId="13" w16cid:durableId="1555190972">
    <w:abstractNumId w:val="32"/>
  </w:num>
  <w:num w:numId="14" w16cid:durableId="767044035">
    <w:abstractNumId w:val="7"/>
  </w:num>
  <w:num w:numId="15" w16cid:durableId="821505227">
    <w:abstractNumId w:val="13"/>
  </w:num>
  <w:num w:numId="16" w16cid:durableId="944654914">
    <w:abstractNumId w:val="11"/>
  </w:num>
  <w:num w:numId="17" w16cid:durableId="70348507">
    <w:abstractNumId w:val="31"/>
  </w:num>
  <w:num w:numId="18" w16cid:durableId="1185362697">
    <w:abstractNumId w:val="16"/>
  </w:num>
  <w:num w:numId="19" w16cid:durableId="410934022">
    <w:abstractNumId w:val="26"/>
  </w:num>
  <w:num w:numId="20" w16cid:durableId="1588730644">
    <w:abstractNumId w:val="14"/>
  </w:num>
  <w:num w:numId="21" w16cid:durableId="1670133215">
    <w:abstractNumId w:val="18"/>
  </w:num>
  <w:num w:numId="22" w16cid:durableId="436412878">
    <w:abstractNumId w:val="24"/>
  </w:num>
  <w:num w:numId="23" w16cid:durableId="863442401">
    <w:abstractNumId w:val="33"/>
  </w:num>
  <w:num w:numId="24" w16cid:durableId="442844326">
    <w:abstractNumId w:val="20"/>
  </w:num>
  <w:num w:numId="25" w16cid:durableId="1334334899">
    <w:abstractNumId w:val="10"/>
  </w:num>
  <w:num w:numId="26" w16cid:durableId="1363937161">
    <w:abstractNumId w:val="30"/>
  </w:num>
  <w:num w:numId="27" w16cid:durableId="6802821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8756057">
    <w:abstractNumId w:val="30"/>
  </w:num>
  <w:num w:numId="29" w16cid:durableId="1364860377">
    <w:abstractNumId w:val="3"/>
  </w:num>
  <w:num w:numId="30" w16cid:durableId="2070834399">
    <w:abstractNumId w:val="15"/>
  </w:num>
  <w:num w:numId="31" w16cid:durableId="1433743508">
    <w:abstractNumId w:val="17"/>
  </w:num>
  <w:num w:numId="32" w16cid:durableId="77677224">
    <w:abstractNumId w:val="27"/>
  </w:num>
  <w:num w:numId="33" w16cid:durableId="437678310">
    <w:abstractNumId w:val="19"/>
  </w:num>
  <w:num w:numId="34" w16cid:durableId="1945532425">
    <w:abstractNumId w:val="1"/>
  </w:num>
  <w:num w:numId="35" w16cid:durableId="783888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FA"/>
    <w:rsid w:val="00000D87"/>
    <w:rsid w:val="000028F2"/>
    <w:rsid w:val="0000485A"/>
    <w:rsid w:val="0000537F"/>
    <w:rsid w:val="00005A1F"/>
    <w:rsid w:val="000060F3"/>
    <w:rsid w:val="00007591"/>
    <w:rsid w:val="0001048B"/>
    <w:rsid w:val="00010A88"/>
    <w:rsid w:val="00016613"/>
    <w:rsid w:val="00017545"/>
    <w:rsid w:val="00025FDE"/>
    <w:rsid w:val="00026BAD"/>
    <w:rsid w:val="00027D01"/>
    <w:rsid w:val="00031C86"/>
    <w:rsid w:val="0003312E"/>
    <w:rsid w:val="0003314F"/>
    <w:rsid w:val="00036397"/>
    <w:rsid w:val="00052995"/>
    <w:rsid w:val="0005455D"/>
    <w:rsid w:val="000546A7"/>
    <w:rsid w:val="00055BB0"/>
    <w:rsid w:val="00060996"/>
    <w:rsid w:val="00060CD1"/>
    <w:rsid w:val="00061D86"/>
    <w:rsid w:val="0006652D"/>
    <w:rsid w:val="000678BD"/>
    <w:rsid w:val="00074E15"/>
    <w:rsid w:val="00075E09"/>
    <w:rsid w:val="00076CF0"/>
    <w:rsid w:val="00077736"/>
    <w:rsid w:val="000804B6"/>
    <w:rsid w:val="00080A12"/>
    <w:rsid w:val="00083685"/>
    <w:rsid w:val="00083806"/>
    <w:rsid w:val="000858D8"/>
    <w:rsid w:val="0009325E"/>
    <w:rsid w:val="000934CD"/>
    <w:rsid w:val="00094CBC"/>
    <w:rsid w:val="00095775"/>
    <w:rsid w:val="000974A9"/>
    <w:rsid w:val="000A500D"/>
    <w:rsid w:val="000A7E98"/>
    <w:rsid w:val="000A7EDE"/>
    <w:rsid w:val="000B0765"/>
    <w:rsid w:val="000B3EC0"/>
    <w:rsid w:val="000B4AE6"/>
    <w:rsid w:val="000C202C"/>
    <w:rsid w:val="000E2663"/>
    <w:rsid w:val="000E3D63"/>
    <w:rsid w:val="000F1191"/>
    <w:rsid w:val="000F2474"/>
    <w:rsid w:val="000F5DCD"/>
    <w:rsid w:val="001027B1"/>
    <w:rsid w:val="001037CD"/>
    <w:rsid w:val="001050D2"/>
    <w:rsid w:val="00106CCA"/>
    <w:rsid w:val="00107335"/>
    <w:rsid w:val="001135BF"/>
    <w:rsid w:val="001248FB"/>
    <w:rsid w:val="00132E3F"/>
    <w:rsid w:val="00134916"/>
    <w:rsid w:val="001361BF"/>
    <w:rsid w:val="001443F9"/>
    <w:rsid w:val="00144489"/>
    <w:rsid w:val="001508D8"/>
    <w:rsid w:val="001525FB"/>
    <w:rsid w:val="00160792"/>
    <w:rsid w:val="0017046F"/>
    <w:rsid w:val="001734A7"/>
    <w:rsid w:val="001763B4"/>
    <w:rsid w:val="00177BD8"/>
    <w:rsid w:val="00177CD9"/>
    <w:rsid w:val="00177E32"/>
    <w:rsid w:val="0018554E"/>
    <w:rsid w:val="0018727C"/>
    <w:rsid w:val="00196CBE"/>
    <w:rsid w:val="001A108C"/>
    <w:rsid w:val="001A2070"/>
    <w:rsid w:val="001A509B"/>
    <w:rsid w:val="001B047B"/>
    <w:rsid w:val="001B53BF"/>
    <w:rsid w:val="001C2259"/>
    <w:rsid w:val="001E0A85"/>
    <w:rsid w:val="001E3715"/>
    <w:rsid w:val="001F151D"/>
    <w:rsid w:val="001F36C2"/>
    <w:rsid w:val="001F4AB2"/>
    <w:rsid w:val="0020123F"/>
    <w:rsid w:val="00201ED6"/>
    <w:rsid w:val="0020314D"/>
    <w:rsid w:val="002171DD"/>
    <w:rsid w:val="00223DB7"/>
    <w:rsid w:val="00224364"/>
    <w:rsid w:val="00225624"/>
    <w:rsid w:val="002263E9"/>
    <w:rsid w:val="00231D4E"/>
    <w:rsid w:val="002345AB"/>
    <w:rsid w:val="00237C04"/>
    <w:rsid w:val="00246242"/>
    <w:rsid w:val="00262FE5"/>
    <w:rsid w:val="00270936"/>
    <w:rsid w:val="00290F49"/>
    <w:rsid w:val="00292CBE"/>
    <w:rsid w:val="002A2766"/>
    <w:rsid w:val="002A2D6F"/>
    <w:rsid w:val="002C5E09"/>
    <w:rsid w:val="002C71BE"/>
    <w:rsid w:val="002D3867"/>
    <w:rsid w:val="002D3D84"/>
    <w:rsid w:val="002D545F"/>
    <w:rsid w:val="002D546E"/>
    <w:rsid w:val="002D7219"/>
    <w:rsid w:val="002E0B43"/>
    <w:rsid w:val="002E0CDA"/>
    <w:rsid w:val="002E3E8B"/>
    <w:rsid w:val="002E448D"/>
    <w:rsid w:val="002F3A3D"/>
    <w:rsid w:val="002F7E49"/>
    <w:rsid w:val="003034CC"/>
    <w:rsid w:val="00304FA7"/>
    <w:rsid w:val="00306CAA"/>
    <w:rsid w:val="00315EE7"/>
    <w:rsid w:val="00326A77"/>
    <w:rsid w:val="00326FC2"/>
    <w:rsid w:val="003408C9"/>
    <w:rsid w:val="0035132E"/>
    <w:rsid w:val="003551D2"/>
    <w:rsid w:val="00360FD0"/>
    <w:rsid w:val="00364EEB"/>
    <w:rsid w:val="003705AF"/>
    <w:rsid w:val="00374E40"/>
    <w:rsid w:val="00375018"/>
    <w:rsid w:val="003753F6"/>
    <w:rsid w:val="00376A5F"/>
    <w:rsid w:val="00380B51"/>
    <w:rsid w:val="00381A1B"/>
    <w:rsid w:val="00381DA7"/>
    <w:rsid w:val="00383E29"/>
    <w:rsid w:val="00390B91"/>
    <w:rsid w:val="0039185D"/>
    <w:rsid w:val="00395030"/>
    <w:rsid w:val="00395D06"/>
    <w:rsid w:val="00396649"/>
    <w:rsid w:val="003A0748"/>
    <w:rsid w:val="003B15D0"/>
    <w:rsid w:val="003B6A62"/>
    <w:rsid w:val="003B722A"/>
    <w:rsid w:val="003B7FCF"/>
    <w:rsid w:val="003C0796"/>
    <w:rsid w:val="003C2D60"/>
    <w:rsid w:val="003D2644"/>
    <w:rsid w:val="003D28FE"/>
    <w:rsid w:val="003D331D"/>
    <w:rsid w:val="003D44F7"/>
    <w:rsid w:val="003D4A11"/>
    <w:rsid w:val="003D55CF"/>
    <w:rsid w:val="003D7BDE"/>
    <w:rsid w:val="003E0FCE"/>
    <w:rsid w:val="003E18BC"/>
    <w:rsid w:val="003F6353"/>
    <w:rsid w:val="003F6A23"/>
    <w:rsid w:val="0040409C"/>
    <w:rsid w:val="00407543"/>
    <w:rsid w:val="004121F5"/>
    <w:rsid w:val="0041298E"/>
    <w:rsid w:val="00413202"/>
    <w:rsid w:val="00415FEC"/>
    <w:rsid w:val="00421CBA"/>
    <w:rsid w:val="0042480D"/>
    <w:rsid w:val="00435D1E"/>
    <w:rsid w:val="00436059"/>
    <w:rsid w:val="00441661"/>
    <w:rsid w:val="00451C9E"/>
    <w:rsid w:val="00452AB8"/>
    <w:rsid w:val="0045471F"/>
    <w:rsid w:val="00454D08"/>
    <w:rsid w:val="0047377A"/>
    <w:rsid w:val="004763C2"/>
    <w:rsid w:val="0048525E"/>
    <w:rsid w:val="00492C92"/>
    <w:rsid w:val="00493177"/>
    <w:rsid w:val="004939BB"/>
    <w:rsid w:val="004A39B5"/>
    <w:rsid w:val="004A6986"/>
    <w:rsid w:val="004A7BDA"/>
    <w:rsid w:val="004B6437"/>
    <w:rsid w:val="004C02C3"/>
    <w:rsid w:val="004C5348"/>
    <w:rsid w:val="004D248A"/>
    <w:rsid w:val="004D5E24"/>
    <w:rsid w:val="004D6AFF"/>
    <w:rsid w:val="004E285B"/>
    <w:rsid w:val="004E56CC"/>
    <w:rsid w:val="004F22ED"/>
    <w:rsid w:val="004F4F25"/>
    <w:rsid w:val="0050042D"/>
    <w:rsid w:val="00500507"/>
    <w:rsid w:val="00502CB0"/>
    <w:rsid w:val="00502D7B"/>
    <w:rsid w:val="00506C14"/>
    <w:rsid w:val="00511A5C"/>
    <w:rsid w:val="00512520"/>
    <w:rsid w:val="005162BC"/>
    <w:rsid w:val="00516CF7"/>
    <w:rsid w:val="0052051E"/>
    <w:rsid w:val="0052211F"/>
    <w:rsid w:val="00536090"/>
    <w:rsid w:val="0054013E"/>
    <w:rsid w:val="0054613A"/>
    <w:rsid w:val="005513EF"/>
    <w:rsid w:val="005514F7"/>
    <w:rsid w:val="00555E6B"/>
    <w:rsid w:val="005607B3"/>
    <w:rsid w:val="00562B11"/>
    <w:rsid w:val="005647E5"/>
    <w:rsid w:val="005667FB"/>
    <w:rsid w:val="00566F31"/>
    <w:rsid w:val="00574595"/>
    <w:rsid w:val="00576FFD"/>
    <w:rsid w:val="00581175"/>
    <w:rsid w:val="00582298"/>
    <w:rsid w:val="005831E6"/>
    <w:rsid w:val="0058740A"/>
    <w:rsid w:val="00592DD9"/>
    <w:rsid w:val="00592DDE"/>
    <w:rsid w:val="00593391"/>
    <w:rsid w:val="00595034"/>
    <w:rsid w:val="005A3A09"/>
    <w:rsid w:val="005A508C"/>
    <w:rsid w:val="005A5EF1"/>
    <w:rsid w:val="005B1B1C"/>
    <w:rsid w:val="005B5A56"/>
    <w:rsid w:val="005B794D"/>
    <w:rsid w:val="005C0480"/>
    <w:rsid w:val="005C3086"/>
    <w:rsid w:val="005C34CE"/>
    <w:rsid w:val="005C3F5B"/>
    <w:rsid w:val="005C40EA"/>
    <w:rsid w:val="005C4E67"/>
    <w:rsid w:val="005C5A4A"/>
    <w:rsid w:val="005D08E7"/>
    <w:rsid w:val="005D15CB"/>
    <w:rsid w:val="005D6F2B"/>
    <w:rsid w:val="005D722B"/>
    <w:rsid w:val="005E0098"/>
    <w:rsid w:val="005E47F1"/>
    <w:rsid w:val="005E6DE5"/>
    <w:rsid w:val="005E72E3"/>
    <w:rsid w:val="005F1DC2"/>
    <w:rsid w:val="005F5CF2"/>
    <w:rsid w:val="00602F42"/>
    <w:rsid w:val="0060379A"/>
    <w:rsid w:val="006042E2"/>
    <w:rsid w:val="00607E5D"/>
    <w:rsid w:val="006108FF"/>
    <w:rsid w:val="00611427"/>
    <w:rsid w:val="00612DCA"/>
    <w:rsid w:val="006136FA"/>
    <w:rsid w:val="006146FB"/>
    <w:rsid w:val="006149F0"/>
    <w:rsid w:val="0061559C"/>
    <w:rsid w:val="006158DF"/>
    <w:rsid w:val="00616630"/>
    <w:rsid w:val="00620107"/>
    <w:rsid w:val="00624921"/>
    <w:rsid w:val="0062671A"/>
    <w:rsid w:val="006270EC"/>
    <w:rsid w:val="0062766A"/>
    <w:rsid w:val="00627A1F"/>
    <w:rsid w:val="00630A06"/>
    <w:rsid w:val="00632510"/>
    <w:rsid w:val="006326DB"/>
    <w:rsid w:val="00634CD9"/>
    <w:rsid w:val="006435E2"/>
    <w:rsid w:val="0064422B"/>
    <w:rsid w:val="006574E3"/>
    <w:rsid w:val="00670B76"/>
    <w:rsid w:val="00674F2B"/>
    <w:rsid w:val="0067511B"/>
    <w:rsid w:val="00682EEA"/>
    <w:rsid w:val="00683453"/>
    <w:rsid w:val="00684136"/>
    <w:rsid w:val="00685DE8"/>
    <w:rsid w:val="0068612D"/>
    <w:rsid w:val="00686509"/>
    <w:rsid w:val="00686C2F"/>
    <w:rsid w:val="006871B3"/>
    <w:rsid w:val="0068780C"/>
    <w:rsid w:val="00687AE6"/>
    <w:rsid w:val="00693E01"/>
    <w:rsid w:val="006A5CF1"/>
    <w:rsid w:val="006B5307"/>
    <w:rsid w:val="006C48BE"/>
    <w:rsid w:val="006D7EB3"/>
    <w:rsid w:val="006E011C"/>
    <w:rsid w:val="006E1723"/>
    <w:rsid w:val="006E1C9B"/>
    <w:rsid w:val="006E77C3"/>
    <w:rsid w:val="006E7CA3"/>
    <w:rsid w:val="006F4529"/>
    <w:rsid w:val="006F76C3"/>
    <w:rsid w:val="007007FB"/>
    <w:rsid w:val="0070552C"/>
    <w:rsid w:val="0070556B"/>
    <w:rsid w:val="00710A7C"/>
    <w:rsid w:val="00711A2A"/>
    <w:rsid w:val="00711F75"/>
    <w:rsid w:val="00716105"/>
    <w:rsid w:val="00716228"/>
    <w:rsid w:val="007231D7"/>
    <w:rsid w:val="0072342D"/>
    <w:rsid w:val="007268DA"/>
    <w:rsid w:val="00726F2B"/>
    <w:rsid w:val="007303EB"/>
    <w:rsid w:val="00731B64"/>
    <w:rsid w:val="00743E01"/>
    <w:rsid w:val="0074699D"/>
    <w:rsid w:val="00770E25"/>
    <w:rsid w:val="007721C9"/>
    <w:rsid w:val="00773CA9"/>
    <w:rsid w:val="00774A9F"/>
    <w:rsid w:val="007769D3"/>
    <w:rsid w:val="007777DB"/>
    <w:rsid w:val="00777CBB"/>
    <w:rsid w:val="00780562"/>
    <w:rsid w:val="0078419E"/>
    <w:rsid w:val="007928E3"/>
    <w:rsid w:val="00793071"/>
    <w:rsid w:val="00797E61"/>
    <w:rsid w:val="007A7F87"/>
    <w:rsid w:val="007B7D24"/>
    <w:rsid w:val="007C0192"/>
    <w:rsid w:val="007C1CAF"/>
    <w:rsid w:val="007C2CF9"/>
    <w:rsid w:val="007E32A1"/>
    <w:rsid w:val="007E3861"/>
    <w:rsid w:val="007E3AED"/>
    <w:rsid w:val="007E46F5"/>
    <w:rsid w:val="007E4B39"/>
    <w:rsid w:val="007F0D8A"/>
    <w:rsid w:val="007F282B"/>
    <w:rsid w:val="007F31D2"/>
    <w:rsid w:val="007F77E3"/>
    <w:rsid w:val="007F7A8A"/>
    <w:rsid w:val="00800A88"/>
    <w:rsid w:val="008131CB"/>
    <w:rsid w:val="00816CFC"/>
    <w:rsid w:val="00821484"/>
    <w:rsid w:val="00824A2B"/>
    <w:rsid w:val="00833C7F"/>
    <w:rsid w:val="008451EA"/>
    <w:rsid w:val="00846CAC"/>
    <w:rsid w:val="00851B1A"/>
    <w:rsid w:val="00851F66"/>
    <w:rsid w:val="008654E4"/>
    <w:rsid w:val="008712C2"/>
    <w:rsid w:val="008735CC"/>
    <w:rsid w:val="00873C68"/>
    <w:rsid w:val="00875C1C"/>
    <w:rsid w:val="008773CD"/>
    <w:rsid w:val="00882A9F"/>
    <w:rsid w:val="0088359B"/>
    <w:rsid w:val="00887A48"/>
    <w:rsid w:val="0089575E"/>
    <w:rsid w:val="008B0903"/>
    <w:rsid w:val="008B2FFA"/>
    <w:rsid w:val="008B3BD8"/>
    <w:rsid w:val="008B7777"/>
    <w:rsid w:val="008C04E5"/>
    <w:rsid w:val="008C06CF"/>
    <w:rsid w:val="008C08EB"/>
    <w:rsid w:val="008C3F73"/>
    <w:rsid w:val="008C7F4E"/>
    <w:rsid w:val="008D0FB8"/>
    <w:rsid w:val="008D29C7"/>
    <w:rsid w:val="008E486E"/>
    <w:rsid w:val="008F3B88"/>
    <w:rsid w:val="00900331"/>
    <w:rsid w:val="009017B6"/>
    <w:rsid w:val="0090244E"/>
    <w:rsid w:val="0090669E"/>
    <w:rsid w:val="00912F85"/>
    <w:rsid w:val="00913777"/>
    <w:rsid w:val="009145F4"/>
    <w:rsid w:val="00915E37"/>
    <w:rsid w:val="00915E94"/>
    <w:rsid w:val="009203C9"/>
    <w:rsid w:val="0092296F"/>
    <w:rsid w:val="00922C52"/>
    <w:rsid w:val="00925002"/>
    <w:rsid w:val="00925C46"/>
    <w:rsid w:val="00927074"/>
    <w:rsid w:val="00930997"/>
    <w:rsid w:val="00931E66"/>
    <w:rsid w:val="0093424B"/>
    <w:rsid w:val="00940004"/>
    <w:rsid w:val="00940BE3"/>
    <w:rsid w:val="00941D1F"/>
    <w:rsid w:val="00942576"/>
    <w:rsid w:val="00942D0B"/>
    <w:rsid w:val="0095254C"/>
    <w:rsid w:val="00956FAC"/>
    <w:rsid w:val="0095741D"/>
    <w:rsid w:val="00961148"/>
    <w:rsid w:val="00962F3C"/>
    <w:rsid w:val="00967021"/>
    <w:rsid w:val="0096730D"/>
    <w:rsid w:val="0097085A"/>
    <w:rsid w:val="009737C3"/>
    <w:rsid w:val="00976F16"/>
    <w:rsid w:val="009818B3"/>
    <w:rsid w:val="009861E2"/>
    <w:rsid w:val="00986F9F"/>
    <w:rsid w:val="009955B0"/>
    <w:rsid w:val="009963D5"/>
    <w:rsid w:val="009A08F9"/>
    <w:rsid w:val="009A1990"/>
    <w:rsid w:val="009A1BED"/>
    <w:rsid w:val="009B0920"/>
    <w:rsid w:val="009B13B1"/>
    <w:rsid w:val="009B5D73"/>
    <w:rsid w:val="009C7458"/>
    <w:rsid w:val="009C791B"/>
    <w:rsid w:val="009D4939"/>
    <w:rsid w:val="009D6882"/>
    <w:rsid w:val="009D7D01"/>
    <w:rsid w:val="009E0D7A"/>
    <w:rsid w:val="009E7F51"/>
    <w:rsid w:val="009F06F7"/>
    <w:rsid w:val="009F1944"/>
    <w:rsid w:val="009F2C73"/>
    <w:rsid w:val="009F6285"/>
    <w:rsid w:val="009F6A6B"/>
    <w:rsid w:val="00A02878"/>
    <w:rsid w:val="00A054B4"/>
    <w:rsid w:val="00A07518"/>
    <w:rsid w:val="00A10A06"/>
    <w:rsid w:val="00A269EB"/>
    <w:rsid w:val="00A27DCD"/>
    <w:rsid w:val="00A34FDC"/>
    <w:rsid w:val="00A37085"/>
    <w:rsid w:val="00A40CA6"/>
    <w:rsid w:val="00A41914"/>
    <w:rsid w:val="00A463D9"/>
    <w:rsid w:val="00A54931"/>
    <w:rsid w:val="00A55EFD"/>
    <w:rsid w:val="00A60BB9"/>
    <w:rsid w:val="00A619C8"/>
    <w:rsid w:val="00A71D8A"/>
    <w:rsid w:val="00A84AE5"/>
    <w:rsid w:val="00A8693E"/>
    <w:rsid w:val="00A90554"/>
    <w:rsid w:val="00A92EDB"/>
    <w:rsid w:val="00A943DC"/>
    <w:rsid w:val="00A965A4"/>
    <w:rsid w:val="00AA2C85"/>
    <w:rsid w:val="00AA4C8A"/>
    <w:rsid w:val="00AB3764"/>
    <w:rsid w:val="00AB65BF"/>
    <w:rsid w:val="00AC2770"/>
    <w:rsid w:val="00AC58B3"/>
    <w:rsid w:val="00AE5278"/>
    <w:rsid w:val="00AF0D5E"/>
    <w:rsid w:val="00AF29D5"/>
    <w:rsid w:val="00AF5BEF"/>
    <w:rsid w:val="00AF5EBD"/>
    <w:rsid w:val="00AF7284"/>
    <w:rsid w:val="00AF7977"/>
    <w:rsid w:val="00B0194E"/>
    <w:rsid w:val="00B02B69"/>
    <w:rsid w:val="00B064E0"/>
    <w:rsid w:val="00B14A46"/>
    <w:rsid w:val="00B2133F"/>
    <w:rsid w:val="00B21FBD"/>
    <w:rsid w:val="00B221F4"/>
    <w:rsid w:val="00B23452"/>
    <w:rsid w:val="00B25E06"/>
    <w:rsid w:val="00B30844"/>
    <w:rsid w:val="00B31299"/>
    <w:rsid w:val="00B315EC"/>
    <w:rsid w:val="00B32098"/>
    <w:rsid w:val="00B33259"/>
    <w:rsid w:val="00B36E24"/>
    <w:rsid w:val="00B40FCD"/>
    <w:rsid w:val="00B41B0D"/>
    <w:rsid w:val="00B44A82"/>
    <w:rsid w:val="00B51E46"/>
    <w:rsid w:val="00B60BCC"/>
    <w:rsid w:val="00B65285"/>
    <w:rsid w:val="00B67BD0"/>
    <w:rsid w:val="00B72551"/>
    <w:rsid w:val="00B7706D"/>
    <w:rsid w:val="00B81181"/>
    <w:rsid w:val="00B83869"/>
    <w:rsid w:val="00B84ECB"/>
    <w:rsid w:val="00B872D9"/>
    <w:rsid w:val="00B874AC"/>
    <w:rsid w:val="00B87635"/>
    <w:rsid w:val="00B967E7"/>
    <w:rsid w:val="00BA3294"/>
    <w:rsid w:val="00BA7D0A"/>
    <w:rsid w:val="00BA7EBB"/>
    <w:rsid w:val="00BB02BF"/>
    <w:rsid w:val="00BB73A1"/>
    <w:rsid w:val="00BC5878"/>
    <w:rsid w:val="00BC71BE"/>
    <w:rsid w:val="00BC73AD"/>
    <w:rsid w:val="00BD7A50"/>
    <w:rsid w:val="00BF69B6"/>
    <w:rsid w:val="00C00789"/>
    <w:rsid w:val="00C008DE"/>
    <w:rsid w:val="00C015E0"/>
    <w:rsid w:val="00C04D20"/>
    <w:rsid w:val="00C04FEC"/>
    <w:rsid w:val="00C05196"/>
    <w:rsid w:val="00C07A80"/>
    <w:rsid w:val="00C134C4"/>
    <w:rsid w:val="00C2357C"/>
    <w:rsid w:val="00C266AB"/>
    <w:rsid w:val="00C31836"/>
    <w:rsid w:val="00C34288"/>
    <w:rsid w:val="00C3527E"/>
    <w:rsid w:val="00C50126"/>
    <w:rsid w:val="00C50D5E"/>
    <w:rsid w:val="00C60CB6"/>
    <w:rsid w:val="00C65C92"/>
    <w:rsid w:val="00C739DB"/>
    <w:rsid w:val="00C7403D"/>
    <w:rsid w:val="00C8239C"/>
    <w:rsid w:val="00C8661B"/>
    <w:rsid w:val="00C928BA"/>
    <w:rsid w:val="00C930F6"/>
    <w:rsid w:val="00C97BDD"/>
    <w:rsid w:val="00C97F8B"/>
    <w:rsid w:val="00CA6DFB"/>
    <w:rsid w:val="00CC2B22"/>
    <w:rsid w:val="00CC388F"/>
    <w:rsid w:val="00CC47AC"/>
    <w:rsid w:val="00CC5D15"/>
    <w:rsid w:val="00CC6081"/>
    <w:rsid w:val="00CD2D6F"/>
    <w:rsid w:val="00CD3533"/>
    <w:rsid w:val="00CD5736"/>
    <w:rsid w:val="00CE0A40"/>
    <w:rsid w:val="00CE467E"/>
    <w:rsid w:val="00CE6FD3"/>
    <w:rsid w:val="00CF2739"/>
    <w:rsid w:val="00CF6030"/>
    <w:rsid w:val="00D06920"/>
    <w:rsid w:val="00D117FF"/>
    <w:rsid w:val="00D11E7B"/>
    <w:rsid w:val="00D131B8"/>
    <w:rsid w:val="00D14234"/>
    <w:rsid w:val="00D163FD"/>
    <w:rsid w:val="00D2112A"/>
    <w:rsid w:val="00D231B3"/>
    <w:rsid w:val="00D25E20"/>
    <w:rsid w:val="00D36BB3"/>
    <w:rsid w:val="00D50D05"/>
    <w:rsid w:val="00D53564"/>
    <w:rsid w:val="00D54998"/>
    <w:rsid w:val="00D60BF3"/>
    <w:rsid w:val="00D73A61"/>
    <w:rsid w:val="00D745AA"/>
    <w:rsid w:val="00D80217"/>
    <w:rsid w:val="00D84E74"/>
    <w:rsid w:val="00D919F7"/>
    <w:rsid w:val="00D92E25"/>
    <w:rsid w:val="00D962FC"/>
    <w:rsid w:val="00D9676A"/>
    <w:rsid w:val="00DA051F"/>
    <w:rsid w:val="00DB0163"/>
    <w:rsid w:val="00DB3387"/>
    <w:rsid w:val="00DB40A3"/>
    <w:rsid w:val="00DB6F54"/>
    <w:rsid w:val="00DC5B48"/>
    <w:rsid w:val="00DC63A3"/>
    <w:rsid w:val="00DD4536"/>
    <w:rsid w:val="00DD59A3"/>
    <w:rsid w:val="00DE3F54"/>
    <w:rsid w:val="00DF195C"/>
    <w:rsid w:val="00DF3E40"/>
    <w:rsid w:val="00E006D5"/>
    <w:rsid w:val="00E02961"/>
    <w:rsid w:val="00E11FF2"/>
    <w:rsid w:val="00E14E9C"/>
    <w:rsid w:val="00E1703E"/>
    <w:rsid w:val="00E247DD"/>
    <w:rsid w:val="00E24DF1"/>
    <w:rsid w:val="00E25798"/>
    <w:rsid w:val="00E25D7A"/>
    <w:rsid w:val="00E26119"/>
    <w:rsid w:val="00E33255"/>
    <w:rsid w:val="00E35BB4"/>
    <w:rsid w:val="00E417DB"/>
    <w:rsid w:val="00E43574"/>
    <w:rsid w:val="00E549DD"/>
    <w:rsid w:val="00E81E9F"/>
    <w:rsid w:val="00E825D5"/>
    <w:rsid w:val="00E84188"/>
    <w:rsid w:val="00E91047"/>
    <w:rsid w:val="00E946FA"/>
    <w:rsid w:val="00EA0D1D"/>
    <w:rsid w:val="00EA24B1"/>
    <w:rsid w:val="00EA5255"/>
    <w:rsid w:val="00EB6B97"/>
    <w:rsid w:val="00EB7264"/>
    <w:rsid w:val="00EC45E1"/>
    <w:rsid w:val="00ED2654"/>
    <w:rsid w:val="00EE1BB7"/>
    <w:rsid w:val="00EE316D"/>
    <w:rsid w:val="00EE5CFB"/>
    <w:rsid w:val="00EE6F67"/>
    <w:rsid w:val="00EF744F"/>
    <w:rsid w:val="00F03EF8"/>
    <w:rsid w:val="00F0646A"/>
    <w:rsid w:val="00F119C0"/>
    <w:rsid w:val="00F13808"/>
    <w:rsid w:val="00F1483D"/>
    <w:rsid w:val="00F2007A"/>
    <w:rsid w:val="00F213F0"/>
    <w:rsid w:val="00F24819"/>
    <w:rsid w:val="00F24F2E"/>
    <w:rsid w:val="00F26937"/>
    <w:rsid w:val="00F30A6B"/>
    <w:rsid w:val="00F36C40"/>
    <w:rsid w:val="00F36E19"/>
    <w:rsid w:val="00F41CE5"/>
    <w:rsid w:val="00F433DA"/>
    <w:rsid w:val="00F506E8"/>
    <w:rsid w:val="00F516F6"/>
    <w:rsid w:val="00F54A9D"/>
    <w:rsid w:val="00F55239"/>
    <w:rsid w:val="00F55BEA"/>
    <w:rsid w:val="00F61E04"/>
    <w:rsid w:val="00F70ABA"/>
    <w:rsid w:val="00F84D03"/>
    <w:rsid w:val="00F87129"/>
    <w:rsid w:val="00F934EB"/>
    <w:rsid w:val="00FA0E71"/>
    <w:rsid w:val="00FA0E73"/>
    <w:rsid w:val="00FA14E3"/>
    <w:rsid w:val="00FA325E"/>
    <w:rsid w:val="00FA46AF"/>
    <w:rsid w:val="00FA76B4"/>
    <w:rsid w:val="00FB04C3"/>
    <w:rsid w:val="00FB272D"/>
    <w:rsid w:val="00FB7F5B"/>
    <w:rsid w:val="00FC2AA6"/>
    <w:rsid w:val="00FD4C14"/>
    <w:rsid w:val="00F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84C2A"/>
  <w15:docId w15:val="{6D67941E-1970-4A0B-BB18-6312205E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08C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25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D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C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6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6FA"/>
  </w:style>
  <w:style w:type="paragraph" w:styleId="Footer">
    <w:name w:val="footer"/>
    <w:basedOn w:val="Normal"/>
    <w:link w:val="FooterChar"/>
    <w:uiPriority w:val="99"/>
    <w:unhideWhenUsed/>
    <w:rsid w:val="00E946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6FA"/>
  </w:style>
  <w:style w:type="paragraph" w:styleId="BalloonText">
    <w:name w:val="Balloon Text"/>
    <w:basedOn w:val="Normal"/>
    <w:link w:val="BalloonTextChar"/>
    <w:uiPriority w:val="99"/>
    <w:semiHidden/>
    <w:unhideWhenUsed/>
    <w:rsid w:val="00E94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946FA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F564F"/>
    <w:pPr>
      <w:ind w:left="720"/>
      <w:contextualSpacing/>
    </w:pPr>
  </w:style>
  <w:style w:type="table" w:styleId="TableGrid">
    <w:name w:val="Table Grid"/>
    <w:basedOn w:val="TableNormal"/>
    <w:uiPriority w:val="39"/>
    <w:rsid w:val="00C637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6375D"/>
    <w:rPr>
      <w:color w:val="0000FF"/>
      <w:u w:val="single"/>
    </w:rPr>
  </w:style>
  <w:style w:type="paragraph" w:customStyle="1" w:styleId="Default">
    <w:name w:val="Default"/>
    <w:rsid w:val="003377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nhideWhenUsed/>
    <w:rsid w:val="007639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3973"/>
    <w:rPr>
      <w:rFonts w:ascii="Times New Roman" w:eastAsia="Times New Roman" w:hAnsi="Times New Roman"/>
      <w:lang w:val="en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3973"/>
    <w:rPr>
      <w:vertAlign w:val="superscript"/>
    </w:rPr>
  </w:style>
  <w:style w:type="character" w:customStyle="1" w:styleId="longtext">
    <w:name w:val="long_text"/>
    <w:basedOn w:val="DefaultParagraphFont"/>
    <w:rsid w:val="0015548D"/>
  </w:style>
  <w:style w:type="character" w:customStyle="1" w:styleId="PlaceholderText1">
    <w:name w:val="Placeholder Text1"/>
    <w:basedOn w:val="DefaultParagraphFont"/>
    <w:uiPriority w:val="99"/>
    <w:semiHidden/>
    <w:rsid w:val="00464DA1"/>
    <w:rPr>
      <w:color w:val="808080"/>
    </w:rPr>
  </w:style>
  <w:style w:type="paragraph" w:styleId="ListParagraph">
    <w:name w:val="List Paragraph"/>
    <w:basedOn w:val="Normal"/>
    <w:uiPriority w:val="34"/>
    <w:qFormat/>
    <w:rsid w:val="001A20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00D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5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5C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5CF2"/>
    <w:rPr>
      <w:rFonts w:ascii="Times New Roman" w:eastAsia="Times New Roman" w:hAnsi="Times New Roman"/>
      <w:lang w:val="en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CF2"/>
    <w:rPr>
      <w:rFonts w:ascii="Times New Roman" w:eastAsia="Times New Roman" w:hAnsi="Times New Roman"/>
      <w:b/>
      <w:bCs/>
      <w:lang w:val="en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25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" w:eastAsia="en-US"/>
    </w:rPr>
  </w:style>
  <w:style w:type="paragraph" w:styleId="Revision">
    <w:name w:val="Revision"/>
    <w:hidden/>
    <w:uiPriority w:val="99"/>
    <w:semiHidden/>
    <w:rsid w:val="0037501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C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" w:eastAsia="en-US"/>
    </w:rPr>
  </w:style>
  <w:style w:type="table" w:customStyle="1" w:styleId="MediumShading1-Accent11">
    <w:name w:val="Medium Shading 1 - Accent 11"/>
    <w:basedOn w:val="TableNormal"/>
    <w:uiPriority w:val="63"/>
    <w:rsid w:val="006A5C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A5C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25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29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5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4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4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1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1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6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3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2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21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37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8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7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821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6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2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0beca1-5079-4077-bc10-69aef328c6a4">
      <Terms xmlns="http://schemas.microsoft.com/office/infopath/2007/PartnerControls"/>
    </lcf76f155ced4ddcb4097134ff3c332f>
    <TaxCatchAll xmlns="80d8c3ff-f235-49eb-bc3b-f7de44f88257" xsi:nil="true"/>
    <Manager xmlns="bb0beca1-5079-4077-bc10-69aef328c6a4">
      <UserInfo>
        <DisplayName/>
        <AccountId xsi:nil="true"/>
        <AccountType/>
      </UserInfo>
    </Manag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EBC23E7060438E5E60BB4FE819B4" ma:contentTypeVersion="15" ma:contentTypeDescription="Create a new document." ma:contentTypeScope="" ma:versionID="de26aa3283e38bb2b4052914731a9f89">
  <xsd:schema xmlns:xsd="http://www.w3.org/2001/XMLSchema" xmlns:xs="http://www.w3.org/2001/XMLSchema" xmlns:p="http://schemas.microsoft.com/office/2006/metadata/properties" xmlns:ns2="bb0beca1-5079-4077-bc10-69aef328c6a4" xmlns:ns3="80d8c3ff-f235-49eb-bc3b-f7de44f88257" targetNamespace="http://schemas.microsoft.com/office/2006/metadata/properties" ma:root="true" ma:fieldsID="bc0e3aba1621bb103fa9bdf5101fca7d" ns2:_="" ns3:_="">
    <xsd:import namespace="bb0beca1-5079-4077-bc10-69aef328c6a4"/>
    <xsd:import namespace="80d8c3ff-f235-49eb-bc3b-f7de44f88257"/>
    <xsd:element name="properties">
      <xsd:complexType>
        <xsd:sequence>
          <xsd:element name="documentManagement">
            <xsd:complexType>
              <xsd:all>
                <xsd:element ref="ns2:Manag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eca1-5079-4077-bc10-69aef328c6a4" elementFormDefault="qualified">
    <xsd:import namespace="http://schemas.microsoft.com/office/2006/documentManagement/types"/>
    <xsd:import namespace="http://schemas.microsoft.com/office/infopath/2007/PartnerControls"/>
    <xsd:element name="Manager" ma:index="8" nillable="true" ma:displayName="Manager" ma:format="Dropdown" ma:list="UserInfo" ma:SharePointGroup="0" ma:internalName="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c608ce-53ce-4125-a2fe-2775b7f6a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8c3ff-f235-49eb-bc3b-f7de44f8825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cf278b5-31a7-4dee-9fba-50a39c50b03b}" ma:internalName="TaxCatchAll" ma:showField="CatchAllData" ma:web="80d8c3ff-f235-49eb-bc3b-f7de44f88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95360-1FD1-4777-B74E-1507A1A34531}">
  <ds:schemaRefs>
    <ds:schemaRef ds:uri="http://schemas.microsoft.com/office/2006/metadata/properties"/>
    <ds:schemaRef ds:uri="http://schemas.microsoft.com/office/infopath/2007/PartnerControls"/>
    <ds:schemaRef ds:uri="bb0beca1-5079-4077-bc10-69aef328c6a4"/>
    <ds:schemaRef ds:uri="80d8c3ff-f235-49eb-bc3b-f7de44f88257"/>
  </ds:schemaRefs>
</ds:datastoreItem>
</file>

<file path=customXml/itemProps2.xml><?xml version="1.0" encoding="utf-8"?>
<ds:datastoreItem xmlns:ds="http://schemas.openxmlformats.org/officeDocument/2006/customXml" ds:itemID="{D1CA6313-F4E6-4C76-AC02-CB9D206C2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BBFA3-A1C5-41D0-B2D4-DEF5BD25E099}"/>
</file>

<file path=customXml/itemProps4.xml><?xml version="1.0" encoding="utf-8"?>
<ds:datastoreItem xmlns:ds="http://schemas.openxmlformats.org/officeDocument/2006/customXml" ds:itemID="{670A2EF9-409B-4539-B97B-D098926C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978</Words>
  <Characters>557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ZA PRIJAVU POC FOND</vt:lpstr>
      <vt:lpstr>TD 2.1 OBRAZAC ZA PRIJAVU U PROGRAM TEHCRO</vt:lpstr>
    </vt:vector>
  </TitlesOfParts>
  <Company>BICRO d.o.o.</Company>
  <LinksUpToDate>false</LinksUpToDate>
  <CharactersWithSpaces>6543</CharactersWithSpaces>
  <SharedDoc>false</SharedDoc>
  <HLinks>
    <vt:vector size="6" baseType="variant">
      <vt:variant>
        <vt:i4>786556</vt:i4>
      </vt:variant>
      <vt:variant>
        <vt:i4>20906</vt:i4>
      </vt:variant>
      <vt:variant>
        <vt:i4>1025</vt:i4>
      </vt:variant>
      <vt:variant>
        <vt:i4>1</vt:i4>
      </vt:variant>
      <vt:variant>
        <vt:lpwstr>PoC logoi centa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POC FOND</dc:title>
  <dc:creator>Lenovo</dc:creator>
  <cp:lastModifiedBy>Korisnik</cp:lastModifiedBy>
  <cp:revision>33</cp:revision>
  <cp:lastPrinted>2018-06-05T10:01:00Z</cp:lastPrinted>
  <dcterms:created xsi:type="dcterms:W3CDTF">2024-03-31T00:48:00Z</dcterms:created>
  <dcterms:modified xsi:type="dcterms:W3CDTF">2026-01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7112447</vt:i4>
  </property>
  <property fmtid="{D5CDD505-2E9C-101B-9397-08002B2CF9AE}" pid="3" name="ContentTypeId">
    <vt:lpwstr>0x0101003B70EBC23E7060438E5E60BB4FE819B4</vt:lpwstr>
  </property>
</Properties>
</file>